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95405" w14:textId="47801F3E" w:rsidR="00B8369D" w:rsidRDefault="00B8369D" w:rsidP="003C6D19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093FDC">
        <w:rPr>
          <w:noProof/>
          <w:sz w:val="28"/>
          <w:szCs w:val="28"/>
          <w:lang w:eastAsia="ru-RU"/>
        </w:rPr>
        <w:drawing>
          <wp:inline distT="0" distB="0" distL="0" distR="0" wp14:anchorId="193B675D" wp14:editId="16F92C76">
            <wp:extent cx="876300" cy="980585"/>
            <wp:effectExtent l="0" t="0" r="0" b="0"/>
            <wp:docPr id="6" name="Рисунок 6" descr="Файл:Miit logo 2006.p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Miit logo 2006.p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6" cy="9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3CFD" w14:textId="77777777" w:rsidR="00B8369D" w:rsidRDefault="00B8369D" w:rsidP="003C6D19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0F601C16" w14:textId="77777777" w:rsidR="00B8369D" w:rsidRDefault="00B8369D" w:rsidP="003C6D19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14:paraId="3A1AE3B3" w14:textId="2AC980D4" w:rsidR="003C6D19" w:rsidRPr="004621A5" w:rsidRDefault="003C6D19" w:rsidP="003C6D19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4621A5">
        <w:rPr>
          <w:b/>
          <w:bCs/>
          <w:sz w:val="28"/>
          <w:szCs w:val="28"/>
        </w:rPr>
        <w:t>МИНИСТЕРСТВО ТРАНСПОРТА РОССИЙСКОЙ ФЕДЕРАЦИИ</w:t>
      </w:r>
    </w:p>
    <w:p w14:paraId="349E157B" w14:textId="77777777" w:rsidR="003C6D19" w:rsidRDefault="003C6D19" w:rsidP="003C6D19">
      <w:pPr>
        <w:tabs>
          <w:tab w:val="left" w:pos="567"/>
        </w:tabs>
        <w:jc w:val="center"/>
        <w:rPr>
          <w:b/>
          <w:sz w:val="28"/>
          <w:szCs w:val="28"/>
        </w:rPr>
      </w:pPr>
    </w:p>
    <w:p w14:paraId="2FAAE627" w14:textId="77777777" w:rsidR="003C6D19" w:rsidRPr="004621A5" w:rsidRDefault="003C6D19" w:rsidP="003C6D19">
      <w:pPr>
        <w:tabs>
          <w:tab w:val="left" w:pos="567"/>
        </w:tabs>
        <w:jc w:val="center"/>
        <w:rPr>
          <w:b/>
          <w:sz w:val="28"/>
          <w:szCs w:val="28"/>
        </w:rPr>
      </w:pPr>
      <w:r w:rsidRPr="004621A5">
        <w:rPr>
          <w:b/>
          <w:sz w:val="28"/>
          <w:szCs w:val="28"/>
        </w:rPr>
        <w:t>ФЕДЕРАЛЬНОЕ ГОСУДАРСТВЕННОЕ АВТОНОМНОЕ ОБРАЗОВАТЕЛЬНОЕ</w:t>
      </w:r>
      <w:r>
        <w:rPr>
          <w:b/>
          <w:sz w:val="28"/>
          <w:szCs w:val="28"/>
        </w:rPr>
        <w:t xml:space="preserve"> </w:t>
      </w:r>
      <w:r w:rsidRPr="004621A5">
        <w:rPr>
          <w:b/>
          <w:sz w:val="28"/>
          <w:szCs w:val="28"/>
        </w:rPr>
        <w:t>УЧРЕЖДЕНИЕ ВЫСШЕГО ОБРАЗОВАНИЯ</w:t>
      </w:r>
    </w:p>
    <w:p w14:paraId="4A4C312C" w14:textId="77777777" w:rsidR="003C6D19" w:rsidRPr="004621A5" w:rsidRDefault="003C6D19" w:rsidP="003C6D19">
      <w:pPr>
        <w:tabs>
          <w:tab w:val="left" w:pos="567"/>
        </w:tabs>
        <w:jc w:val="center"/>
        <w:rPr>
          <w:b/>
          <w:sz w:val="28"/>
          <w:szCs w:val="28"/>
        </w:rPr>
      </w:pPr>
      <w:r w:rsidRPr="004621A5">
        <w:rPr>
          <w:b/>
          <w:sz w:val="28"/>
          <w:szCs w:val="28"/>
        </w:rPr>
        <w:t>«РОССИЙСКИЙ УНИВЕРСИТЕТ ТРАНСПОРТА»</w:t>
      </w:r>
    </w:p>
    <w:p w14:paraId="68073801" w14:textId="77777777" w:rsidR="003C6D19" w:rsidRPr="004621A5" w:rsidRDefault="003C6D19" w:rsidP="003C6D19">
      <w:pPr>
        <w:tabs>
          <w:tab w:val="left" w:pos="567"/>
        </w:tabs>
        <w:jc w:val="center"/>
        <w:rPr>
          <w:b/>
          <w:sz w:val="28"/>
          <w:szCs w:val="28"/>
        </w:rPr>
      </w:pPr>
      <w:r w:rsidRPr="004621A5">
        <w:rPr>
          <w:b/>
          <w:sz w:val="28"/>
          <w:szCs w:val="28"/>
        </w:rPr>
        <w:t>РУТ (МИИТ)</w:t>
      </w:r>
    </w:p>
    <w:p w14:paraId="284C037E" w14:textId="16AB6569" w:rsidR="003C6D19" w:rsidRDefault="00F9155F" w:rsidP="003C6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РИДИЧЕСКИЙ ИНСТИТУТ</w:t>
      </w:r>
    </w:p>
    <w:p w14:paraId="5D922262" w14:textId="77777777" w:rsidR="00F9155F" w:rsidRDefault="00F9155F" w:rsidP="003C6D19">
      <w:pPr>
        <w:jc w:val="center"/>
        <w:rPr>
          <w:b/>
          <w:sz w:val="44"/>
          <w:szCs w:val="28"/>
        </w:rPr>
      </w:pPr>
    </w:p>
    <w:p w14:paraId="4A3DFE0A" w14:textId="77777777" w:rsidR="00F9155F" w:rsidRDefault="00F9155F" w:rsidP="003C6D19">
      <w:pPr>
        <w:jc w:val="center"/>
        <w:rPr>
          <w:b/>
          <w:sz w:val="44"/>
          <w:szCs w:val="28"/>
        </w:rPr>
      </w:pPr>
    </w:p>
    <w:p w14:paraId="4747A9D0" w14:textId="77777777" w:rsidR="00F9155F" w:rsidRDefault="00F9155F" w:rsidP="003C6D19">
      <w:pPr>
        <w:jc w:val="center"/>
        <w:rPr>
          <w:b/>
          <w:sz w:val="44"/>
          <w:szCs w:val="28"/>
        </w:rPr>
      </w:pPr>
    </w:p>
    <w:p w14:paraId="75F72FBE" w14:textId="77777777" w:rsidR="003A7CD9" w:rsidRDefault="003A7CD9" w:rsidP="003C6D19">
      <w:pPr>
        <w:jc w:val="center"/>
        <w:rPr>
          <w:b/>
          <w:sz w:val="44"/>
          <w:szCs w:val="28"/>
        </w:rPr>
      </w:pPr>
    </w:p>
    <w:p w14:paraId="293EAF20" w14:textId="77777777" w:rsidR="003C6D19" w:rsidRPr="00F9155F" w:rsidRDefault="003C6D19" w:rsidP="003C6D19">
      <w:pPr>
        <w:jc w:val="center"/>
        <w:rPr>
          <w:b/>
          <w:sz w:val="44"/>
          <w:szCs w:val="28"/>
        </w:rPr>
      </w:pPr>
      <w:r w:rsidRPr="00F9155F">
        <w:rPr>
          <w:b/>
          <w:sz w:val="44"/>
          <w:szCs w:val="28"/>
        </w:rPr>
        <w:t>ПРОГРАММА</w:t>
      </w:r>
    </w:p>
    <w:p w14:paraId="64D11DA3" w14:textId="77777777" w:rsidR="003C6D19" w:rsidRPr="00961512" w:rsidRDefault="003C6D19" w:rsidP="003C6D19">
      <w:pPr>
        <w:contextualSpacing/>
        <w:jc w:val="center"/>
        <w:rPr>
          <w:b/>
          <w:sz w:val="28"/>
          <w:szCs w:val="28"/>
        </w:rPr>
      </w:pPr>
    </w:p>
    <w:p w14:paraId="2602D448" w14:textId="77777777" w:rsidR="00B8369D" w:rsidRPr="00C03C9E" w:rsidRDefault="00B8369D" w:rsidP="003C6D19">
      <w:pPr>
        <w:contextualSpacing/>
        <w:jc w:val="center"/>
        <w:rPr>
          <w:b/>
          <w:sz w:val="28"/>
          <w:szCs w:val="28"/>
        </w:rPr>
      </w:pPr>
      <w:r w:rsidRPr="00C03C9E">
        <w:rPr>
          <w:b/>
          <w:sz w:val="28"/>
          <w:szCs w:val="28"/>
        </w:rPr>
        <w:t>ВСЕРОССИЙСКОЙ НАУЧНО-ПРАКТИЧЕСКОЙ КОНФЕРЕНЦИИ</w:t>
      </w:r>
    </w:p>
    <w:p w14:paraId="23E9AC25" w14:textId="77777777" w:rsidR="00B8369D" w:rsidRPr="00C03C9E" w:rsidRDefault="00B8369D" w:rsidP="003C6D19">
      <w:pPr>
        <w:contextualSpacing/>
        <w:jc w:val="center"/>
        <w:rPr>
          <w:b/>
          <w:sz w:val="28"/>
          <w:szCs w:val="28"/>
        </w:rPr>
      </w:pPr>
    </w:p>
    <w:p w14:paraId="5A8234D3" w14:textId="53883638" w:rsidR="00931473" w:rsidRPr="00C03C9E" w:rsidRDefault="00B8369D" w:rsidP="003C6D19">
      <w:pPr>
        <w:contextualSpacing/>
        <w:jc w:val="center"/>
        <w:rPr>
          <w:b/>
          <w:sz w:val="28"/>
          <w:szCs w:val="28"/>
        </w:rPr>
      </w:pPr>
      <w:r w:rsidRPr="00C03C9E">
        <w:rPr>
          <w:b/>
          <w:sz w:val="28"/>
          <w:szCs w:val="28"/>
        </w:rPr>
        <w:t>«АКТУАЛЬНЫЕ ВОПРОСЫ ГОСУДАРСТВЕННОГО И ПРАВОВОГО РЕГУЛИРОВАНИЯ ПЕРЕВОЗКИ ГРУЗОВ ЖЕЛЕЗНОДОРОЖНЫМ ТРАНСПОРТОМ И ПРИМЕНЕНИЯ ПРОЦЕССУАЛЬНОГО ЗАКОНОДАТЕЛЬСТВА»</w:t>
      </w:r>
    </w:p>
    <w:p w14:paraId="715B4A8B" w14:textId="77777777" w:rsidR="004C3457" w:rsidRPr="00C03C9E" w:rsidRDefault="004C3457" w:rsidP="003C6D19">
      <w:pPr>
        <w:contextualSpacing/>
        <w:jc w:val="center"/>
        <w:rPr>
          <w:b/>
          <w:sz w:val="28"/>
          <w:szCs w:val="28"/>
        </w:rPr>
      </w:pPr>
    </w:p>
    <w:p w14:paraId="67B6F0F3" w14:textId="77777777" w:rsidR="00F6446F" w:rsidRDefault="00F6446F" w:rsidP="004C3457">
      <w:pPr>
        <w:contextualSpacing/>
        <w:jc w:val="center"/>
        <w:rPr>
          <w:bCs/>
          <w:sz w:val="28"/>
          <w:szCs w:val="28"/>
        </w:rPr>
      </w:pPr>
    </w:p>
    <w:p w14:paraId="1188C7B2" w14:textId="77777777" w:rsidR="004C3457" w:rsidRPr="003D7171" w:rsidRDefault="004C3457" w:rsidP="004C3457">
      <w:pPr>
        <w:contextualSpacing/>
        <w:jc w:val="center"/>
        <w:rPr>
          <w:bCs/>
          <w:sz w:val="28"/>
          <w:szCs w:val="28"/>
        </w:rPr>
      </w:pPr>
    </w:p>
    <w:p w14:paraId="7C9DCBE2" w14:textId="77777777" w:rsidR="004C3457" w:rsidRDefault="004C3457" w:rsidP="003C6D19">
      <w:pPr>
        <w:pStyle w:val="a3"/>
        <w:spacing w:before="1"/>
        <w:rPr>
          <w:b/>
          <w:bCs/>
          <w:sz w:val="28"/>
          <w:szCs w:val="28"/>
        </w:rPr>
      </w:pPr>
    </w:p>
    <w:p w14:paraId="455910ED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04EB246D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4BE11249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14874633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249CD78A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5F368B13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4A823111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7FA138DB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670F2809" w14:textId="77777777" w:rsidR="003A7CD9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p w14:paraId="01BACA80" w14:textId="77777777" w:rsidR="003A7CD9" w:rsidRPr="003D7171" w:rsidRDefault="003A7CD9" w:rsidP="003C6D19">
      <w:pPr>
        <w:pStyle w:val="a3"/>
        <w:spacing w:before="1"/>
        <w:rPr>
          <w:b/>
          <w:bCs/>
          <w:sz w:val="28"/>
          <w:szCs w:val="28"/>
        </w:rPr>
      </w:pPr>
    </w:p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990"/>
      </w:tblGrid>
      <w:tr w:rsidR="00F6446F" w14:paraId="2F642435" w14:textId="77777777" w:rsidTr="00C03C9E">
        <w:tc>
          <w:tcPr>
            <w:tcW w:w="4223" w:type="dxa"/>
          </w:tcPr>
          <w:p w14:paraId="55752881" w14:textId="085DBBC7" w:rsidR="00F6446F" w:rsidRPr="00F6446F" w:rsidRDefault="00B8369D" w:rsidP="003C6D19">
            <w:pPr>
              <w:pStyle w:val="a3"/>
              <w:spacing w:before="1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. </w:t>
            </w:r>
            <w:r w:rsidR="00F6446F" w:rsidRPr="004C3457">
              <w:rPr>
                <w:b/>
                <w:bCs/>
                <w:sz w:val="28"/>
                <w:szCs w:val="28"/>
              </w:rPr>
              <w:t xml:space="preserve">Москва                                                                                      </w:t>
            </w:r>
          </w:p>
        </w:tc>
        <w:tc>
          <w:tcPr>
            <w:tcW w:w="4990" w:type="dxa"/>
          </w:tcPr>
          <w:p w14:paraId="0A9FCC0F" w14:textId="48EFDDFD" w:rsidR="00F6446F" w:rsidRDefault="00B8369D" w:rsidP="00D248EC">
            <w:pPr>
              <w:pStyle w:val="a3"/>
              <w:spacing w:before="1"/>
              <w:jc w:val="righ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20 октября </w:t>
            </w:r>
            <w:r w:rsidR="00D248EC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 г.</w:t>
            </w:r>
          </w:p>
        </w:tc>
      </w:tr>
    </w:tbl>
    <w:p w14:paraId="2EFBD220" w14:textId="77777777" w:rsidR="00E25C74" w:rsidRDefault="00E25C74" w:rsidP="00C63DD5">
      <w:pPr>
        <w:autoSpaceDE/>
        <w:autoSpaceDN/>
        <w:spacing w:after="200" w:line="276" w:lineRule="auto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</w:p>
    <w:p w14:paraId="51E586C3" w14:textId="77777777" w:rsidR="00C90997" w:rsidRDefault="00C90997">
      <w:pPr>
        <w:widowControl/>
        <w:autoSpaceDE/>
        <w:autoSpaceDN/>
        <w:spacing w:after="200" w:line="276" w:lineRule="auto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333333"/>
          <w:sz w:val="20"/>
          <w:szCs w:val="20"/>
          <w:lang w:eastAsia="ru-RU"/>
        </w:rPr>
        <w:br w:type="page"/>
      </w:r>
    </w:p>
    <w:p w14:paraId="36457C79" w14:textId="77777777" w:rsidR="00301C8F" w:rsidRDefault="00301C8F" w:rsidP="00C63DD5">
      <w:pPr>
        <w:autoSpaceDE/>
        <w:autoSpaceDN/>
        <w:spacing w:after="200" w:line="276" w:lineRule="auto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</w:p>
    <w:p w14:paraId="7A86FD43" w14:textId="77777777" w:rsidR="00301C8F" w:rsidRDefault="00301C8F" w:rsidP="00C63DD5">
      <w:pPr>
        <w:autoSpaceDE/>
        <w:autoSpaceDN/>
        <w:spacing w:after="200" w:line="276" w:lineRule="auto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</w:p>
    <w:p w14:paraId="7DDEABF2" w14:textId="77777777" w:rsidR="00301C8F" w:rsidRDefault="00301C8F" w:rsidP="00C63DD5">
      <w:pPr>
        <w:autoSpaceDE/>
        <w:autoSpaceDN/>
        <w:spacing w:after="200" w:line="276" w:lineRule="auto"/>
        <w:rPr>
          <w:rFonts w:ascii="Arial" w:hAnsi="Arial" w:cs="Arial"/>
          <w:b/>
          <w:bCs/>
          <w:color w:val="333333"/>
          <w:sz w:val="20"/>
          <w:szCs w:val="20"/>
          <w:lang w:eastAsia="ru-RU"/>
        </w:rPr>
      </w:pPr>
    </w:p>
    <w:p w14:paraId="6015E319" w14:textId="77777777" w:rsidR="00375849" w:rsidRDefault="00375849" w:rsidP="00301C8F">
      <w:pPr>
        <w:autoSpaceDE/>
        <w:autoSpaceDN/>
        <w:spacing w:after="200" w:line="276" w:lineRule="auto"/>
        <w:rPr>
          <w:rFonts w:ascii="Arial" w:hAnsi="Arial" w:cs="Arial"/>
          <w:b/>
          <w:bCs/>
          <w:color w:val="333333"/>
          <w:lang w:eastAsia="ru-RU"/>
        </w:rPr>
      </w:pPr>
    </w:p>
    <w:p w14:paraId="46D7610A" w14:textId="627766C9" w:rsidR="00CF1912" w:rsidRPr="00301C8F" w:rsidRDefault="00CF1912" w:rsidP="00301C8F">
      <w:pPr>
        <w:autoSpaceDE/>
        <w:autoSpaceDN/>
        <w:spacing w:after="200" w:line="276" w:lineRule="auto"/>
        <w:rPr>
          <w:b/>
          <w:bCs/>
          <w:color w:val="333333"/>
          <w:lang w:eastAsia="ru-RU"/>
        </w:rPr>
      </w:pPr>
      <w:r w:rsidRPr="00301C8F">
        <w:rPr>
          <w:rFonts w:ascii="Arial" w:hAnsi="Arial" w:cs="Arial"/>
          <w:b/>
          <w:bCs/>
          <w:color w:val="333333"/>
          <w:lang w:eastAsia="ru-RU"/>
        </w:rPr>
        <w:t>Организационный комитет:</w:t>
      </w:r>
    </w:p>
    <w:p w14:paraId="0155A023" w14:textId="02099E2B" w:rsidR="00301C8F" w:rsidRDefault="00500452" w:rsidP="00301C8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eastAsia="ru-RU"/>
        </w:rPr>
      </w:pPr>
      <w:r w:rsidRPr="00301C8F">
        <w:rPr>
          <w:rFonts w:ascii="Arial" w:hAnsi="Arial" w:cs="Arial"/>
          <w:b/>
          <w:bCs/>
          <w:color w:val="333333"/>
          <w:lang w:eastAsia="ru-RU"/>
        </w:rPr>
        <w:t>Нестеров Евгений Александрович</w:t>
      </w:r>
      <w:r w:rsidR="0004076C" w:rsidRPr="00301C8F">
        <w:rPr>
          <w:rFonts w:ascii="Arial" w:hAnsi="Arial" w:cs="Arial"/>
          <w:lang w:eastAsia="ru-RU"/>
        </w:rPr>
        <w:t xml:space="preserve">, </w:t>
      </w:r>
      <w:r w:rsidR="00301C8F">
        <w:rPr>
          <w:rFonts w:ascii="Arial" w:hAnsi="Arial" w:cs="Arial"/>
          <w:lang w:eastAsia="ru-RU"/>
        </w:rPr>
        <w:t>Д</w:t>
      </w:r>
      <w:r w:rsidR="0004076C" w:rsidRPr="00301C8F">
        <w:rPr>
          <w:rFonts w:ascii="Arial" w:hAnsi="Arial" w:cs="Arial"/>
          <w:lang w:eastAsia="ru-RU"/>
        </w:rPr>
        <w:t>иректор Юридического института</w:t>
      </w:r>
      <w:r w:rsidR="00CF1912" w:rsidRPr="00301C8F">
        <w:rPr>
          <w:rFonts w:ascii="Arial" w:hAnsi="Arial" w:cs="Arial"/>
          <w:lang w:eastAsia="ru-RU"/>
        </w:rPr>
        <w:t xml:space="preserve"> РУТ</w:t>
      </w:r>
      <w:r w:rsidR="005671BA">
        <w:rPr>
          <w:rFonts w:ascii="Arial" w:hAnsi="Arial" w:cs="Arial"/>
          <w:lang w:eastAsia="ru-RU"/>
        </w:rPr>
        <w:t xml:space="preserve"> (</w:t>
      </w:r>
      <w:r w:rsidR="00CF1912" w:rsidRPr="00301C8F">
        <w:rPr>
          <w:rFonts w:ascii="Arial" w:hAnsi="Arial" w:cs="Arial"/>
          <w:lang w:eastAsia="ru-RU"/>
        </w:rPr>
        <w:t>МИИТ)</w:t>
      </w:r>
      <w:r w:rsidR="008968B4" w:rsidRPr="00301C8F">
        <w:rPr>
          <w:rFonts w:ascii="Arial" w:hAnsi="Arial" w:cs="Arial"/>
          <w:lang w:eastAsia="ru-RU"/>
        </w:rPr>
        <w:t>,</w:t>
      </w:r>
      <w:r w:rsidR="00FB481C" w:rsidRPr="00FB481C">
        <w:rPr>
          <w:rFonts w:ascii="Arial" w:hAnsi="Arial" w:cs="Arial"/>
          <w:lang w:eastAsia="ru-RU"/>
        </w:rPr>
        <w:t xml:space="preserve"> </w:t>
      </w:r>
      <w:r w:rsidR="00244710">
        <w:rPr>
          <w:rFonts w:ascii="Arial" w:hAnsi="Arial" w:cs="Arial"/>
          <w:lang w:eastAsia="ru-RU"/>
        </w:rPr>
        <w:t xml:space="preserve">         </w:t>
      </w:r>
      <w:r w:rsidR="00FB481C" w:rsidRPr="00301C8F">
        <w:rPr>
          <w:rFonts w:ascii="Arial" w:hAnsi="Arial" w:cs="Arial"/>
          <w:lang w:eastAsia="ru-RU"/>
        </w:rPr>
        <w:t>кандидат юридических наук,</w:t>
      </w:r>
      <w:r w:rsidR="008968B4" w:rsidRPr="00301C8F">
        <w:rPr>
          <w:rFonts w:ascii="Arial" w:hAnsi="Arial" w:cs="Arial"/>
          <w:lang w:eastAsia="ru-RU"/>
        </w:rPr>
        <w:t xml:space="preserve"> </w:t>
      </w:r>
      <w:r w:rsidR="008968B4" w:rsidRPr="00301C8F">
        <w:rPr>
          <w:rFonts w:ascii="Arial" w:hAnsi="Arial" w:cs="Arial"/>
          <w:i/>
          <w:iCs/>
          <w:lang w:eastAsia="ru-RU"/>
        </w:rPr>
        <w:t>председатель</w:t>
      </w:r>
      <w:r w:rsidR="008968B4" w:rsidRPr="00301C8F">
        <w:rPr>
          <w:rFonts w:ascii="Arial" w:hAnsi="Arial" w:cs="Arial"/>
          <w:lang w:eastAsia="ru-RU"/>
        </w:rPr>
        <w:t xml:space="preserve"> организационного комитета;</w:t>
      </w:r>
      <w:r w:rsidR="00CF1912" w:rsidRPr="00301C8F">
        <w:rPr>
          <w:rFonts w:ascii="Arial" w:hAnsi="Arial" w:cs="Arial"/>
          <w:lang w:eastAsia="ru-RU"/>
        </w:rPr>
        <w:t xml:space="preserve"> </w:t>
      </w:r>
    </w:p>
    <w:p w14:paraId="01379063" w14:textId="4605790A" w:rsidR="00301C8F" w:rsidRDefault="00301C8F" w:rsidP="00301C8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eastAsia="ru-RU"/>
        </w:rPr>
      </w:pPr>
      <w:r w:rsidRPr="00093FDC">
        <w:rPr>
          <w:rFonts w:ascii="Arial" w:hAnsi="Arial" w:cs="Arial"/>
          <w:b/>
          <w:lang w:eastAsia="ru-RU"/>
        </w:rPr>
        <w:t>Чеботарева Анна Александровна</w:t>
      </w:r>
      <w:r>
        <w:rPr>
          <w:rFonts w:ascii="Arial" w:hAnsi="Arial" w:cs="Arial"/>
          <w:b/>
          <w:lang w:eastAsia="ru-RU"/>
        </w:rPr>
        <w:t>,</w:t>
      </w:r>
      <w:r w:rsidRPr="00301C8F">
        <w:rPr>
          <w:rFonts w:ascii="Arial" w:hAnsi="Arial" w:cs="Arial"/>
          <w:lang w:eastAsia="ru-RU"/>
        </w:rPr>
        <w:t xml:space="preserve"> </w:t>
      </w:r>
      <w:r w:rsidR="00FB481C">
        <w:rPr>
          <w:rFonts w:ascii="Arial" w:hAnsi="Arial" w:cs="Arial"/>
          <w:lang w:eastAsia="ru-RU"/>
        </w:rPr>
        <w:t>з</w:t>
      </w:r>
      <w:r w:rsidRPr="00301C8F">
        <w:rPr>
          <w:rFonts w:ascii="Arial" w:hAnsi="Arial" w:cs="Arial"/>
          <w:lang w:eastAsia="ru-RU"/>
        </w:rPr>
        <w:t xml:space="preserve">аведующий кафедрой «Правовое обеспечение </w:t>
      </w:r>
      <w:r w:rsidR="00244710">
        <w:rPr>
          <w:rFonts w:ascii="Arial" w:hAnsi="Arial" w:cs="Arial"/>
          <w:lang w:eastAsia="ru-RU"/>
        </w:rPr>
        <w:t xml:space="preserve">             </w:t>
      </w:r>
      <w:r w:rsidRPr="00301C8F">
        <w:rPr>
          <w:rFonts w:ascii="Arial" w:hAnsi="Arial" w:cs="Arial"/>
          <w:lang w:eastAsia="ru-RU"/>
        </w:rPr>
        <w:t>государственного управления и экономики»</w:t>
      </w:r>
      <w:r>
        <w:rPr>
          <w:rFonts w:ascii="Arial" w:hAnsi="Arial" w:cs="Arial"/>
          <w:lang w:eastAsia="ru-RU"/>
        </w:rPr>
        <w:t xml:space="preserve"> </w:t>
      </w:r>
      <w:r w:rsidRPr="00301C8F">
        <w:rPr>
          <w:rFonts w:ascii="Arial" w:hAnsi="Arial" w:cs="Arial"/>
          <w:lang w:eastAsia="ru-RU"/>
        </w:rPr>
        <w:t xml:space="preserve">РУТ </w:t>
      </w:r>
      <w:r w:rsidR="005671BA">
        <w:rPr>
          <w:rFonts w:ascii="Arial" w:hAnsi="Arial" w:cs="Arial"/>
          <w:lang w:eastAsia="ru-RU"/>
        </w:rPr>
        <w:t>(</w:t>
      </w:r>
      <w:r w:rsidRPr="00301C8F">
        <w:rPr>
          <w:rFonts w:ascii="Arial" w:hAnsi="Arial" w:cs="Arial"/>
          <w:lang w:eastAsia="ru-RU"/>
        </w:rPr>
        <w:t>МИИТ)</w:t>
      </w:r>
      <w:r w:rsidR="00FB481C">
        <w:rPr>
          <w:rFonts w:ascii="Arial" w:hAnsi="Arial" w:cs="Arial"/>
          <w:lang w:eastAsia="ru-RU"/>
        </w:rPr>
        <w:t>,</w:t>
      </w:r>
      <w:r w:rsidR="00FB481C" w:rsidRPr="00FB481C">
        <w:rPr>
          <w:rFonts w:ascii="Arial" w:hAnsi="Arial" w:cs="Arial"/>
          <w:lang w:eastAsia="ru-RU"/>
        </w:rPr>
        <w:t xml:space="preserve"> </w:t>
      </w:r>
      <w:r w:rsidR="00FB481C" w:rsidRPr="00301C8F">
        <w:rPr>
          <w:rFonts w:ascii="Arial" w:hAnsi="Arial" w:cs="Arial"/>
          <w:lang w:eastAsia="ru-RU"/>
        </w:rPr>
        <w:t>доктор юридических наук,</w:t>
      </w:r>
      <w:r w:rsidR="00FB481C">
        <w:rPr>
          <w:rFonts w:ascii="Arial" w:hAnsi="Arial" w:cs="Arial"/>
          <w:lang w:eastAsia="ru-RU"/>
        </w:rPr>
        <w:t xml:space="preserve"> доцент</w:t>
      </w:r>
      <w:r>
        <w:rPr>
          <w:rFonts w:ascii="Arial" w:hAnsi="Arial" w:cs="Arial"/>
          <w:lang w:eastAsia="ru-RU"/>
        </w:rPr>
        <w:t>;</w:t>
      </w:r>
    </w:p>
    <w:p w14:paraId="2ACCEFD0" w14:textId="61DA7751" w:rsidR="00301C8F" w:rsidRDefault="00301C8F" w:rsidP="00301C8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eastAsia="ru-RU"/>
        </w:rPr>
      </w:pPr>
      <w:proofErr w:type="spellStart"/>
      <w:r w:rsidRPr="00093FDC">
        <w:rPr>
          <w:rFonts w:ascii="Arial" w:hAnsi="Arial" w:cs="Arial"/>
          <w:b/>
          <w:lang w:eastAsia="ru-RU"/>
        </w:rPr>
        <w:t>Писенко</w:t>
      </w:r>
      <w:proofErr w:type="spellEnd"/>
      <w:r w:rsidRPr="00093FDC">
        <w:rPr>
          <w:rFonts w:ascii="Arial" w:hAnsi="Arial" w:cs="Arial"/>
          <w:b/>
          <w:lang w:eastAsia="ru-RU"/>
        </w:rPr>
        <w:t xml:space="preserve"> Кирилл Андреевич</w:t>
      </w:r>
      <w:r>
        <w:rPr>
          <w:rFonts w:ascii="Arial" w:hAnsi="Arial" w:cs="Arial"/>
          <w:b/>
          <w:lang w:eastAsia="ru-RU"/>
        </w:rPr>
        <w:t>,</w:t>
      </w:r>
      <w:r w:rsidRPr="00301C8F">
        <w:rPr>
          <w:rFonts w:ascii="Arial" w:hAnsi="Arial" w:cs="Arial"/>
          <w:lang w:eastAsia="ru-RU"/>
        </w:rPr>
        <w:t xml:space="preserve"> </w:t>
      </w:r>
      <w:proofErr w:type="spellStart"/>
      <w:r w:rsidR="00FB481C">
        <w:rPr>
          <w:rFonts w:ascii="Arial" w:hAnsi="Arial" w:cs="Arial"/>
          <w:lang w:eastAsia="ru-RU"/>
        </w:rPr>
        <w:t>и</w:t>
      </w:r>
      <w:r w:rsidRPr="00301C8F">
        <w:rPr>
          <w:rFonts w:ascii="Arial" w:hAnsi="Arial" w:cs="Arial"/>
          <w:lang w:eastAsia="ru-RU"/>
        </w:rPr>
        <w:t>.о</w:t>
      </w:r>
      <w:proofErr w:type="spellEnd"/>
      <w:r w:rsidRPr="00301C8F">
        <w:rPr>
          <w:rFonts w:ascii="Arial" w:hAnsi="Arial" w:cs="Arial"/>
          <w:lang w:eastAsia="ru-RU"/>
        </w:rPr>
        <w:t xml:space="preserve">. заведующего кафедрой «Транспортное право» РУТ </w:t>
      </w:r>
      <w:r w:rsidR="005671BA">
        <w:rPr>
          <w:rFonts w:ascii="Arial" w:hAnsi="Arial" w:cs="Arial"/>
          <w:lang w:eastAsia="ru-RU"/>
        </w:rPr>
        <w:t>(</w:t>
      </w:r>
      <w:r w:rsidRPr="00301C8F">
        <w:rPr>
          <w:rFonts w:ascii="Arial" w:hAnsi="Arial" w:cs="Arial"/>
          <w:lang w:eastAsia="ru-RU"/>
        </w:rPr>
        <w:t>МИИТ)</w:t>
      </w:r>
      <w:r w:rsidR="00FB481C">
        <w:rPr>
          <w:rFonts w:ascii="Arial" w:hAnsi="Arial" w:cs="Arial"/>
          <w:lang w:eastAsia="ru-RU"/>
        </w:rPr>
        <w:t>,</w:t>
      </w:r>
      <w:r w:rsidR="00FB481C" w:rsidRPr="00FB481C">
        <w:rPr>
          <w:rFonts w:ascii="Arial" w:hAnsi="Arial" w:cs="Arial"/>
          <w:lang w:eastAsia="ru-RU"/>
        </w:rPr>
        <w:t xml:space="preserve"> </w:t>
      </w:r>
      <w:r w:rsidR="00FB481C" w:rsidRPr="00301C8F">
        <w:rPr>
          <w:rFonts w:ascii="Arial" w:hAnsi="Arial" w:cs="Arial"/>
          <w:lang w:eastAsia="ru-RU"/>
        </w:rPr>
        <w:t>доктор юридических наук,</w:t>
      </w:r>
      <w:r w:rsidR="00FB481C">
        <w:rPr>
          <w:rFonts w:ascii="Arial" w:hAnsi="Arial" w:cs="Arial"/>
          <w:lang w:eastAsia="ru-RU"/>
        </w:rPr>
        <w:t xml:space="preserve"> доцент</w:t>
      </w:r>
      <w:r>
        <w:rPr>
          <w:rFonts w:ascii="Arial" w:hAnsi="Arial" w:cs="Arial"/>
          <w:lang w:eastAsia="ru-RU"/>
        </w:rPr>
        <w:t>;</w:t>
      </w:r>
    </w:p>
    <w:p w14:paraId="6B1BD297" w14:textId="279E1ECD" w:rsidR="00301C8F" w:rsidRDefault="00301C8F" w:rsidP="00301C8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eastAsia="ru-RU"/>
        </w:rPr>
      </w:pPr>
      <w:r w:rsidRPr="00093FDC">
        <w:rPr>
          <w:rFonts w:ascii="Arial" w:hAnsi="Arial" w:cs="Arial"/>
          <w:b/>
          <w:lang w:eastAsia="ru-RU"/>
        </w:rPr>
        <w:t>Гончаров Алексей Вячеславович</w:t>
      </w:r>
      <w:r>
        <w:rPr>
          <w:rFonts w:ascii="Arial" w:hAnsi="Arial" w:cs="Arial"/>
          <w:b/>
          <w:lang w:eastAsia="ru-RU"/>
        </w:rPr>
        <w:t>,</w:t>
      </w:r>
      <w:r w:rsidRPr="00301C8F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с</w:t>
      </w:r>
      <w:r w:rsidRPr="00301C8F">
        <w:rPr>
          <w:rFonts w:ascii="Arial" w:hAnsi="Arial" w:cs="Arial"/>
          <w:lang w:eastAsia="ru-RU"/>
        </w:rPr>
        <w:t>тарший преподаватель кафедры «Правовое обеспечение государственного управления и экономики»</w:t>
      </w:r>
      <w:r>
        <w:rPr>
          <w:rFonts w:ascii="Arial" w:hAnsi="Arial" w:cs="Arial"/>
          <w:lang w:eastAsia="ru-RU"/>
        </w:rPr>
        <w:t xml:space="preserve"> </w:t>
      </w:r>
      <w:r w:rsidRPr="00301C8F">
        <w:rPr>
          <w:rFonts w:ascii="Arial" w:hAnsi="Arial" w:cs="Arial"/>
          <w:lang w:eastAsia="ru-RU"/>
        </w:rPr>
        <w:t xml:space="preserve">РУТ </w:t>
      </w:r>
      <w:r w:rsidR="005671BA">
        <w:rPr>
          <w:rFonts w:ascii="Arial" w:hAnsi="Arial" w:cs="Arial"/>
          <w:lang w:eastAsia="ru-RU"/>
        </w:rPr>
        <w:t>(</w:t>
      </w:r>
      <w:r w:rsidRPr="00301C8F">
        <w:rPr>
          <w:rFonts w:ascii="Arial" w:hAnsi="Arial" w:cs="Arial"/>
          <w:lang w:eastAsia="ru-RU"/>
        </w:rPr>
        <w:t>МИИТ)</w:t>
      </w:r>
      <w:r>
        <w:rPr>
          <w:rFonts w:ascii="Arial" w:hAnsi="Arial" w:cs="Arial"/>
          <w:lang w:eastAsia="ru-RU"/>
        </w:rPr>
        <w:t>;</w:t>
      </w:r>
      <w:r w:rsidRPr="00301C8F">
        <w:rPr>
          <w:rFonts w:ascii="Arial" w:hAnsi="Arial" w:cs="Arial"/>
          <w:lang w:eastAsia="ru-RU"/>
        </w:rPr>
        <w:t xml:space="preserve"> </w:t>
      </w:r>
    </w:p>
    <w:p w14:paraId="5817B93B" w14:textId="78106AF9" w:rsidR="00301C8F" w:rsidRDefault="00301C8F" w:rsidP="00301C8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eastAsia="ru-RU"/>
        </w:rPr>
      </w:pPr>
      <w:r w:rsidRPr="00093FDC">
        <w:rPr>
          <w:rFonts w:ascii="Arial" w:hAnsi="Arial" w:cs="Arial"/>
          <w:b/>
          <w:lang w:eastAsia="ru-RU"/>
        </w:rPr>
        <w:t>Лутовинова Наталья Викторовна</w:t>
      </w:r>
      <w:r>
        <w:rPr>
          <w:rFonts w:ascii="Arial" w:hAnsi="Arial" w:cs="Arial"/>
          <w:lang w:eastAsia="ru-RU"/>
        </w:rPr>
        <w:t>, с</w:t>
      </w:r>
      <w:r w:rsidRPr="00301C8F">
        <w:rPr>
          <w:rFonts w:ascii="Arial" w:hAnsi="Arial" w:cs="Arial"/>
          <w:lang w:eastAsia="ru-RU"/>
        </w:rPr>
        <w:t>тарший преподаватель кафедры «Транспортное право»</w:t>
      </w:r>
      <w:r>
        <w:rPr>
          <w:rFonts w:ascii="Arial" w:hAnsi="Arial" w:cs="Arial"/>
          <w:lang w:eastAsia="ru-RU"/>
        </w:rPr>
        <w:t xml:space="preserve"> </w:t>
      </w:r>
      <w:r w:rsidRPr="00301C8F">
        <w:rPr>
          <w:rFonts w:ascii="Arial" w:hAnsi="Arial" w:cs="Arial"/>
          <w:lang w:eastAsia="ru-RU"/>
        </w:rPr>
        <w:t xml:space="preserve">РУТ </w:t>
      </w:r>
      <w:r w:rsidR="005671BA">
        <w:rPr>
          <w:rFonts w:ascii="Arial" w:hAnsi="Arial" w:cs="Arial"/>
          <w:lang w:eastAsia="ru-RU"/>
        </w:rPr>
        <w:t>(</w:t>
      </w:r>
      <w:r w:rsidRPr="00301C8F">
        <w:rPr>
          <w:rFonts w:ascii="Arial" w:hAnsi="Arial" w:cs="Arial"/>
          <w:lang w:eastAsia="ru-RU"/>
        </w:rPr>
        <w:t>МИИТ)</w:t>
      </w:r>
      <w:r>
        <w:rPr>
          <w:rFonts w:ascii="Arial" w:hAnsi="Arial" w:cs="Arial"/>
          <w:lang w:eastAsia="ru-RU"/>
        </w:rPr>
        <w:t>;</w:t>
      </w:r>
    </w:p>
    <w:p w14:paraId="331D70A5" w14:textId="5B014EEC" w:rsidR="00301C8F" w:rsidRDefault="00301C8F" w:rsidP="00301C8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eastAsia="ru-RU"/>
        </w:rPr>
      </w:pPr>
      <w:r w:rsidRPr="00093FDC">
        <w:rPr>
          <w:rFonts w:ascii="Arial" w:hAnsi="Arial" w:cs="Arial"/>
          <w:b/>
          <w:lang w:eastAsia="ru-RU"/>
        </w:rPr>
        <w:t>Русаков Андрей Сергеевич</w:t>
      </w:r>
      <w:r>
        <w:rPr>
          <w:rFonts w:ascii="Arial" w:hAnsi="Arial" w:cs="Arial"/>
          <w:b/>
          <w:lang w:eastAsia="ru-RU"/>
        </w:rPr>
        <w:t xml:space="preserve">, </w:t>
      </w:r>
      <w:r w:rsidRPr="00301C8F">
        <w:rPr>
          <w:rFonts w:ascii="Arial" w:hAnsi="Arial" w:cs="Arial"/>
          <w:lang w:eastAsia="ru-RU"/>
        </w:rPr>
        <w:t xml:space="preserve">Начальник Отраслевого центра формирования и развития </w:t>
      </w:r>
      <w:r w:rsidR="00244710">
        <w:rPr>
          <w:rFonts w:ascii="Arial" w:hAnsi="Arial" w:cs="Arial"/>
          <w:lang w:eastAsia="ru-RU"/>
        </w:rPr>
        <w:t xml:space="preserve">     </w:t>
      </w:r>
      <w:r w:rsidRPr="00301C8F">
        <w:rPr>
          <w:rFonts w:ascii="Arial" w:hAnsi="Arial" w:cs="Arial"/>
          <w:lang w:eastAsia="ru-RU"/>
        </w:rPr>
        <w:t>антикоррупционных компетенций работников транспортного комплекса</w:t>
      </w:r>
      <w:r w:rsidR="005671BA">
        <w:rPr>
          <w:rFonts w:ascii="Arial" w:hAnsi="Arial" w:cs="Arial"/>
          <w:lang w:eastAsia="ru-RU"/>
        </w:rPr>
        <w:t xml:space="preserve"> </w:t>
      </w:r>
      <w:r w:rsidR="005671BA" w:rsidRPr="00301C8F">
        <w:rPr>
          <w:rFonts w:ascii="Arial" w:hAnsi="Arial" w:cs="Arial"/>
          <w:lang w:eastAsia="ru-RU"/>
        </w:rPr>
        <w:t xml:space="preserve">РУТ </w:t>
      </w:r>
      <w:r w:rsidR="005671BA">
        <w:rPr>
          <w:rFonts w:ascii="Arial" w:hAnsi="Arial" w:cs="Arial"/>
          <w:lang w:eastAsia="ru-RU"/>
        </w:rPr>
        <w:t>(</w:t>
      </w:r>
      <w:r w:rsidR="005671BA" w:rsidRPr="00301C8F">
        <w:rPr>
          <w:rFonts w:ascii="Arial" w:hAnsi="Arial" w:cs="Arial"/>
          <w:lang w:eastAsia="ru-RU"/>
        </w:rPr>
        <w:t>МИИТ)</w:t>
      </w:r>
      <w:r w:rsidR="00FB481C">
        <w:rPr>
          <w:rFonts w:ascii="Arial" w:hAnsi="Arial" w:cs="Arial"/>
          <w:lang w:eastAsia="ru-RU"/>
        </w:rPr>
        <w:t>, кандидат экономических наук</w:t>
      </w:r>
      <w:r w:rsidR="002A52C2">
        <w:rPr>
          <w:rFonts w:ascii="Arial" w:hAnsi="Arial" w:cs="Arial"/>
          <w:lang w:eastAsia="ru-RU"/>
        </w:rPr>
        <w:t>;</w:t>
      </w:r>
    </w:p>
    <w:p w14:paraId="16CC8E8C" w14:textId="5C3D9FDB" w:rsidR="002A52C2" w:rsidRPr="002A52C2" w:rsidRDefault="002A52C2" w:rsidP="00301C8F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/>
        <w:autoSpaceDN/>
        <w:spacing w:line="276" w:lineRule="auto"/>
        <w:ind w:left="0" w:firstLine="0"/>
        <w:jc w:val="both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b/>
          <w:lang w:eastAsia="ru-RU"/>
        </w:rPr>
        <w:t>Малёшина</w:t>
      </w:r>
      <w:proofErr w:type="spellEnd"/>
      <w:r>
        <w:rPr>
          <w:rFonts w:ascii="Arial" w:hAnsi="Arial" w:cs="Arial"/>
          <w:b/>
          <w:lang w:eastAsia="ru-RU"/>
        </w:rPr>
        <w:t xml:space="preserve"> Людмила Михайловна, </w:t>
      </w:r>
      <w:r>
        <w:rPr>
          <w:rFonts w:ascii="Arial" w:hAnsi="Arial" w:cs="Arial"/>
          <w:lang w:eastAsia="ru-RU"/>
        </w:rPr>
        <w:t>доцент кафедры</w:t>
      </w:r>
      <w:r w:rsidRPr="00301C8F">
        <w:rPr>
          <w:rFonts w:ascii="Arial" w:hAnsi="Arial" w:cs="Arial"/>
          <w:lang w:eastAsia="ru-RU"/>
        </w:rPr>
        <w:t xml:space="preserve"> «Правовое обеспечение </w:t>
      </w:r>
      <w:r w:rsidR="00244710">
        <w:rPr>
          <w:rFonts w:ascii="Arial" w:hAnsi="Arial" w:cs="Arial"/>
          <w:lang w:eastAsia="ru-RU"/>
        </w:rPr>
        <w:t xml:space="preserve">                       </w:t>
      </w:r>
      <w:r w:rsidRPr="00301C8F">
        <w:rPr>
          <w:rFonts w:ascii="Arial" w:hAnsi="Arial" w:cs="Arial"/>
          <w:lang w:eastAsia="ru-RU"/>
        </w:rPr>
        <w:t>государственного управления и экономики»</w:t>
      </w:r>
      <w:r>
        <w:rPr>
          <w:rFonts w:ascii="Arial" w:hAnsi="Arial" w:cs="Arial"/>
          <w:lang w:eastAsia="ru-RU"/>
        </w:rPr>
        <w:t xml:space="preserve"> </w:t>
      </w:r>
      <w:r w:rsidRPr="00301C8F">
        <w:rPr>
          <w:rFonts w:ascii="Arial" w:hAnsi="Arial" w:cs="Arial"/>
          <w:lang w:eastAsia="ru-RU"/>
        </w:rPr>
        <w:t xml:space="preserve">РУТ </w:t>
      </w:r>
      <w:r>
        <w:rPr>
          <w:rFonts w:ascii="Arial" w:hAnsi="Arial" w:cs="Arial"/>
          <w:lang w:eastAsia="ru-RU"/>
        </w:rPr>
        <w:t>(</w:t>
      </w:r>
      <w:r w:rsidRPr="00301C8F">
        <w:rPr>
          <w:rFonts w:ascii="Arial" w:hAnsi="Arial" w:cs="Arial"/>
          <w:lang w:eastAsia="ru-RU"/>
        </w:rPr>
        <w:t>МИИТ)</w:t>
      </w:r>
      <w:r w:rsidR="00FB481C">
        <w:rPr>
          <w:rFonts w:ascii="Arial" w:hAnsi="Arial" w:cs="Arial"/>
          <w:lang w:eastAsia="ru-RU"/>
        </w:rPr>
        <w:t xml:space="preserve">, </w:t>
      </w:r>
      <w:r w:rsidR="00FB481C" w:rsidRPr="002A52C2">
        <w:rPr>
          <w:rFonts w:ascii="Arial" w:hAnsi="Arial" w:cs="Arial"/>
          <w:lang w:eastAsia="ru-RU"/>
        </w:rPr>
        <w:t>кандидат технических наук,</w:t>
      </w:r>
      <w:r w:rsidR="00FB481C">
        <w:rPr>
          <w:rFonts w:ascii="Arial" w:hAnsi="Arial" w:cs="Arial"/>
          <w:lang w:eastAsia="ru-RU"/>
        </w:rPr>
        <w:t xml:space="preserve"> доцент</w:t>
      </w:r>
      <w:r>
        <w:rPr>
          <w:rFonts w:ascii="Arial" w:hAnsi="Arial" w:cs="Arial"/>
          <w:lang w:eastAsia="ru-RU"/>
        </w:rPr>
        <w:t>.</w:t>
      </w:r>
    </w:p>
    <w:p w14:paraId="552C68D4" w14:textId="77777777" w:rsidR="00D24DD3" w:rsidRDefault="00D24DD3" w:rsidP="00301C8F">
      <w:pPr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b/>
          <w:lang w:eastAsia="ru-RU"/>
        </w:rPr>
      </w:pPr>
    </w:p>
    <w:p w14:paraId="313904E1" w14:textId="77777777" w:rsidR="00D24DD3" w:rsidRDefault="00D24DD3" w:rsidP="00D24DD3">
      <w:pPr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b/>
          <w:lang w:eastAsia="ru-RU"/>
        </w:rPr>
      </w:pPr>
    </w:p>
    <w:p w14:paraId="51306FA2" w14:textId="032B5A6F" w:rsidR="00D24DD3" w:rsidRDefault="00D24DD3" w:rsidP="00D24DD3">
      <w:pPr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b/>
          <w:lang w:eastAsia="ru-RU"/>
        </w:rPr>
      </w:pPr>
      <w:r w:rsidRPr="00D24DD3">
        <w:rPr>
          <w:rFonts w:ascii="Arial" w:hAnsi="Arial" w:cs="Arial"/>
          <w:b/>
          <w:lang w:eastAsia="ru-RU"/>
        </w:rPr>
        <w:t>Вопросы, выносимые на конференцию</w:t>
      </w:r>
      <w:r>
        <w:rPr>
          <w:rFonts w:ascii="Arial" w:hAnsi="Arial" w:cs="Arial"/>
          <w:b/>
          <w:lang w:eastAsia="ru-RU"/>
        </w:rPr>
        <w:t>:</w:t>
      </w:r>
    </w:p>
    <w:p w14:paraId="1D0C47B8" w14:textId="77777777" w:rsidR="00D24DD3" w:rsidRPr="00D24DD3" w:rsidRDefault="00D24DD3" w:rsidP="00D24DD3">
      <w:pPr>
        <w:shd w:val="clear" w:color="auto" w:fill="FFFFFF"/>
        <w:tabs>
          <w:tab w:val="left" w:pos="426"/>
        </w:tabs>
        <w:autoSpaceDE/>
        <w:autoSpaceDN/>
        <w:spacing w:line="276" w:lineRule="auto"/>
        <w:jc w:val="both"/>
        <w:rPr>
          <w:rFonts w:ascii="Arial" w:hAnsi="Arial" w:cs="Arial"/>
          <w:bCs/>
          <w:lang w:eastAsia="ru-RU"/>
        </w:rPr>
      </w:pPr>
    </w:p>
    <w:p w14:paraId="4B3EABE8" w14:textId="77A20612" w:rsidR="00D24DD3" w:rsidRPr="00D24DD3" w:rsidRDefault="00D24DD3" w:rsidP="00D24DD3">
      <w:pPr>
        <w:shd w:val="clear" w:color="auto" w:fill="FFFFFF"/>
        <w:tabs>
          <w:tab w:val="left" w:pos="284"/>
        </w:tabs>
        <w:autoSpaceDE/>
        <w:autoSpaceDN/>
        <w:spacing w:line="276" w:lineRule="auto"/>
        <w:jc w:val="both"/>
        <w:rPr>
          <w:rFonts w:ascii="Arial" w:hAnsi="Arial" w:cs="Arial"/>
          <w:bCs/>
          <w:lang w:eastAsia="ru-RU"/>
        </w:rPr>
      </w:pPr>
      <w:r w:rsidRPr="00D24DD3">
        <w:rPr>
          <w:rFonts w:ascii="Arial" w:hAnsi="Arial" w:cs="Arial"/>
          <w:bCs/>
          <w:lang w:eastAsia="ru-RU"/>
        </w:rPr>
        <w:t>1.</w:t>
      </w:r>
      <w:r w:rsidRPr="00D24DD3">
        <w:rPr>
          <w:rFonts w:ascii="Arial" w:hAnsi="Arial" w:cs="Arial"/>
          <w:bCs/>
          <w:lang w:eastAsia="ru-RU"/>
        </w:rPr>
        <w:tab/>
        <w:t>Правовое регулирование железнодорожной перевозки грузов.</w:t>
      </w:r>
    </w:p>
    <w:p w14:paraId="3E55B2C8" w14:textId="19B64F37" w:rsidR="00D24DD3" w:rsidRPr="00D24DD3" w:rsidRDefault="002A52C2" w:rsidP="00D24DD3">
      <w:pPr>
        <w:shd w:val="clear" w:color="auto" w:fill="FFFFFF"/>
        <w:tabs>
          <w:tab w:val="left" w:pos="284"/>
        </w:tabs>
        <w:autoSpaceDE/>
        <w:autoSpaceDN/>
        <w:spacing w:line="276" w:lineRule="auto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>2</w:t>
      </w:r>
      <w:r w:rsidR="00D24DD3" w:rsidRPr="00D24DD3">
        <w:rPr>
          <w:rFonts w:ascii="Arial" w:hAnsi="Arial" w:cs="Arial"/>
          <w:bCs/>
          <w:lang w:eastAsia="ru-RU"/>
        </w:rPr>
        <w:t>.</w:t>
      </w:r>
      <w:r w:rsidR="00D24DD3" w:rsidRPr="00D24DD3">
        <w:rPr>
          <w:rFonts w:ascii="Arial" w:hAnsi="Arial" w:cs="Arial"/>
          <w:bCs/>
          <w:lang w:eastAsia="ru-RU"/>
        </w:rPr>
        <w:tab/>
        <w:t xml:space="preserve">Применение норм доказательственного права в спорах, возникающих из железнодорожной </w:t>
      </w:r>
      <w:r w:rsidR="00244710">
        <w:rPr>
          <w:rFonts w:ascii="Arial" w:hAnsi="Arial" w:cs="Arial"/>
          <w:bCs/>
          <w:lang w:eastAsia="ru-RU"/>
        </w:rPr>
        <w:t xml:space="preserve"> </w:t>
      </w:r>
      <w:r w:rsidR="00D24DD3" w:rsidRPr="00D24DD3">
        <w:rPr>
          <w:rFonts w:ascii="Arial" w:hAnsi="Arial" w:cs="Arial"/>
          <w:bCs/>
          <w:lang w:eastAsia="ru-RU"/>
        </w:rPr>
        <w:t>перевозки грузов.</w:t>
      </w:r>
    </w:p>
    <w:p w14:paraId="726DDF96" w14:textId="78662343" w:rsidR="00301C8F" w:rsidRDefault="002A52C2" w:rsidP="00D24DD3">
      <w:pPr>
        <w:shd w:val="clear" w:color="auto" w:fill="FFFFFF"/>
        <w:tabs>
          <w:tab w:val="left" w:pos="284"/>
        </w:tabs>
        <w:autoSpaceDE/>
        <w:autoSpaceDN/>
        <w:spacing w:line="276" w:lineRule="auto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Cs/>
          <w:lang w:eastAsia="ru-RU"/>
        </w:rPr>
        <w:t>3</w:t>
      </w:r>
      <w:r w:rsidR="00D24DD3" w:rsidRPr="00D24DD3">
        <w:rPr>
          <w:rFonts w:ascii="Arial" w:hAnsi="Arial" w:cs="Arial"/>
          <w:bCs/>
          <w:lang w:eastAsia="ru-RU"/>
        </w:rPr>
        <w:t>.</w:t>
      </w:r>
      <w:r w:rsidR="00D24DD3" w:rsidRPr="00D24DD3">
        <w:rPr>
          <w:rFonts w:ascii="Arial" w:hAnsi="Arial" w:cs="Arial"/>
          <w:bCs/>
          <w:lang w:eastAsia="ru-RU"/>
        </w:rPr>
        <w:tab/>
        <w:t>Актуальные вопросы применения арбитражного процессуального законодательства.</w:t>
      </w:r>
      <w:r w:rsidR="00D24DD3" w:rsidRPr="00D24DD3">
        <w:rPr>
          <w:rFonts w:ascii="Arial" w:hAnsi="Arial" w:cs="Arial"/>
          <w:b/>
          <w:lang w:eastAsia="ru-RU"/>
        </w:rPr>
        <w:t xml:space="preserve"> </w:t>
      </w:r>
      <w:r w:rsidR="00301C8F">
        <w:rPr>
          <w:rFonts w:ascii="Arial" w:hAnsi="Arial" w:cs="Arial"/>
          <w:b/>
          <w:lang w:eastAsia="ru-RU"/>
        </w:rPr>
        <w:br w:type="page"/>
      </w:r>
    </w:p>
    <w:p w14:paraId="3B2E3638" w14:textId="77777777" w:rsidR="00301C8F" w:rsidRPr="00375849" w:rsidRDefault="00301C8F" w:rsidP="00301C8F">
      <w:pPr>
        <w:shd w:val="clear" w:color="auto" w:fill="FFFFFF"/>
        <w:autoSpaceDE/>
        <w:autoSpaceDN/>
        <w:spacing w:line="276" w:lineRule="auto"/>
        <w:jc w:val="both"/>
        <w:rPr>
          <w:lang w:eastAsia="ru-RU"/>
        </w:rPr>
      </w:pPr>
    </w:p>
    <w:p w14:paraId="77EF2B33" w14:textId="77777777" w:rsidR="00301C8F" w:rsidRPr="00375849" w:rsidRDefault="00301C8F" w:rsidP="00301C8F">
      <w:pPr>
        <w:shd w:val="clear" w:color="auto" w:fill="FFFFFF"/>
        <w:autoSpaceDE/>
        <w:autoSpaceDN/>
        <w:spacing w:line="276" w:lineRule="auto"/>
        <w:jc w:val="both"/>
        <w:rPr>
          <w:lang w:eastAsia="ru-RU"/>
        </w:rPr>
      </w:pPr>
    </w:p>
    <w:p w14:paraId="54B62C9C" w14:textId="77777777" w:rsidR="00301C8F" w:rsidRPr="00375849" w:rsidRDefault="00301C8F" w:rsidP="00301C8F">
      <w:pPr>
        <w:shd w:val="clear" w:color="auto" w:fill="FFFFFF"/>
        <w:autoSpaceDE/>
        <w:autoSpaceDN/>
        <w:spacing w:line="276" w:lineRule="auto"/>
        <w:jc w:val="both"/>
        <w:rPr>
          <w:lang w:eastAsia="ru-RU"/>
        </w:rPr>
      </w:pPr>
    </w:p>
    <w:p w14:paraId="30021364" w14:textId="77777777" w:rsidR="00301C8F" w:rsidRPr="00375849" w:rsidRDefault="00301C8F" w:rsidP="00301C8F">
      <w:pPr>
        <w:shd w:val="clear" w:color="auto" w:fill="FFFFFF"/>
        <w:autoSpaceDE/>
        <w:autoSpaceDN/>
        <w:spacing w:line="276" w:lineRule="auto"/>
        <w:jc w:val="both"/>
        <w:rPr>
          <w:lang w:eastAsia="ru-RU"/>
        </w:rPr>
      </w:pPr>
    </w:p>
    <w:p w14:paraId="2F600FB8" w14:textId="77777777" w:rsidR="00F710D1" w:rsidRDefault="00301C8F" w:rsidP="00301C8F">
      <w:pPr>
        <w:jc w:val="center"/>
        <w:rPr>
          <w:b/>
          <w:sz w:val="24"/>
        </w:rPr>
      </w:pPr>
      <w:r w:rsidRPr="000D2474">
        <w:rPr>
          <w:b/>
          <w:sz w:val="24"/>
        </w:rPr>
        <w:t xml:space="preserve">РЕГЛАМЕНТ </w:t>
      </w:r>
    </w:p>
    <w:p w14:paraId="7E2CACC6" w14:textId="12ED298F" w:rsidR="00F710D1" w:rsidRDefault="00301C8F" w:rsidP="00301C8F">
      <w:pPr>
        <w:jc w:val="center"/>
        <w:rPr>
          <w:b/>
          <w:sz w:val="24"/>
        </w:rPr>
      </w:pPr>
      <w:r w:rsidRPr="00093FDC">
        <w:rPr>
          <w:b/>
          <w:sz w:val="24"/>
        </w:rPr>
        <w:t>ВСЕРОССИЙСКОЙ НАУЧНО-ПРАКТИЧЕСКОЙ КОНФЕРЕНЦИИ</w:t>
      </w:r>
    </w:p>
    <w:p w14:paraId="5106CC93" w14:textId="2076872E" w:rsidR="00301C8F" w:rsidRPr="000D2474" w:rsidRDefault="00301C8F" w:rsidP="00301C8F">
      <w:pPr>
        <w:jc w:val="center"/>
        <w:rPr>
          <w:b/>
          <w:sz w:val="24"/>
        </w:rPr>
      </w:pPr>
      <w:r w:rsidRPr="004A17F4">
        <w:rPr>
          <w:b/>
          <w:color w:val="FF0000"/>
          <w:sz w:val="24"/>
        </w:rPr>
        <w:t xml:space="preserve"> </w:t>
      </w:r>
    </w:p>
    <w:p w14:paraId="0CE310F3" w14:textId="77777777" w:rsidR="00301C8F" w:rsidRPr="000D2474" w:rsidRDefault="00301C8F" w:rsidP="00301C8F">
      <w:pPr>
        <w:jc w:val="center"/>
        <w:rPr>
          <w:b/>
          <w:sz w:val="24"/>
        </w:rPr>
      </w:pPr>
      <w:r w:rsidRPr="000D2474">
        <w:rPr>
          <w:b/>
          <w:sz w:val="24"/>
        </w:rPr>
        <w:t>«</w:t>
      </w:r>
      <w:r w:rsidRPr="004A17F4">
        <w:rPr>
          <w:b/>
          <w:sz w:val="24"/>
        </w:rPr>
        <w:t>АКТУАЛЬНЫЕ ВОПРОСЫ ГОСУДАРСТВЕННОГО И ПРАВОВОГО РЕГУЛИРОВАНИЯ ПЕРЕВОЗКИ ГРУЗОВ ЖЕЛЕЗНОДОРОЖНЫМ ТРАНСПОРТОМ И ПРИМЕНЕНИЯ ПРОЦЕССУАЛЬНОГО ЗАКОНОДАТЕЛЬСТВА</w:t>
      </w:r>
      <w:r w:rsidRPr="000D2474">
        <w:rPr>
          <w:b/>
          <w:sz w:val="24"/>
        </w:rPr>
        <w:t>»</w:t>
      </w:r>
    </w:p>
    <w:p w14:paraId="31302E8C" w14:textId="77777777" w:rsidR="00F710D1" w:rsidRDefault="00F710D1" w:rsidP="00301C8F">
      <w:pPr>
        <w:jc w:val="center"/>
        <w:rPr>
          <w:b/>
          <w:sz w:val="24"/>
        </w:rPr>
      </w:pPr>
    </w:p>
    <w:p w14:paraId="7E0E032E" w14:textId="562DAC19" w:rsidR="00301C8F" w:rsidRPr="000D2474" w:rsidRDefault="00301C8F" w:rsidP="00301C8F">
      <w:pPr>
        <w:jc w:val="center"/>
        <w:rPr>
          <w:b/>
          <w:sz w:val="24"/>
        </w:rPr>
      </w:pPr>
      <w:r w:rsidRPr="004A17F4">
        <w:rPr>
          <w:b/>
          <w:sz w:val="24"/>
        </w:rPr>
        <w:t xml:space="preserve">20 октября </w:t>
      </w:r>
      <w:r w:rsidRPr="000D2474">
        <w:rPr>
          <w:b/>
          <w:sz w:val="24"/>
        </w:rPr>
        <w:t>2023 года</w:t>
      </w:r>
    </w:p>
    <w:p w14:paraId="7A9CF1CB" w14:textId="77777777" w:rsidR="00301C8F" w:rsidRPr="000D2474" w:rsidRDefault="00301C8F" w:rsidP="00301C8F">
      <w:pPr>
        <w:spacing w:line="276" w:lineRule="auto"/>
        <w:rPr>
          <w:b/>
          <w:sz w:val="24"/>
        </w:rPr>
      </w:pPr>
    </w:p>
    <w:p w14:paraId="5F86426F" w14:textId="77777777" w:rsidR="00301C8F" w:rsidRPr="00375849" w:rsidRDefault="00301C8F" w:rsidP="00301C8F">
      <w:pPr>
        <w:spacing w:line="276" w:lineRule="auto"/>
        <w:ind w:firstLine="709"/>
        <w:rPr>
          <w:sz w:val="24"/>
          <w:szCs w:val="28"/>
        </w:rPr>
      </w:pPr>
      <w:r w:rsidRPr="00375849">
        <w:rPr>
          <w:b/>
          <w:sz w:val="24"/>
          <w:szCs w:val="28"/>
        </w:rPr>
        <w:t xml:space="preserve">Формат конференции: </w:t>
      </w:r>
      <w:r w:rsidRPr="00375849">
        <w:rPr>
          <w:bCs/>
          <w:sz w:val="24"/>
          <w:szCs w:val="28"/>
        </w:rPr>
        <w:t xml:space="preserve">очный с возможностью </w:t>
      </w:r>
      <w:r w:rsidRPr="00375849">
        <w:rPr>
          <w:sz w:val="24"/>
          <w:szCs w:val="28"/>
        </w:rPr>
        <w:t xml:space="preserve">онлайн-участия на платформе </w:t>
      </w:r>
      <w:r w:rsidRPr="00375849">
        <w:rPr>
          <w:sz w:val="24"/>
          <w:szCs w:val="28"/>
          <w:lang w:val="en-US"/>
        </w:rPr>
        <w:t>W</w:t>
      </w:r>
      <w:r w:rsidRPr="00375849">
        <w:rPr>
          <w:sz w:val="24"/>
          <w:szCs w:val="28"/>
        </w:rPr>
        <w:t xml:space="preserve">ebinar.ru. </w:t>
      </w:r>
    </w:p>
    <w:p w14:paraId="3CAF8BBE" w14:textId="2E4B3204" w:rsidR="00301C8F" w:rsidRPr="00375849" w:rsidRDefault="00301C8F" w:rsidP="00301C8F">
      <w:pPr>
        <w:spacing w:line="276" w:lineRule="auto"/>
        <w:ind w:firstLine="709"/>
        <w:jc w:val="both"/>
        <w:rPr>
          <w:sz w:val="24"/>
          <w:szCs w:val="28"/>
        </w:rPr>
      </w:pPr>
      <w:r w:rsidRPr="00375849">
        <w:rPr>
          <w:b/>
          <w:sz w:val="24"/>
          <w:szCs w:val="28"/>
        </w:rPr>
        <w:t>Место проведения:</w:t>
      </w:r>
      <w:r w:rsidRPr="00375849">
        <w:rPr>
          <w:sz w:val="24"/>
          <w:szCs w:val="28"/>
        </w:rPr>
        <w:t xml:space="preserve"> Российский университет транспорта, г. Москва, ул. Образцова 9 с. 9, корпус 6 (Юридический институт, ауд. </w:t>
      </w:r>
      <w:r w:rsidR="002A52C2" w:rsidRPr="00375849">
        <w:rPr>
          <w:sz w:val="24"/>
          <w:szCs w:val="28"/>
        </w:rPr>
        <w:t>6503</w:t>
      </w:r>
      <w:r w:rsidRPr="00375849">
        <w:rPr>
          <w:sz w:val="24"/>
          <w:szCs w:val="28"/>
        </w:rPr>
        <w:t>).</w:t>
      </w:r>
    </w:p>
    <w:p w14:paraId="3590D5AF" w14:textId="77777777" w:rsidR="00301C8F" w:rsidRPr="00375849" w:rsidRDefault="00301C8F" w:rsidP="00301C8F">
      <w:pPr>
        <w:spacing w:line="276" w:lineRule="auto"/>
        <w:ind w:firstLine="709"/>
        <w:rPr>
          <w:sz w:val="24"/>
          <w:szCs w:val="28"/>
        </w:rPr>
      </w:pPr>
    </w:p>
    <w:p w14:paraId="1062765D" w14:textId="77777777" w:rsidR="00301C8F" w:rsidRPr="00375849" w:rsidRDefault="00301C8F" w:rsidP="00301C8F">
      <w:pPr>
        <w:spacing w:line="276" w:lineRule="auto"/>
        <w:ind w:firstLine="709"/>
        <w:rPr>
          <w:b/>
          <w:sz w:val="24"/>
          <w:szCs w:val="28"/>
        </w:rPr>
      </w:pPr>
      <w:r w:rsidRPr="00375849">
        <w:rPr>
          <w:b/>
          <w:sz w:val="24"/>
          <w:szCs w:val="28"/>
        </w:rPr>
        <w:t>Начало конференции: 10.00</w:t>
      </w:r>
    </w:p>
    <w:p w14:paraId="2C6394D2" w14:textId="77777777" w:rsidR="00301C8F" w:rsidRPr="00375849" w:rsidRDefault="00301C8F" w:rsidP="00301C8F">
      <w:pPr>
        <w:spacing w:line="276" w:lineRule="auto"/>
        <w:ind w:firstLine="709"/>
        <w:rPr>
          <w:b/>
          <w:sz w:val="24"/>
          <w:szCs w:val="28"/>
        </w:rPr>
      </w:pPr>
    </w:p>
    <w:p w14:paraId="0350F743" w14:textId="77777777" w:rsidR="00301C8F" w:rsidRPr="00375849" w:rsidRDefault="00301C8F" w:rsidP="00301C8F">
      <w:pPr>
        <w:spacing w:line="276" w:lineRule="auto"/>
        <w:ind w:firstLine="709"/>
        <w:rPr>
          <w:bCs/>
          <w:sz w:val="24"/>
          <w:szCs w:val="28"/>
        </w:rPr>
      </w:pPr>
      <w:r w:rsidRPr="00375849">
        <w:rPr>
          <w:b/>
          <w:sz w:val="24"/>
          <w:szCs w:val="28"/>
        </w:rPr>
        <w:t xml:space="preserve">Подключение: </w:t>
      </w:r>
    </w:p>
    <w:p w14:paraId="542A76F1" w14:textId="4F7700EA" w:rsidR="00301C8F" w:rsidRPr="00375849" w:rsidRDefault="00301C8F" w:rsidP="00301C8F">
      <w:pPr>
        <w:spacing w:line="276" w:lineRule="auto"/>
        <w:ind w:firstLine="709"/>
        <w:rPr>
          <w:rStyle w:val="a6"/>
          <w:color w:val="auto"/>
          <w:sz w:val="24"/>
          <w:szCs w:val="28"/>
          <w:u w:val="none"/>
        </w:rPr>
      </w:pPr>
      <w:r w:rsidRPr="00375849">
        <w:rPr>
          <w:sz w:val="24"/>
          <w:szCs w:val="28"/>
        </w:rPr>
        <w:t>для подключения к конференции перейти по ссылке:</w:t>
      </w:r>
      <w:r w:rsidRPr="00375849">
        <w:rPr>
          <w:rStyle w:val="a6"/>
          <w:color w:val="auto"/>
          <w:sz w:val="24"/>
          <w:szCs w:val="28"/>
          <w:u w:val="none"/>
        </w:rPr>
        <w:t xml:space="preserve"> </w:t>
      </w:r>
    </w:p>
    <w:p w14:paraId="0F345E71" w14:textId="6717DE41" w:rsidR="00244710" w:rsidRPr="00244710" w:rsidRDefault="008207AB" w:rsidP="00244710">
      <w:pPr>
        <w:spacing w:line="276" w:lineRule="auto"/>
        <w:ind w:firstLine="709"/>
        <w:rPr>
          <w:b/>
          <w:sz w:val="24"/>
          <w:szCs w:val="28"/>
          <w:u w:val="single"/>
        </w:rPr>
      </w:pPr>
      <w:hyperlink r:id="rId10" w:history="1">
        <w:r w:rsidR="00375849" w:rsidRPr="00375849">
          <w:rPr>
            <w:rStyle w:val="a6"/>
            <w:b/>
            <w:color w:val="auto"/>
            <w:sz w:val="24"/>
            <w:szCs w:val="28"/>
          </w:rPr>
          <w:t>https://events.webinar.ru/69641835/690303755</w:t>
        </w:r>
      </w:hyperlink>
    </w:p>
    <w:p w14:paraId="23DF24B6" w14:textId="77777777" w:rsidR="00375849" w:rsidRPr="00375849" w:rsidRDefault="00375849" w:rsidP="00301C8F">
      <w:pPr>
        <w:spacing w:line="276" w:lineRule="auto"/>
        <w:ind w:firstLine="709"/>
        <w:rPr>
          <w:b/>
          <w:sz w:val="24"/>
          <w:szCs w:val="28"/>
        </w:rPr>
      </w:pPr>
    </w:p>
    <w:p w14:paraId="3AA682FC" w14:textId="77777777" w:rsidR="00301C8F" w:rsidRPr="00375849" w:rsidRDefault="00301C8F" w:rsidP="00301C8F">
      <w:pPr>
        <w:spacing w:line="276" w:lineRule="auto"/>
        <w:ind w:firstLine="709"/>
        <w:rPr>
          <w:i/>
          <w:sz w:val="24"/>
          <w:szCs w:val="28"/>
        </w:rPr>
      </w:pPr>
      <w:r w:rsidRPr="00375849">
        <w:rPr>
          <w:sz w:val="24"/>
          <w:szCs w:val="28"/>
        </w:rPr>
        <w:t xml:space="preserve">На выступление </w:t>
      </w:r>
      <w:r w:rsidRPr="00375849">
        <w:rPr>
          <w:sz w:val="24"/>
          <w:szCs w:val="28"/>
          <w:lang w:val="en-US"/>
        </w:rPr>
        <w:t>c</w:t>
      </w:r>
      <w:r w:rsidRPr="00375849">
        <w:rPr>
          <w:sz w:val="24"/>
          <w:szCs w:val="28"/>
        </w:rPr>
        <w:t xml:space="preserve"> докладом отводится 10 мин, для ответов на вопросы – 5 мин. </w:t>
      </w:r>
    </w:p>
    <w:p w14:paraId="77DEE2DE" w14:textId="77777777" w:rsidR="00301C8F" w:rsidRPr="00375849" w:rsidRDefault="00301C8F" w:rsidP="00301C8F">
      <w:pPr>
        <w:shd w:val="clear" w:color="auto" w:fill="FFFFFF"/>
        <w:autoSpaceDE/>
        <w:autoSpaceDN/>
        <w:spacing w:line="276" w:lineRule="auto"/>
        <w:jc w:val="both"/>
        <w:rPr>
          <w:rFonts w:ascii="Arial" w:hAnsi="Arial" w:cs="Arial"/>
          <w:lang w:eastAsia="ru-RU"/>
        </w:rPr>
      </w:pPr>
    </w:p>
    <w:p w14:paraId="047904E6" w14:textId="77777777" w:rsidR="00C63DD5" w:rsidRPr="00375849" w:rsidRDefault="00C63DD5" w:rsidP="002C19AC">
      <w:pPr>
        <w:shd w:val="clear" w:color="auto" w:fill="FFFFFF"/>
        <w:autoSpaceDE/>
        <w:autoSpaceDN/>
        <w:rPr>
          <w:rFonts w:ascii="Arial" w:hAnsi="Arial" w:cs="Arial"/>
          <w:lang w:eastAsia="ru-RU"/>
        </w:rPr>
      </w:pPr>
    </w:p>
    <w:p w14:paraId="2E8505D2" w14:textId="77777777" w:rsidR="000A4E29" w:rsidRPr="00301C8F" w:rsidRDefault="000A4E29" w:rsidP="00940263">
      <w:pPr>
        <w:pStyle w:val="a7"/>
        <w:rPr>
          <w:b/>
          <w:sz w:val="24"/>
          <w:szCs w:val="24"/>
        </w:rPr>
      </w:pPr>
    </w:p>
    <w:p w14:paraId="1E642697" w14:textId="77777777" w:rsidR="000F6B48" w:rsidRPr="00301C8F" w:rsidRDefault="000F6B48" w:rsidP="00877DF6">
      <w:pPr>
        <w:ind w:left="360"/>
        <w:jc w:val="both"/>
        <w:rPr>
          <w:sz w:val="24"/>
          <w:szCs w:val="24"/>
        </w:rPr>
      </w:pPr>
    </w:p>
    <w:p w14:paraId="2073B4B0" w14:textId="77777777" w:rsidR="00301C8F" w:rsidRDefault="00301C8F" w:rsidP="00877DF6">
      <w:p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3B305B6B" w14:textId="77777777" w:rsidR="00233C5A" w:rsidRDefault="00233C5A" w:rsidP="00877DF6">
      <w:pPr>
        <w:shd w:val="clear" w:color="auto" w:fill="FFFFFF"/>
        <w:rPr>
          <w:sz w:val="23"/>
          <w:szCs w:val="23"/>
        </w:rPr>
      </w:pPr>
    </w:p>
    <w:p w14:paraId="50FC51E8" w14:textId="77777777" w:rsidR="00233C5A" w:rsidRDefault="00233C5A" w:rsidP="00877DF6">
      <w:pPr>
        <w:shd w:val="clear" w:color="auto" w:fill="FFFFFF"/>
        <w:rPr>
          <w:sz w:val="23"/>
          <w:szCs w:val="23"/>
        </w:rPr>
      </w:pPr>
    </w:p>
    <w:p w14:paraId="5B7AE1C2" w14:textId="77777777" w:rsidR="00233C5A" w:rsidRDefault="00233C5A" w:rsidP="00877DF6">
      <w:pPr>
        <w:shd w:val="clear" w:color="auto" w:fill="FFFFFF"/>
        <w:rPr>
          <w:sz w:val="23"/>
          <w:szCs w:val="23"/>
        </w:rPr>
      </w:pPr>
    </w:p>
    <w:p w14:paraId="1E4C4A95" w14:textId="77777777" w:rsidR="00233C5A" w:rsidRDefault="00233C5A" w:rsidP="00877DF6">
      <w:pPr>
        <w:shd w:val="clear" w:color="auto" w:fill="FFFFFF"/>
        <w:rPr>
          <w:sz w:val="23"/>
          <w:szCs w:val="23"/>
        </w:rPr>
      </w:pPr>
    </w:p>
    <w:tbl>
      <w:tblPr>
        <w:tblStyle w:val="TableNormal"/>
        <w:tblW w:w="10600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10600"/>
      </w:tblGrid>
      <w:tr w:rsidR="00233C5A" w:rsidRPr="00355130" w14:paraId="5CC6B001" w14:textId="77777777" w:rsidTr="00213B4B">
        <w:trPr>
          <w:trHeight w:val="310"/>
        </w:trPr>
        <w:tc>
          <w:tcPr>
            <w:tcW w:w="10600" w:type="dxa"/>
            <w:hideMark/>
          </w:tcPr>
          <w:p w14:paraId="7C4ACDD0" w14:textId="77777777" w:rsidR="00233C5A" w:rsidRPr="004A17F4" w:rsidRDefault="00233C5A" w:rsidP="00D85EAF">
            <w:pPr>
              <w:pStyle w:val="TableParagraph"/>
              <w:spacing w:line="291" w:lineRule="exact"/>
              <w:ind w:left="22"/>
              <w:jc w:val="center"/>
              <w:rPr>
                <w:b/>
                <w:sz w:val="24"/>
                <w:szCs w:val="24"/>
                <w:lang w:val="ru-RU"/>
              </w:rPr>
            </w:pPr>
            <w:r w:rsidRPr="004462CA">
              <w:rPr>
                <w:b/>
                <w:sz w:val="24"/>
                <w:szCs w:val="24"/>
                <w:lang w:val="ru-RU"/>
              </w:rPr>
              <w:t>ПРОГРАММА КОНФЕРЕНЦИИ</w:t>
            </w:r>
          </w:p>
        </w:tc>
      </w:tr>
    </w:tbl>
    <w:p w14:paraId="4D9E0040" w14:textId="77777777" w:rsidR="00233C5A" w:rsidRDefault="00233C5A" w:rsidP="00233C5A">
      <w:pPr>
        <w:rPr>
          <w:sz w:val="24"/>
          <w:szCs w:val="24"/>
        </w:rPr>
      </w:pPr>
    </w:p>
    <w:p w14:paraId="4D5AF18D" w14:textId="6820CE7A" w:rsidR="00233C5A" w:rsidRPr="00355130" w:rsidRDefault="00233C5A" w:rsidP="00233C5A">
      <w:pPr>
        <w:rPr>
          <w:sz w:val="24"/>
          <w:szCs w:val="24"/>
        </w:rPr>
      </w:pPr>
      <w:r w:rsidRPr="00355130">
        <w:rPr>
          <w:sz w:val="24"/>
          <w:szCs w:val="24"/>
        </w:rPr>
        <w:t>Модератор:</w:t>
      </w:r>
    </w:p>
    <w:p w14:paraId="34F18A3C" w14:textId="778B81F1" w:rsidR="00233C5A" w:rsidRPr="00244710" w:rsidRDefault="00233C5A" w:rsidP="00244710">
      <w:pPr>
        <w:jc w:val="both"/>
        <w:rPr>
          <w:sz w:val="24"/>
          <w:szCs w:val="24"/>
        </w:rPr>
      </w:pPr>
      <w:r w:rsidRPr="00244710">
        <w:rPr>
          <w:b/>
          <w:i/>
          <w:sz w:val="24"/>
          <w:szCs w:val="24"/>
        </w:rPr>
        <w:t>Чеботарева Анна Александровна</w:t>
      </w:r>
      <w:r w:rsidRPr="00244710">
        <w:rPr>
          <w:sz w:val="24"/>
          <w:szCs w:val="24"/>
        </w:rPr>
        <w:t>, заведующий кафедрой «Правовое обеспечение государстве</w:t>
      </w:r>
      <w:r w:rsidRPr="00244710">
        <w:rPr>
          <w:sz w:val="24"/>
          <w:szCs w:val="24"/>
        </w:rPr>
        <w:t>н</w:t>
      </w:r>
      <w:r w:rsidRPr="00244710">
        <w:rPr>
          <w:sz w:val="24"/>
          <w:szCs w:val="24"/>
        </w:rPr>
        <w:t>ного управления и экономики» Юридического института Российского университета транспорта</w:t>
      </w:r>
      <w:r w:rsidR="00FB481C" w:rsidRPr="00244710">
        <w:rPr>
          <w:sz w:val="24"/>
          <w:szCs w:val="24"/>
        </w:rPr>
        <w:t>, доктор юридических наук, доцент</w:t>
      </w:r>
    </w:p>
    <w:p w14:paraId="3150FBBC" w14:textId="77777777" w:rsidR="00233C5A" w:rsidRPr="00355130" w:rsidRDefault="00233C5A" w:rsidP="00233C5A">
      <w:pPr>
        <w:rPr>
          <w:sz w:val="24"/>
          <w:szCs w:val="24"/>
        </w:rPr>
      </w:pPr>
    </w:p>
    <w:tbl>
      <w:tblPr>
        <w:tblStyle w:val="-50"/>
        <w:tblW w:w="10314" w:type="dxa"/>
        <w:tblLook w:val="04A0" w:firstRow="1" w:lastRow="0" w:firstColumn="1" w:lastColumn="0" w:noHBand="0" w:noVBand="1"/>
      </w:tblPr>
      <w:tblGrid>
        <w:gridCol w:w="392"/>
        <w:gridCol w:w="9628"/>
        <w:gridCol w:w="294"/>
      </w:tblGrid>
      <w:tr w:rsidR="00D21A5E" w:rsidRPr="00D21A5E" w14:paraId="4A69CD0D" w14:textId="77777777" w:rsidTr="0037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36D13F88" w14:textId="77777777" w:rsidR="00D21A5E" w:rsidRPr="003D7171" w:rsidRDefault="00D21A5E" w:rsidP="00E106DB">
            <w:pPr>
              <w:pStyle w:val="a7"/>
              <w:ind w:left="0"/>
              <w:contextualSpacing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28" w:type="dxa"/>
          </w:tcPr>
          <w:p w14:paraId="7F580BAE" w14:textId="47ABF9FE" w:rsidR="00D21A5E" w:rsidRPr="00233C5A" w:rsidRDefault="00040C1C" w:rsidP="00233C5A">
            <w:pPr>
              <w:pStyle w:val="TableParagraph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8"/>
              </w:rPr>
            </w:pPr>
            <w:r w:rsidRPr="00D36F94">
              <w:rPr>
                <w:i/>
                <w:sz w:val="24"/>
                <w:szCs w:val="28"/>
              </w:rPr>
              <w:t xml:space="preserve">Приветственное слово участникам </w:t>
            </w:r>
            <w:r w:rsidR="00233C5A">
              <w:rPr>
                <w:i/>
                <w:sz w:val="24"/>
                <w:szCs w:val="28"/>
              </w:rPr>
              <w:t>конференции</w:t>
            </w:r>
          </w:p>
          <w:p w14:paraId="147F121C" w14:textId="4937DE4D" w:rsidR="00040C1C" w:rsidRPr="00040C1C" w:rsidRDefault="00040C1C" w:rsidP="00040C1C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294" w:type="dxa"/>
          </w:tcPr>
          <w:p w14:paraId="69E67D82" w14:textId="77777777" w:rsidR="00D21A5E" w:rsidRPr="00D21A5E" w:rsidRDefault="00D21A5E" w:rsidP="00E106DB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1A5E" w:rsidRPr="00D21A5E" w14:paraId="50A7A242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7FBEA28" w14:textId="77777777" w:rsidR="00D21A5E" w:rsidRPr="00D21A5E" w:rsidRDefault="00D21A5E" w:rsidP="00E106DB">
            <w:pPr>
              <w:pStyle w:val="a7"/>
              <w:ind w:left="0"/>
              <w:contextualSpacing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5A6FD54" w14:textId="065D56F7" w:rsidR="00040C1C" w:rsidRDefault="00D21A5E" w:rsidP="00040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33C5A">
              <w:rPr>
                <w:b/>
                <w:i/>
                <w:iCs/>
                <w:color w:val="000000" w:themeColor="text1"/>
                <w:sz w:val="24"/>
                <w:szCs w:val="24"/>
              </w:rPr>
              <w:t>Нестеров Евгений Александрович</w:t>
            </w:r>
            <w:r w:rsidR="00040C1C">
              <w:rPr>
                <w:b/>
                <w:sz w:val="24"/>
                <w:szCs w:val="24"/>
              </w:rPr>
              <w:t>,</w:t>
            </w:r>
            <w:r w:rsidR="00040C1C" w:rsidRPr="00D21A5E">
              <w:rPr>
                <w:sz w:val="24"/>
                <w:szCs w:val="24"/>
              </w:rPr>
              <w:t xml:space="preserve"> </w:t>
            </w:r>
          </w:p>
          <w:p w14:paraId="115A7A37" w14:textId="77777777" w:rsidR="00FB481C" w:rsidRDefault="00D64ABF" w:rsidP="00233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040C1C" w:rsidRPr="00D21A5E">
              <w:rPr>
                <w:color w:val="000000" w:themeColor="text1"/>
                <w:sz w:val="24"/>
                <w:szCs w:val="24"/>
              </w:rPr>
              <w:t>иректор Юридического института Российского университета транспорта</w:t>
            </w:r>
            <w:r w:rsidR="00FB481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5882349C" w14:textId="4C526E33" w:rsidR="00233C5A" w:rsidRPr="00FB481C" w:rsidRDefault="00FB481C" w:rsidP="00233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ндидат юридических наук</w:t>
            </w:r>
          </w:p>
          <w:p w14:paraId="0652B582" w14:textId="10DAB523" w:rsidR="00233C5A" w:rsidRPr="00D21A5E" w:rsidRDefault="00233C5A" w:rsidP="00233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E09FFD0" w14:textId="7FEC828B" w:rsidR="00D21A5E" w:rsidRPr="00D21A5E" w:rsidRDefault="00D21A5E" w:rsidP="00E106D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3C5A" w:rsidRPr="00D21A5E" w14:paraId="420CD243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AEC058B" w14:textId="77777777" w:rsidR="00233C5A" w:rsidRPr="00D21A5E" w:rsidRDefault="00233C5A" w:rsidP="00E106DB">
            <w:pPr>
              <w:pStyle w:val="a7"/>
              <w:ind w:left="0"/>
              <w:contextualSpacing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45A96D4" w14:textId="77777777" w:rsidR="00D24DD3" w:rsidRDefault="00233C5A" w:rsidP="00D2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72D4">
              <w:rPr>
                <w:b/>
                <w:i/>
                <w:sz w:val="24"/>
                <w:szCs w:val="24"/>
              </w:rPr>
              <w:t>Васильев Алексей Викторович</w:t>
            </w:r>
            <w:r w:rsidRPr="00FC72D4">
              <w:rPr>
                <w:sz w:val="24"/>
                <w:szCs w:val="24"/>
              </w:rPr>
              <w:t xml:space="preserve">, </w:t>
            </w:r>
          </w:p>
          <w:p w14:paraId="76E9AA0C" w14:textId="29EC1F53" w:rsidR="00233C5A" w:rsidRDefault="002A52C2" w:rsidP="00D2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33C5A" w:rsidRPr="00FC72D4">
              <w:rPr>
                <w:sz w:val="24"/>
                <w:szCs w:val="24"/>
              </w:rPr>
              <w:t>аместитель начальника Правового департамента ОАО «РЖД»</w:t>
            </w:r>
          </w:p>
          <w:p w14:paraId="1B9D6B8E" w14:textId="36AAF49A" w:rsidR="00D24DD3" w:rsidRPr="00233C5A" w:rsidRDefault="00D24DD3" w:rsidP="00D2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0133FA0F" w14:textId="77777777" w:rsidR="00233C5A" w:rsidRPr="00D21A5E" w:rsidRDefault="00233C5A" w:rsidP="00E106D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52C2" w:rsidRPr="00D21A5E" w14:paraId="2B1AA1EF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10FC664" w14:textId="77777777" w:rsidR="002A52C2" w:rsidRPr="00D21A5E" w:rsidRDefault="002A52C2" w:rsidP="00E106DB">
            <w:pPr>
              <w:pStyle w:val="a7"/>
              <w:ind w:left="0"/>
              <w:contextualSpacing w:val="0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628" w:type="dxa"/>
          </w:tcPr>
          <w:p w14:paraId="64700062" w14:textId="77777777" w:rsidR="002A52C2" w:rsidRDefault="002A52C2" w:rsidP="00D2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2A52C2">
              <w:rPr>
                <w:b/>
                <w:i/>
                <w:sz w:val="24"/>
                <w:szCs w:val="24"/>
              </w:rPr>
              <w:t>Гурьянов Платон Владимирович</w:t>
            </w:r>
            <w:r>
              <w:rPr>
                <w:b/>
                <w:i/>
                <w:sz w:val="24"/>
                <w:szCs w:val="24"/>
              </w:rPr>
              <w:t>,</w:t>
            </w:r>
          </w:p>
          <w:p w14:paraId="5197894C" w14:textId="488CF35D" w:rsidR="002A52C2" w:rsidRDefault="002A52C2" w:rsidP="00D2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A52C2">
              <w:rPr>
                <w:sz w:val="24"/>
                <w:szCs w:val="24"/>
              </w:rPr>
              <w:t xml:space="preserve">Заместитель начальника департамента – начальник отдела правового сопровождения </w:t>
            </w:r>
            <w:r w:rsidR="00C84F47">
              <w:rPr>
                <w:sz w:val="24"/>
                <w:szCs w:val="24"/>
              </w:rPr>
              <w:t xml:space="preserve">   </w:t>
            </w:r>
            <w:r w:rsidRPr="002A52C2">
              <w:rPr>
                <w:sz w:val="24"/>
                <w:szCs w:val="24"/>
              </w:rPr>
              <w:t>международной транспортной деятельности</w:t>
            </w:r>
          </w:p>
          <w:p w14:paraId="353AC298" w14:textId="5CF5BCCB" w:rsidR="002A52C2" w:rsidRPr="002A52C2" w:rsidRDefault="002A52C2" w:rsidP="00D2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" w:type="dxa"/>
          </w:tcPr>
          <w:p w14:paraId="2A481A03" w14:textId="77777777" w:rsidR="002A52C2" w:rsidRPr="00D21A5E" w:rsidRDefault="002A52C2" w:rsidP="00E106D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090A5F" w14:textId="77777777" w:rsidR="0008505D" w:rsidRDefault="0008505D" w:rsidP="009B1F17">
      <w:pPr>
        <w:pStyle w:val="a7"/>
        <w:rPr>
          <w:b/>
          <w:sz w:val="24"/>
          <w:szCs w:val="24"/>
        </w:rPr>
      </w:pPr>
    </w:p>
    <w:p w14:paraId="3A7D2E50" w14:textId="77777777" w:rsidR="006914F6" w:rsidRDefault="006914F6" w:rsidP="00D24DD3">
      <w:pPr>
        <w:pStyle w:val="a7"/>
        <w:ind w:left="0"/>
        <w:jc w:val="center"/>
        <w:rPr>
          <w:b/>
          <w:sz w:val="28"/>
        </w:rPr>
      </w:pPr>
    </w:p>
    <w:p w14:paraId="0E031EE8" w14:textId="46E0D5F7" w:rsidR="00BE2541" w:rsidRPr="009A0137" w:rsidRDefault="00233C5A" w:rsidP="00D24DD3">
      <w:pPr>
        <w:pStyle w:val="a7"/>
        <w:ind w:left="0"/>
        <w:jc w:val="center"/>
        <w:rPr>
          <w:b/>
          <w:sz w:val="28"/>
        </w:rPr>
      </w:pPr>
      <w:r>
        <w:rPr>
          <w:b/>
          <w:sz w:val="28"/>
        </w:rPr>
        <w:t>Д</w:t>
      </w:r>
      <w:r w:rsidR="00706989">
        <w:rPr>
          <w:b/>
          <w:sz w:val="28"/>
        </w:rPr>
        <w:t>оклады</w:t>
      </w:r>
    </w:p>
    <w:tbl>
      <w:tblPr>
        <w:tblStyle w:val="-5"/>
        <w:tblW w:w="10314" w:type="dxa"/>
        <w:tblLook w:val="04A0" w:firstRow="1" w:lastRow="0" w:firstColumn="1" w:lastColumn="0" w:noHBand="0" w:noVBand="1"/>
      </w:tblPr>
      <w:tblGrid>
        <w:gridCol w:w="392"/>
        <w:gridCol w:w="4961"/>
        <w:gridCol w:w="4961"/>
      </w:tblGrid>
      <w:tr w:rsidR="00D24DD3" w:rsidRPr="00D24DD3" w14:paraId="4221E43B" w14:textId="77777777" w:rsidTr="0037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</w:tcPr>
          <w:p w14:paraId="4BA59CD8" w14:textId="68C59752" w:rsidR="00D21A5E" w:rsidRPr="00D24DD3" w:rsidRDefault="00791AEE" w:rsidP="00057DA3">
            <w:pPr>
              <w:pStyle w:val="a7"/>
              <w:suppressAutoHyphens/>
              <w:ind w:left="0"/>
              <w:contextualSpacing w:val="0"/>
              <w:jc w:val="both"/>
              <w:rPr>
                <w:b w:val="0"/>
                <w:color w:val="auto"/>
                <w:sz w:val="16"/>
                <w:szCs w:val="16"/>
              </w:rPr>
            </w:pPr>
            <w:r w:rsidRPr="00D24DD3">
              <w:rPr>
                <w:color w:val="auto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961" w:type="dxa"/>
          </w:tcPr>
          <w:p w14:paraId="2B7EE416" w14:textId="19DB7A81" w:rsidR="00D21A5E" w:rsidRPr="00D24DD3" w:rsidRDefault="00DD7AA6" w:rsidP="00057DA3">
            <w:pPr>
              <w:pStyle w:val="TableParagraph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</w:rPr>
            </w:pPr>
            <w:r w:rsidRPr="00D24DD3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</w:tcPr>
          <w:p w14:paraId="3E00DCC2" w14:textId="77777777" w:rsidR="00D21A5E" w:rsidRPr="00D24DD3" w:rsidRDefault="00D21A5E" w:rsidP="00057DA3">
            <w:pPr>
              <w:pStyle w:val="Table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16"/>
                <w:szCs w:val="16"/>
                <w:rtl/>
              </w:rPr>
            </w:pPr>
          </w:p>
        </w:tc>
      </w:tr>
      <w:tr w:rsidR="002A52C2" w:rsidRPr="00D24DD3" w14:paraId="3CF2C653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4657A78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41825DC" w14:textId="7D328356" w:rsidR="002A52C2" w:rsidRPr="002A52C2" w:rsidRDefault="002A52C2" w:rsidP="00FB481C">
            <w:pPr>
              <w:pStyle w:val="TableParagraph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ru-RU"/>
              </w:rPr>
            </w:pPr>
            <w:proofErr w:type="spellStart"/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>Писенко</w:t>
            </w:r>
            <w:proofErr w:type="spellEnd"/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Кирилл Андреевич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4DD3">
              <w:rPr>
                <w:color w:val="auto"/>
                <w:sz w:val="24"/>
                <w:szCs w:val="24"/>
                <w:lang w:eastAsia="ru-RU"/>
              </w:rPr>
              <w:t>и.о</w:t>
            </w:r>
            <w:proofErr w:type="spellEnd"/>
            <w:r w:rsidRPr="00D24DD3">
              <w:rPr>
                <w:color w:val="auto"/>
                <w:sz w:val="24"/>
                <w:szCs w:val="24"/>
                <w:lang w:eastAsia="ru-RU"/>
              </w:rPr>
              <w:t>. заведующего кафедрой «Транспортное право» РУТ (МИИТ)</w:t>
            </w:r>
            <w:r w:rsidR="00FB481C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481C" w:rsidRPr="00D24DD3">
              <w:rPr>
                <w:color w:val="auto"/>
                <w:sz w:val="24"/>
                <w:szCs w:val="24"/>
                <w:lang w:eastAsia="ru-RU"/>
              </w:rPr>
              <w:t>доктор юридических наук,</w:t>
            </w:r>
            <w:r w:rsidR="00FB481C">
              <w:rPr>
                <w:color w:val="auto"/>
                <w:sz w:val="24"/>
                <w:szCs w:val="24"/>
                <w:lang w:eastAsia="ru-RU"/>
              </w:rPr>
              <w:t xml:space="preserve"> доцент</w:t>
            </w:r>
          </w:p>
        </w:tc>
        <w:tc>
          <w:tcPr>
            <w:tcW w:w="4961" w:type="dxa"/>
            <w:vAlign w:val="center"/>
          </w:tcPr>
          <w:p w14:paraId="10C2C64D" w14:textId="77777777" w:rsidR="002A52C2" w:rsidRPr="00D24DD3" w:rsidRDefault="002A52C2" w:rsidP="002A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Взаимодействие гражданско-правового и административно-правового режимов в регулировании отношений перевозки</w:t>
            </w:r>
          </w:p>
          <w:p w14:paraId="3D7141B6" w14:textId="77777777" w:rsidR="002A52C2" w:rsidRPr="00D24DD3" w:rsidRDefault="002A52C2" w:rsidP="002A52C2">
            <w:pPr>
              <w:pStyle w:val="Table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2C2" w:rsidRPr="00D24DD3" w14:paraId="30C4C5B7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2DD4E920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C0048D0" w14:textId="062779B9" w:rsidR="002A52C2" w:rsidRPr="00D24DD3" w:rsidRDefault="002A52C2" w:rsidP="00FB481C">
            <w:pPr>
              <w:pStyle w:val="TableParagraph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>Ананьева Анна Анатольевна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>, заведующий кафедрой «Гражданское прав</w:t>
            </w:r>
            <w:r w:rsidR="008D2A40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» </w:t>
            </w:r>
            <w:r w:rsidR="008D2A40" w:rsidRPr="008D2A40">
              <w:rPr>
                <w:color w:val="auto"/>
                <w:sz w:val="24"/>
                <w:szCs w:val="24"/>
                <w:lang w:eastAsia="ru-RU"/>
              </w:rPr>
              <w:t>Российск</w:t>
            </w:r>
            <w:r w:rsidR="008D2A40">
              <w:rPr>
                <w:color w:val="auto"/>
                <w:sz w:val="24"/>
                <w:szCs w:val="24"/>
                <w:lang w:eastAsia="ru-RU"/>
              </w:rPr>
              <w:t>ого государственного университета правосудия</w:t>
            </w:r>
            <w:r w:rsidR="00FB481C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481C" w:rsidRPr="00D24DD3">
              <w:rPr>
                <w:color w:val="auto"/>
                <w:sz w:val="24"/>
                <w:szCs w:val="24"/>
                <w:lang w:eastAsia="ru-RU"/>
              </w:rPr>
              <w:t>доктор юридических наук,</w:t>
            </w:r>
            <w:r w:rsidR="00FB481C">
              <w:rPr>
                <w:color w:val="auto"/>
                <w:sz w:val="24"/>
                <w:szCs w:val="24"/>
                <w:lang w:eastAsia="ru-RU"/>
              </w:rPr>
              <w:t xml:space="preserve"> доцент</w:t>
            </w:r>
          </w:p>
        </w:tc>
        <w:tc>
          <w:tcPr>
            <w:tcW w:w="4961" w:type="dxa"/>
          </w:tcPr>
          <w:p w14:paraId="5521C034" w14:textId="7E6D674C" w:rsidR="002A52C2" w:rsidRDefault="002A52C2" w:rsidP="00DB6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Ак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>туальные проблемы правового             регу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лирования смешанных перевозок с участием железнодорожного транспорта</w:t>
            </w:r>
          </w:p>
          <w:p w14:paraId="11F64BC0" w14:textId="77777777" w:rsidR="002A52C2" w:rsidRPr="00D24DD3" w:rsidRDefault="002A52C2" w:rsidP="00371546">
            <w:pPr>
              <w:pStyle w:val="Table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2C2" w:rsidRPr="00D24DD3" w14:paraId="5624F784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A304ED8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A4D9220" w14:textId="2C858740" w:rsidR="002A52C2" w:rsidRPr="00D24DD3" w:rsidRDefault="002A52C2" w:rsidP="00FB481C">
            <w:pPr>
              <w:pStyle w:val="TableParagraph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>Колодуб</w:t>
            </w:r>
            <w:proofErr w:type="spellEnd"/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 xml:space="preserve"> Григорий Вячеславович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 w:rsidR="008D2A40">
              <w:rPr>
                <w:color w:val="auto"/>
                <w:sz w:val="24"/>
                <w:szCs w:val="24"/>
                <w:lang w:eastAsia="ru-RU"/>
              </w:rPr>
              <w:t>доцент кафедры «Гражданское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 право» </w:t>
            </w:r>
            <w:r w:rsidR="008D2A40">
              <w:rPr>
                <w:color w:val="auto"/>
                <w:sz w:val="24"/>
                <w:szCs w:val="24"/>
                <w:lang w:eastAsia="ru-RU"/>
              </w:rPr>
              <w:t>Саратовской государственной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 юри</w:t>
            </w:r>
            <w:r w:rsidR="008D2A40">
              <w:rPr>
                <w:color w:val="auto"/>
                <w:sz w:val="24"/>
                <w:szCs w:val="24"/>
                <w:lang w:eastAsia="ru-RU"/>
              </w:rPr>
              <w:t>дической академии</w:t>
            </w:r>
            <w:r w:rsidR="00FB481C">
              <w:rPr>
                <w:color w:val="auto"/>
                <w:sz w:val="24"/>
                <w:szCs w:val="24"/>
                <w:lang w:eastAsia="ru-RU"/>
              </w:rPr>
              <w:t xml:space="preserve">, </w:t>
            </w:r>
            <w:r w:rsidR="00FB481C" w:rsidRPr="00D24DD3">
              <w:rPr>
                <w:color w:val="auto"/>
                <w:sz w:val="24"/>
                <w:szCs w:val="24"/>
                <w:lang w:eastAsia="ru-RU"/>
              </w:rPr>
              <w:t>кандидат юридических на</w:t>
            </w:r>
            <w:r w:rsidR="00FB481C">
              <w:rPr>
                <w:color w:val="auto"/>
                <w:sz w:val="24"/>
                <w:szCs w:val="24"/>
                <w:lang w:eastAsia="ru-RU"/>
              </w:rPr>
              <w:t xml:space="preserve">ук, </w:t>
            </w:r>
            <w:r w:rsidR="0027508C">
              <w:rPr>
                <w:color w:val="auto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4961" w:type="dxa"/>
          </w:tcPr>
          <w:p w14:paraId="2F2A8F8C" w14:textId="77777777" w:rsidR="002A52C2" w:rsidRDefault="002A52C2" w:rsidP="00371546">
            <w:pPr>
              <w:pStyle w:val="Table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Правовые и организационные отношения, возникающие в процессе внедрения единой интеллектуальной системы управления и автоматизации производственных процессов на железнодорожном транспорте</w:t>
            </w:r>
          </w:p>
          <w:p w14:paraId="5CEB9E4E" w14:textId="7D89EBDE" w:rsidR="002A52C2" w:rsidRPr="00D24DD3" w:rsidRDefault="002A52C2" w:rsidP="00371546">
            <w:pPr>
              <w:pStyle w:val="Table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2A52C2" w:rsidRPr="00D24DD3" w14:paraId="2ED0F099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3387358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7ADE27F" w14:textId="0075372D" w:rsidR="002A52C2" w:rsidRPr="00D24DD3" w:rsidRDefault="002A52C2" w:rsidP="00D24DD3">
            <w:pPr>
              <w:pStyle w:val="TableParagraph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>Гончаров Алексей Вячеславович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>, старший преподаватель кафедры «Правовое обеспечение государственного управления и экономики» РУТ (МИИТ)</w:t>
            </w:r>
          </w:p>
        </w:tc>
        <w:tc>
          <w:tcPr>
            <w:tcW w:w="4961" w:type="dxa"/>
            <w:vAlign w:val="center"/>
          </w:tcPr>
          <w:p w14:paraId="34D6C85A" w14:textId="5BF6BD34" w:rsidR="002A52C2" w:rsidRPr="00D24DD3" w:rsidRDefault="002A52C2" w:rsidP="00371546">
            <w:pPr>
              <w:pStyle w:val="Table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A52C2">
              <w:rPr>
                <w:b/>
                <w:sz w:val="24"/>
                <w:szCs w:val="24"/>
              </w:rPr>
              <w:t>Актуальные вопросы доказывания в арбитражном и гражданском процессе по спорам с участием АО "РЖД"</w:t>
            </w:r>
          </w:p>
        </w:tc>
      </w:tr>
      <w:tr w:rsidR="002A52C2" w:rsidRPr="00D24DD3" w14:paraId="7214FE02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D223CEE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58842D0" w14:textId="4E8B60F6" w:rsidR="002A52C2" w:rsidRPr="00D24DD3" w:rsidRDefault="002A52C2" w:rsidP="00D24DD3">
            <w:pPr>
              <w:pStyle w:val="TableParagraph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 xml:space="preserve">Замятина Татьяна Владимировна, </w:t>
            </w:r>
            <w:r w:rsidRPr="00D24DD3">
              <w:rPr>
                <w:color w:val="auto"/>
                <w:sz w:val="24"/>
                <w:szCs w:val="24"/>
              </w:rPr>
              <w:t>начальник отдела Забайкальской железной дороги</w:t>
            </w:r>
          </w:p>
        </w:tc>
        <w:tc>
          <w:tcPr>
            <w:tcW w:w="4961" w:type="dxa"/>
            <w:vAlign w:val="center"/>
          </w:tcPr>
          <w:p w14:paraId="273A3967" w14:textId="77777777" w:rsidR="002A52C2" w:rsidRPr="00D24DD3" w:rsidRDefault="002A52C2" w:rsidP="00371546">
            <w:pPr>
              <w:pStyle w:val="Table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>Особенности рассмотрения исков транспортных прокуроров об обязании АО "РЖД" совершить определенные действия (капитальный ремонт пути, объектов инфраструктуры)</w:t>
            </w:r>
          </w:p>
          <w:p w14:paraId="177802ED" w14:textId="30ECE2F1" w:rsidR="002A52C2" w:rsidRPr="00D24DD3" w:rsidRDefault="002A52C2" w:rsidP="00371546">
            <w:pPr>
              <w:pStyle w:val="Table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A52C2" w:rsidRPr="00D24DD3" w14:paraId="1010A99A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CC60DF" w14:textId="77777777" w:rsidR="002A52C2" w:rsidRPr="00D24DD3" w:rsidRDefault="002A52C2" w:rsidP="00950AEF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2A71D79A" w14:textId="5413A73D" w:rsidR="002A52C2" w:rsidRPr="00D24DD3" w:rsidRDefault="002A52C2" w:rsidP="00D24DD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  <w:rtl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>Новикова Татьяна Васильевна</w:t>
            </w:r>
            <w:r w:rsidRPr="00D24DD3">
              <w:rPr>
                <w:color w:val="auto"/>
                <w:sz w:val="24"/>
                <w:szCs w:val="24"/>
              </w:rPr>
              <w:t xml:space="preserve">, </w:t>
            </w:r>
            <w:r w:rsidRPr="00D24DD3">
              <w:rPr>
                <w:color w:val="auto"/>
                <w:sz w:val="24"/>
                <w:szCs w:val="20"/>
              </w:rPr>
              <w:t>начальник отдела Забайкальской железной дороги</w:t>
            </w:r>
          </w:p>
        </w:tc>
        <w:tc>
          <w:tcPr>
            <w:tcW w:w="4961" w:type="dxa"/>
            <w:vAlign w:val="center"/>
          </w:tcPr>
          <w:p w14:paraId="74CE74DD" w14:textId="77777777" w:rsidR="002A52C2" w:rsidRPr="00D24DD3" w:rsidRDefault="002A52C2" w:rsidP="00371546">
            <w:pPr>
              <w:pStyle w:val="a7"/>
              <w:suppressAutoHyphens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>Взыскание платы за использование инфраструктуры ОАО "РЖД" в перевозочном процессе при соблюдении ответчиком срока оборота вагонов</w:t>
            </w:r>
          </w:p>
          <w:p w14:paraId="5E48206C" w14:textId="2EB355BC" w:rsidR="002A52C2" w:rsidRPr="00D24DD3" w:rsidRDefault="002A52C2" w:rsidP="00371546">
            <w:pPr>
              <w:pStyle w:val="a7"/>
              <w:suppressAutoHyphens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rtl/>
              </w:rPr>
            </w:pPr>
          </w:p>
        </w:tc>
      </w:tr>
      <w:tr w:rsidR="002A52C2" w:rsidRPr="00D24DD3" w14:paraId="60F19CC7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652AB5E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C85235E" w14:textId="6F4FCF50" w:rsidR="002A52C2" w:rsidRPr="00D24DD3" w:rsidRDefault="002A52C2" w:rsidP="00C91813">
            <w:pPr>
              <w:pStyle w:val="TableParagraph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 xml:space="preserve">Попова Галина Юрьевна, </w:t>
            </w:r>
            <w:r w:rsidR="00C91813">
              <w:rPr>
                <w:color w:val="auto"/>
                <w:sz w:val="24"/>
                <w:szCs w:val="20"/>
              </w:rPr>
              <w:t>з</w:t>
            </w:r>
            <w:r w:rsidR="00C91813">
              <w:rPr>
                <w:color w:val="auto"/>
                <w:sz w:val="24"/>
                <w:szCs w:val="20"/>
              </w:rPr>
              <w:t xml:space="preserve">аместитель </w:t>
            </w:r>
            <w:r w:rsidR="00C91813" w:rsidRPr="009651A6">
              <w:rPr>
                <w:color w:val="auto"/>
                <w:sz w:val="24"/>
                <w:szCs w:val="20"/>
              </w:rPr>
              <w:t>начальника отдела судебно-арбитражной работы Юго-Восточной железной дороги</w:t>
            </w:r>
            <w:r w:rsidR="00C91813" w:rsidRPr="00D24DD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00B58B4D" w14:textId="77777777" w:rsidR="002A52C2" w:rsidRPr="00D24DD3" w:rsidRDefault="002A52C2" w:rsidP="00233C5A">
            <w:pPr>
              <w:pStyle w:val="Table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>Анализ судебной практики по рассмотрению исков о взыскании компенсации морального вреда</w:t>
            </w:r>
          </w:p>
          <w:p w14:paraId="5AAAAE67" w14:textId="2C85D92E" w:rsidR="002A52C2" w:rsidRPr="00D24DD3" w:rsidRDefault="002A52C2" w:rsidP="00233C5A">
            <w:pPr>
              <w:pStyle w:val="Table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A52C2" w:rsidRPr="00D24DD3" w14:paraId="1FF98495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212A232" w14:textId="7D8540F9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79574E74" w14:textId="583FEB16" w:rsidR="002A52C2" w:rsidRPr="00D24DD3" w:rsidRDefault="002A52C2" w:rsidP="00D24DD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>Сухов Константин Юрьевич,</w:t>
            </w:r>
            <w:r w:rsidRPr="00D24DD3">
              <w:rPr>
                <w:color w:val="auto"/>
                <w:sz w:val="24"/>
                <w:szCs w:val="24"/>
              </w:rPr>
              <w:t xml:space="preserve"> ведущий юрисконсульт Западно-Сибирской железной дороги</w:t>
            </w:r>
          </w:p>
        </w:tc>
        <w:tc>
          <w:tcPr>
            <w:tcW w:w="4961" w:type="dxa"/>
            <w:vAlign w:val="center"/>
          </w:tcPr>
          <w:p w14:paraId="54E19372" w14:textId="77777777" w:rsidR="002A52C2" w:rsidRPr="00D24DD3" w:rsidRDefault="002A52C2" w:rsidP="00371546">
            <w:pPr>
              <w:pStyle w:val="a7"/>
              <w:suppressAutoHyphens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>Альтернативные варианты применения Рекомендаций МИ 3115-2008 при взыскании штрафов, связанных с наличием излишков груза</w:t>
            </w:r>
          </w:p>
          <w:p w14:paraId="7BBD15C8" w14:textId="5B42E555" w:rsidR="002A52C2" w:rsidRPr="00D24DD3" w:rsidRDefault="002A52C2" w:rsidP="00371546">
            <w:pPr>
              <w:pStyle w:val="a7"/>
              <w:suppressAutoHyphens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rtl/>
              </w:rPr>
            </w:pPr>
          </w:p>
        </w:tc>
      </w:tr>
      <w:tr w:rsidR="002A52C2" w:rsidRPr="00D24DD3" w14:paraId="20205097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1660709" w14:textId="1EBFBCAA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228CEBF" w14:textId="272AA307" w:rsidR="002A52C2" w:rsidRPr="00D24DD3" w:rsidRDefault="002A52C2" w:rsidP="00D24DD3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 xml:space="preserve">Трещева Юлия Владимировна, </w:t>
            </w:r>
            <w:r w:rsidRPr="00D24DD3">
              <w:rPr>
                <w:color w:val="auto"/>
                <w:sz w:val="24"/>
                <w:szCs w:val="24"/>
              </w:rPr>
              <w:t>ведущий юрисконсульт Куйбышевской железной дороги</w:t>
            </w:r>
          </w:p>
        </w:tc>
        <w:tc>
          <w:tcPr>
            <w:tcW w:w="4961" w:type="dxa"/>
            <w:vAlign w:val="center"/>
          </w:tcPr>
          <w:p w14:paraId="72902D21" w14:textId="391BFBDE" w:rsidR="002A52C2" w:rsidRPr="00D24DD3" w:rsidRDefault="002A52C2" w:rsidP="00673D3A">
            <w:pPr>
              <w:pStyle w:val="a7"/>
              <w:suppressAutoHyphens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D24DD3">
              <w:rPr>
                <w:b/>
                <w:bCs/>
                <w:color w:val="auto"/>
                <w:sz w:val="24"/>
                <w:szCs w:val="24"/>
              </w:rPr>
              <w:t>Особенности рассмотрения споров о взыскании платы за пользование</w:t>
            </w:r>
            <w:r w:rsidR="008D11AF">
              <w:rPr>
                <w:b/>
                <w:bCs/>
                <w:color w:val="auto"/>
                <w:sz w:val="24"/>
                <w:szCs w:val="24"/>
              </w:rPr>
              <w:t xml:space="preserve">           </w:t>
            </w:r>
            <w:r w:rsidR="00C91813">
              <w:rPr>
                <w:b/>
                <w:bCs/>
                <w:color w:val="auto"/>
                <w:sz w:val="24"/>
                <w:szCs w:val="24"/>
              </w:rPr>
              <w:t xml:space="preserve"> стр</w:t>
            </w:r>
            <w:bookmarkStart w:id="0" w:name="_GoBack"/>
            <w:bookmarkEnd w:id="0"/>
            <w:r w:rsidR="00C91813">
              <w:rPr>
                <w:b/>
                <w:bCs/>
                <w:color w:val="auto"/>
                <w:sz w:val="24"/>
                <w:szCs w:val="24"/>
              </w:rPr>
              <w:t>е</w:t>
            </w:r>
            <w:r w:rsidRPr="00D24DD3">
              <w:rPr>
                <w:b/>
                <w:bCs/>
                <w:color w:val="auto"/>
                <w:sz w:val="24"/>
                <w:szCs w:val="24"/>
              </w:rPr>
              <w:t>лочным переводом собственника присоединенного железнодорожного пути</w:t>
            </w:r>
          </w:p>
        </w:tc>
      </w:tr>
      <w:tr w:rsidR="002A52C2" w:rsidRPr="00D24DD3" w14:paraId="106479B6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435D017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F7CC27E" w14:textId="68BA649F" w:rsidR="002A52C2" w:rsidRPr="00D24DD3" w:rsidRDefault="002A52C2" w:rsidP="00D2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</w:rPr>
              <w:t>Хисматуллин Руслан</w:t>
            </w:r>
            <w:r w:rsidR="00D06B35">
              <w:rPr>
                <w:b/>
                <w:color w:val="auto"/>
                <w:sz w:val="24"/>
              </w:rPr>
              <w:t xml:space="preserve"> </w:t>
            </w:r>
            <w:proofErr w:type="spellStart"/>
            <w:r w:rsidR="00D06B35">
              <w:rPr>
                <w:b/>
                <w:color w:val="auto"/>
                <w:sz w:val="24"/>
              </w:rPr>
              <w:t>Раисович</w:t>
            </w:r>
            <w:proofErr w:type="spellEnd"/>
            <w:r w:rsidRPr="00D24DD3">
              <w:rPr>
                <w:bCs/>
                <w:color w:val="auto"/>
                <w:sz w:val="24"/>
              </w:rPr>
              <w:t>, ведущий юрисконсульт Горьковской железной дороги</w:t>
            </w:r>
          </w:p>
        </w:tc>
        <w:tc>
          <w:tcPr>
            <w:tcW w:w="4961" w:type="dxa"/>
            <w:vAlign w:val="center"/>
          </w:tcPr>
          <w:p w14:paraId="6DB75BA3" w14:textId="734357F6" w:rsidR="002A52C2" w:rsidRPr="00D24DD3" w:rsidRDefault="002A52C2" w:rsidP="0037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proofErr w:type="gramStart"/>
            <w:r w:rsidRPr="00D24DD3">
              <w:rPr>
                <w:b/>
                <w:color w:val="auto"/>
                <w:sz w:val="24"/>
              </w:rPr>
              <w:t>Правовое</w:t>
            </w:r>
            <w:proofErr w:type="gramEnd"/>
            <w:r w:rsidRPr="00D24DD3">
              <w:rPr>
                <w:b/>
                <w:color w:val="auto"/>
                <w:sz w:val="24"/>
              </w:rPr>
              <w:t xml:space="preserve"> </w:t>
            </w:r>
            <w:proofErr w:type="spellStart"/>
            <w:r w:rsidRPr="00D24DD3">
              <w:rPr>
                <w:b/>
                <w:color w:val="auto"/>
                <w:sz w:val="24"/>
              </w:rPr>
              <w:t>регилирование</w:t>
            </w:r>
            <w:proofErr w:type="spellEnd"/>
            <w:r w:rsidRPr="00D24DD3">
              <w:rPr>
                <w:b/>
                <w:color w:val="auto"/>
                <w:sz w:val="24"/>
              </w:rPr>
              <w:t xml:space="preserve"> в во</w:t>
            </w:r>
            <w:r w:rsidR="00FB7952">
              <w:rPr>
                <w:b/>
                <w:color w:val="auto"/>
                <w:sz w:val="24"/>
              </w:rPr>
              <w:t>п</w:t>
            </w:r>
            <w:r w:rsidRPr="00D24DD3">
              <w:rPr>
                <w:b/>
                <w:color w:val="auto"/>
                <w:sz w:val="24"/>
              </w:rPr>
              <w:t xml:space="preserve">росах, </w:t>
            </w:r>
            <w:r w:rsidR="008D11AF">
              <w:rPr>
                <w:b/>
                <w:color w:val="auto"/>
                <w:sz w:val="24"/>
              </w:rPr>
              <w:t xml:space="preserve">     </w:t>
            </w:r>
            <w:r w:rsidRPr="00D24DD3">
              <w:rPr>
                <w:b/>
                <w:color w:val="auto"/>
                <w:sz w:val="24"/>
              </w:rPr>
              <w:t>связанных с коммерческой неисправн</w:t>
            </w:r>
            <w:r w:rsidRPr="00D24DD3">
              <w:rPr>
                <w:b/>
                <w:color w:val="auto"/>
                <w:sz w:val="24"/>
              </w:rPr>
              <w:t>о</w:t>
            </w:r>
            <w:r w:rsidRPr="00D24DD3">
              <w:rPr>
                <w:b/>
                <w:color w:val="auto"/>
                <w:sz w:val="24"/>
              </w:rPr>
              <w:t>стью вагонов цистерн</w:t>
            </w:r>
          </w:p>
          <w:p w14:paraId="203E4832" w14:textId="77777777" w:rsidR="002A52C2" w:rsidRPr="00D24DD3" w:rsidRDefault="002A52C2" w:rsidP="0037154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2A52C2" w:rsidRPr="00D24DD3" w14:paraId="1D470170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5680D76" w14:textId="77777777" w:rsidR="002A52C2" w:rsidRPr="00D24DD3" w:rsidRDefault="002A52C2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3D95497" w14:textId="570BCB0C" w:rsidR="002A52C2" w:rsidRPr="00D24DD3" w:rsidRDefault="002A52C2" w:rsidP="00D24D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bookmarkStart w:id="1" w:name="_Hlk126518949"/>
            <w:r w:rsidRPr="00D24DD3">
              <w:rPr>
                <w:b/>
                <w:color w:val="auto"/>
                <w:sz w:val="24"/>
                <w:szCs w:val="24"/>
              </w:rPr>
              <w:t>Хромов Никита Алексеевич</w:t>
            </w:r>
            <w:r w:rsidRPr="00D24DD3">
              <w:rPr>
                <w:bCs/>
                <w:color w:val="auto"/>
                <w:sz w:val="24"/>
                <w:szCs w:val="24"/>
              </w:rPr>
              <w:t>, юрисконсульт 1 категории Приволжской железной дороги</w:t>
            </w:r>
            <w:bookmarkEnd w:id="1"/>
          </w:p>
        </w:tc>
        <w:tc>
          <w:tcPr>
            <w:tcW w:w="4961" w:type="dxa"/>
            <w:vAlign w:val="center"/>
          </w:tcPr>
          <w:p w14:paraId="1A1C8F75" w14:textId="1B3E7A2D" w:rsidR="002A52C2" w:rsidRPr="00D24DD3" w:rsidRDefault="002A52C2" w:rsidP="0037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D24DD3">
              <w:rPr>
                <w:b/>
                <w:color w:val="auto"/>
                <w:sz w:val="24"/>
              </w:rPr>
              <w:t xml:space="preserve">Проблемы возникновения обязанности </w:t>
            </w:r>
            <w:proofErr w:type="gramStart"/>
            <w:r w:rsidRPr="00D24DD3">
              <w:rPr>
                <w:b/>
                <w:color w:val="auto"/>
                <w:sz w:val="24"/>
              </w:rPr>
              <w:t>по выплате неустойки по договорам</w:t>
            </w:r>
            <w:r w:rsidR="008D11AF">
              <w:rPr>
                <w:b/>
                <w:color w:val="auto"/>
                <w:sz w:val="24"/>
              </w:rPr>
              <w:t xml:space="preserve">            </w:t>
            </w:r>
            <w:r w:rsidRPr="00D24DD3">
              <w:rPr>
                <w:b/>
                <w:color w:val="auto"/>
                <w:sz w:val="24"/>
              </w:rPr>
              <w:t xml:space="preserve"> железнодорожной перевозки грузов в связи с осуществлением воинских</w:t>
            </w:r>
            <w:r w:rsidR="008D11AF">
              <w:rPr>
                <w:b/>
                <w:color w:val="auto"/>
                <w:sz w:val="24"/>
              </w:rPr>
              <w:t xml:space="preserve">                      </w:t>
            </w:r>
            <w:r w:rsidRPr="00D24DD3">
              <w:rPr>
                <w:b/>
                <w:color w:val="auto"/>
                <w:sz w:val="24"/>
              </w:rPr>
              <w:t xml:space="preserve"> железнодорожных перевозок</w:t>
            </w:r>
            <w:r w:rsidR="008D11AF">
              <w:rPr>
                <w:b/>
                <w:color w:val="auto"/>
                <w:sz w:val="24"/>
              </w:rPr>
              <w:t xml:space="preserve">                         </w:t>
            </w:r>
            <w:r w:rsidRPr="00D24DD3">
              <w:rPr>
                <w:b/>
                <w:color w:val="auto"/>
                <w:sz w:val="24"/>
              </w:rPr>
              <w:t xml:space="preserve"> в приоритетном порядке</w:t>
            </w:r>
            <w:proofErr w:type="gramEnd"/>
          </w:p>
          <w:p w14:paraId="038EEDD7" w14:textId="77777777" w:rsidR="002A52C2" w:rsidRPr="00D24DD3" w:rsidRDefault="002A52C2" w:rsidP="0037154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</w:tc>
      </w:tr>
      <w:tr w:rsidR="00B724CA" w:rsidRPr="00D24DD3" w14:paraId="1BDF4663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7FFBB85" w14:textId="77777777" w:rsidR="00B724CA" w:rsidRPr="00D24DD3" w:rsidRDefault="00B724CA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63D1149D" w14:textId="77777777" w:rsidR="00C91813" w:rsidRDefault="00B724CA" w:rsidP="00D2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eastAsia="ru-RU"/>
              </w:rPr>
            </w:pPr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>Поминов Алексей Сергеевич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, ведущий юрисконсульт </w:t>
            </w:r>
            <w:proofErr w:type="gramStart"/>
            <w:r w:rsidRPr="00D24DD3">
              <w:rPr>
                <w:color w:val="auto"/>
                <w:sz w:val="24"/>
                <w:szCs w:val="24"/>
                <w:lang w:eastAsia="ru-RU"/>
              </w:rPr>
              <w:t>Юго-Восточной</w:t>
            </w:r>
            <w:proofErr w:type="gramEnd"/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 железной </w:t>
            </w:r>
          </w:p>
          <w:p w14:paraId="78C992D0" w14:textId="6710C218" w:rsidR="00B724CA" w:rsidRPr="00D24DD3" w:rsidRDefault="00B724CA" w:rsidP="00D2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24DD3">
              <w:rPr>
                <w:color w:val="auto"/>
                <w:sz w:val="24"/>
                <w:szCs w:val="24"/>
                <w:lang w:eastAsia="ru-RU"/>
              </w:rPr>
              <w:t>д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>о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>роги</w:t>
            </w:r>
          </w:p>
        </w:tc>
        <w:tc>
          <w:tcPr>
            <w:tcW w:w="4961" w:type="dxa"/>
          </w:tcPr>
          <w:p w14:paraId="4BFAEC92" w14:textId="46E1E1CB" w:rsidR="00B724CA" w:rsidRPr="00D24DD3" w:rsidRDefault="00B724CA" w:rsidP="00DB6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Злоупотребление право</w:t>
            </w:r>
            <w:r w:rsidR="00FB7952">
              <w:rPr>
                <w:b/>
                <w:bCs/>
                <w:color w:val="auto"/>
                <w:sz w:val="24"/>
                <w:szCs w:val="28"/>
                <w:lang w:eastAsia="ru-RU"/>
              </w:rPr>
              <w:t>м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как способ 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      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защиты интересов заявителей</w:t>
            </w:r>
          </w:p>
          <w:p w14:paraId="681229ED" w14:textId="77777777" w:rsidR="00B724CA" w:rsidRPr="00D24DD3" w:rsidRDefault="00B724CA" w:rsidP="0037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B724CA" w:rsidRPr="00D24DD3" w14:paraId="145FF922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BEFE022" w14:textId="77777777" w:rsidR="00B724CA" w:rsidRPr="00D24DD3" w:rsidRDefault="00B724CA" w:rsidP="00057DA3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0C76363F" w14:textId="0035E5FF" w:rsidR="00B724CA" w:rsidRPr="00D24DD3" w:rsidRDefault="00B724CA" w:rsidP="00673D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D24DD3">
              <w:rPr>
                <w:b/>
                <w:color w:val="auto"/>
                <w:sz w:val="24"/>
                <w:szCs w:val="24"/>
              </w:rPr>
              <w:t>Стародубова Елена Александровна</w:t>
            </w:r>
            <w:r w:rsidRPr="00D24DD3">
              <w:rPr>
                <w:bCs/>
                <w:color w:val="auto"/>
                <w:sz w:val="24"/>
                <w:szCs w:val="24"/>
              </w:rPr>
              <w:t>, вед</w:t>
            </w:r>
            <w:r w:rsidRPr="00D24DD3">
              <w:rPr>
                <w:bCs/>
                <w:color w:val="auto"/>
                <w:sz w:val="24"/>
                <w:szCs w:val="24"/>
              </w:rPr>
              <w:t>у</w:t>
            </w:r>
            <w:r w:rsidRPr="00D24DD3">
              <w:rPr>
                <w:bCs/>
                <w:color w:val="auto"/>
                <w:sz w:val="24"/>
                <w:szCs w:val="24"/>
              </w:rPr>
              <w:t>щий юрисконсульт Восточно-Сибирской ж</w:t>
            </w:r>
            <w:r w:rsidRPr="00D24DD3">
              <w:rPr>
                <w:bCs/>
                <w:color w:val="auto"/>
                <w:sz w:val="24"/>
                <w:szCs w:val="24"/>
              </w:rPr>
              <w:t>е</w:t>
            </w:r>
            <w:r w:rsidRPr="00D24DD3">
              <w:rPr>
                <w:bCs/>
                <w:color w:val="auto"/>
                <w:sz w:val="24"/>
                <w:szCs w:val="24"/>
              </w:rPr>
              <w:t>лезной дороги</w:t>
            </w:r>
          </w:p>
        </w:tc>
        <w:tc>
          <w:tcPr>
            <w:tcW w:w="4961" w:type="dxa"/>
            <w:vAlign w:val="center"/>
          </w:tcPr>
          <w:p w14:paraId="4E31F559" w14:textId="0BB937D5" w:rsidR="00B724CA" w:rsidRPr="00D24DD3" w:rsidRDefault="00B724CA" w:rsidP="0037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Актуальные вопросы судебной практики по рассмотрению исков о восстановлении на работе работников локомотивных 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   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бригад, уволенных на основании п.6 ст.81 Трудового кодекса РФ, в связи с их 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     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привлечением к административной 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        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ответственности, предусмотренной ст. 12.8 ч.1 КоАП РФ</w:t>
            </w:r>
          </w:p>
          <w:p w14:paraId="2E0BC3B6" w14:textId="77777777" w:rsidR="00B724CA" w:rsidRPr="00D24DD3" w:rsidRDefault="00B724CA" w:rsidP="00371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</w:tr>
      <w:tr w:rsidR="00B724CA" w:rsidRPr="00D24DD3" w14:paraId="6112332B" w14:textId="77777777" w:rsidTr="0037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78CF36EA" w14:textId="19A53CB6" w:rsidR="00B724CA" w:rsidRPr="00D24DD3" w:rsidRDefault="00B724CA" w:rsidP="00673D3A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1CA376F8" w14:textId="12C73B2D" w:rsidR="00B724CA" w:rsidRPr="00D24DD3" w:rsidRDefault="00B724CA" w:rsidP="00D24D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  <w:lang w:bidi="ar-SY"/>
              </w:rPr>
            </w:pPr>
            <w:r w:rsidRPr="00D24DD3">
              <w:rPr>
                <w:b/>
                <w:bCs/>
                <w:color w:val="auto"/>
                <w:sz w:val="24"/>
                <w:szCs w:val="24"/>
                <w:lang w:eastAsia="ru-RU"/>
              </w:rPr>
              <w:t>Смирнова Елена Александровна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>, ведущий юрисконсульт</w:t>
            </w:r>
            <w:r w:rsidR="00244710">
              <w:rPr>
                <w:color w:val="auto"/>
                <w:sz w:val="24"/>
                <w:szCs w:val="24"/>
                <w:lang w:eastAsia="ru-RU"/>
              </w:rPr>
              <w:t>,</w:t>
            </w:r>
            <w:r w:rsidRPr="00D24DD3">
              <w:rPr>
                <w:color w:val="auto"/>
                <w:sz w:val="24"/>
                <w:szCs w:val="24"/>
                <w:lang w:eastAsia="ru-RU"/>
              </w:rPr>
              <w:t xml:space="preserve"> Красноярская железная дорога</w:t>
            </w:r>
          </w:p>
        </w:tc>
        <w:tc>
          <w:tcPr>
            <w:tcW w:w="4961" w:type="dxa"/>
          </w:tcPr>
          <w:p w14:paraId="766FB589" w14:textId="5B9F968E" w:rsidR="00B724CA" w:rsidRPr="00D24DD3" w:rsidRDefault="00B724CA" w:rsidP="00371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Проблемы действующе</w:t>
            </w:r>
            <w:r w:rsidR="00FB7952">
              <w:rPr>
                <w:b/>
                <w:bCs/>
                <w:color w:val="auto"/>
                <w:sz w:val="24"/>
                <w:szCs w:val="28"/>
                <w:lang w:eastAsia="ru-RU"/>
              </w:rPr>
              <w:t>го Прейскуранта 10-01 в правопри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менительной практике при расчете платы за пользование 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         </w:t>
            </w:r>
            <w:r w:rsidRPr="00D24DD3">
              <w:rPr>
                <w:b/>
                <w:bCs/>
                <w:color w:val="auto"/>
                <w:sz w:val="24"/>
                <w:szCs w:val="28"/>
                <w:lang w:eastAsia="ru-RU"/>
              </w:rPr>
              <w:t>железнодорожно-транспортными путями необщего пользования</w:t>
            </w:r>
          </w:p>
          <w:p w14:paraId="25EF1C02" w14:textId="03FB7342" w:rsidR="00B724CA" w:rsidRPr="00D24DD3" w:rsidRDefault="00B724CA" w:rsidP="00673D3A">
            <w:pPr>
              <w:pStyle w:val="a7"/>
              <w:suppressAutoHyphens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</w:p>
        </w:tc>
      </w:tr>
      <w:tr w:rsidR="00B724CA" w:rsidRPr="00D24DD3" w14:paraId="61BBB6D0" w14:textId="77777777" w:rsidTr="0037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B8F51A7" w14:textId="77777777" w:rsidR="00B724CA" w:rsidRPr="00D24DD3" w:rsidRDefault="00B724CA" w:rsidP="005671BA">
            <w:pPr>
              <w:pStyle w:val="a7"/>
              <w:suppressAutoHyphens/>
              <w:ind w:left="0"/>
              <w:contextualSpacing w:val="0"/>
              <w:jc w:val="both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543C6436" w14:textId="184BCB61" w:rsidR="00B724CA" w:rsidRPr="00B724CA" w:rsidRDefault="00B724CA" w:rsidP="00B724CA">
            <w:pPr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Денисова Ирина Алексеевна</w:t>
            </w:r>
            <w:r w:rsidRPr="00B724CA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н</w:t>
            </w:r>
            <w:r w:rsidRPr="00B724CA">
              <w:rPr>
                <w:bCs/>
                <w:color w:val="auto"/>
                <w:sz w:val="24"/>
                <w:szCs w:val="24"/>
                <w:lang w:eastAsia="ru-RU"/>
              </w:rPr>
              <w:t>ачальник Курганского сектора правового  обеспечения юридической службы  ЮУЖД - филиала ОАО "РЖД"</w:t>
            </w:r>
          </w:p>
        </w:tc>
        <w:tc>
          <w:tcPr>
            <w:tcW w:w="4961" w:type="dxa"/>
          </w:tcPr>
          <w:p w14:paraId="1C995532" w14:textId="3805D5A2" w:rsidR="00B724CA" w:rsidRDefault="00B724CA" w:rsidP="00B72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  <w:r w:rsidRPr="00B724CA">
              <w:rPr>
                <w:b/>
                <w:bCs/>
                <w:color w:val="auto"/>
                <w:sz w:val="24"/>
                <w:szCs w:val="28"/>
                <w:lang w:eastAsia="ru-RU"/>
              </w:rPr>
              <w:t>Несчастный случай на производстве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 </w:t>
            </w:r>
            <w:r w:rsidRPr="00B724CA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(компенсация</w:t>
            </w:r>
            <w:r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</w:t>
            </w:r>
            <w:r w:rsidRPr="00B724CA">
              <w:rPr>
                <w:b/>
                <w:bCs/>
                <w:color w:val="auto"/>
                <w:sz w:val="24"/>
                <w:szCs w:val="28"/>
                <w:lang w:eastAsia="ru-RU"/>
              </w:rPr>
              <w:t>морального вреда и</w:t>
            </w:r>
            <w:r w:rsidR="008D11AF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        </w:t>
            </w:r>
            <w:r w:rsidRPr="00B724CA">
              <w:rPr>
                <w:b/>
                <w:bCs/>
                <w:color w:val="auto"/>
                <w:sz w:val="24"/>
                <w:szCs w:val="28"/>
                <w:lang w:eastAsia="ru-RU"/>
              </w:rPr>
              <w:t xml:space="preserve"> возмещение вреда по потере кормильца)</w:t>
            </w:r>
          </w:p>
          <w:p w14:paraId="2BDD3EB7" w14:textId="48C3DA45" w:rsidR="00B724CA" w:rsidRPr="00D24DD3" w:rsidRDefault="00B724CA" w:rsidP="00B72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8"/>
                <w:lang w:eastAsia="ru-RU"/>
              </w:rPr>
            </w:pPr>
          </w:p>
        </w:tc>
      </w:tr>
    </w:tbl>
    <w:p w14:paraId="654E0C8C" w14:textId="77777777" w:rsidR="001424C7" w:rsidRPr="00673D3A" w:rsidRDefault="001424C7" w:rsidP="00E95295">
      <w:pPr>
        <w:autoSpaceDE/>
        <w:autoSpaceDN/>
        <w:rPr>
          <w:rFonts w:asciiTheme="minorHAnsi" w:hAnsiTheme="minorHAnsi" w:cstheme="minorHAnsi"/>
          <w:b/>
          <w:sz w:val="28"/>
        </w:rPr>
      </w:pPr>
    </w:p>
    <w:p w14:paraId="47142990" w14:textId="61021CEB" w:rsidR="00135B0A" w:rsidRPr="00057DA3" w:rsidRDefault="00AA2FBF" w:rsidP="00E95295">
      <w:pPr>
        <w:autoSpaceDE/>
        <w:autoSpaceDN/>
        <w:rPr>
          <w:b/>
          <w:i/>
          <w:sz w:val="24"/>
          <w:szCs w:val="24"/>
        </w:rPr>
      </w:pPr>
      <w:r w:rsidRPr="00057DA3">
        <w:rPr>
          <w:b/>
          <w:i/>
          <w:sz w:val="24"/>
          <w:szCs w:val="24"/>
        </w:rPr>
        <w:t>Участники дискуссии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50"/>
        <w:gridCol w:w="10114"/>
      </w:tblGrid>
      <w:tr w:rsidR="009651A6" w:rsidRPr="009651A6" w14:paraId="2440B9E7" w14:textId="77777777" w:rsidTr="00057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2D13AC46" w14:textId="797F39B2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31395A4C" w14:textId="77777777" w:rsidR="003D7171" w:rsidRPr="009651A6" w:rsidRDefault="003D7171" w:rsidP="00135B0A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 xml:space="preserve">Белоголова Оксана Владимировна </w:t>
            </w:r>
          </w:p>
          <w:p w14:paraId="66C4BAD7" w14:textId="5561B09B" w:rsidR="00E95295" w:rsidRPr="009651A6" w:rsidRDefault="003D7171" w:rsidP="00135B0A">
            <w:pPr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9651A6">
              <w:rPr>
                <w:b w:val="0"/>
                <w:bCs w:val="0"/>
                <w:color w:val="auto"/>
                <w:sz w:val="24"/>
                <w:szCs w:val="24"/>
              </w:rPr>
              <w:t>Ведущий юрисконсульт отдела судебно-арбитражной работы Восточно-Сибирской железной дороги</w:t>
            </w:r>
          </w:p>
        </w:tc>
      </w:tr>
      <w:tr w:rsidR="009651A6" w:rsidRPr="009651A6" w14:paraId="4A534ABD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22886B1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45924AC3" w14:textId="1C62937A" w:rsidR="00E95295" w:rsidRPr="009651A6" w:rsidRDefault="003D7171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Лазарева Дарья Валерьевна</w:t>
            </w:r>
            <w:r w:rsidR="00E95295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47C421D9" w14:textId="2B322558" w:rsidR="00E95295" w:rsidRPr="009651A6" w:rsidRDefault="003D7171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Юрисконсульт 1 категории Восточно-Сибирской железной дороги</w:t>
            </w:r>
          </w:p>
        </w:tc>
      </w:tr>
      <w:tr w:rsidR="009651A6" w:rsidRPr="009651A6" w14:paraId="1ED19836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8670461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ADC6948" w14:textId="63E7B65F" w:rsidR="00E95295" w:rsidRPr="009651A6" w:rsidRDefault="003D7171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Гаврик Полина Викторовна</w:t>
            </w:r>
            <w:r w:rsidR="00E95295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232007A2" w14:textId="2D9FF61A" w:rsidR="00E95295" w:rsidRPr="009651A6" w:rsidRDefault="003D7171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юрисконсульт 1 категории Восточно-Сибирской железной дороги</w:t>
            </w:r>
          </w:p>
        </w:tc>
      </w:tr>
      <w:tr w:rsidR="009651A6" w:rsidRPr="009651A6" w14:paraId="6D00BAE5" w14:textId="77777777" w:rsidTr="0048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1DD2CAF6" w14:textId="77777777" w:rsidR="00A500C5" w:rsidRPr="009651A6" w:rsidRDefault="00A500C5" w:rsidP="00486A30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  <w:vAlign w:val="center"/>
          </w:tcPr>
          <w:p w14:paraId="3AC10041" w14:textId="3DE82B5F" w:rsidR="00A500C5" w:rsidRPr="009651A6" w:rsidRDefault="00A657A6" w:rsidP="00486A30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Ткачева Наталья Васильевна</w:t>
            </w:r>
          </w:p>
          <w:p w14:paraId="1933A2FE" w14:textId="569A66FD" w:rsidR="00A500C5" w:rsidRPr="009651A6" w:rsidRDefault="009651A6" w:rsidP="00486A30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В</w:t>
            </w:r>
            <w:r w:rsidR="00A657A6" w:rsidRPr="009651A6">
              <w:rPr>
                <w:color w:val="auto"/>
                <w:sz w:val="24"/>
                <w:szCs w:val="24"/>
              </w:rPr>
              <w:t>едущий юрисконсульт Горьковской железной дороги</w:t>
            </w:r>
          </w:p>
        </w:tc>
      </w:tr>
      <w:tr w:rsidR="009651A6" w:rsidRPr="009651A6" w14:paraId="33C96957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9C91898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08E3C755" w14:textId="0BB366B8" w:rsidR="00E95295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Гречкина Юлия Владимировна</w:t>
            </w:r>
            <w:r w:rsidR="00E95295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62C17C46" w14:textId="1E564A6E" w:rsidR="00E95295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В</w:t>
            </w:r>
            <w:r w:rsidR="00A657A6" w:rsidRPr="009651A6">
              <w:rPr>
                <w:color w:val="auto"/>
                <w:sz w:val="24"/>
                <w:szCs w:val="24"/>
              </w:rPr>
              <w:t>едущий юрисконсульт Горьковской железной дороги</w:t>
            </w:r>
            <w:r w:rsidR="00E95295" w:rsidRPr="009651A6">
              <w:rPr>
                <w:color w:val="auto"/>
                <w:sz w:val="24"/>
                <w:szCs w:val="24"/>
              </w:rPr>
              <w:tab/>
            </w:r>
          </w:p>
        </w:tc>
      </w:tr>
      <w:tr w:rsidR="009651A6" w:rsidRPr="009651A6" w14:paraId="47AE745F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0DAF543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41419386" w14:textId="223867D0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Дырков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Татьяна Александровна</w:t>
            </w:r>
            <w:r w:rsidR="00E95295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7AFFF031" w14:textId="20141177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Юрисконсульт I категории отдела судебно-арбитражной работы Дальневосточной железной дороги</w:t>
            </w:r>
          </w:p>
        </w:tc>
      </w:tr>
      <w:tr w:rsidR="009651A6" w:rsidRPr="009651A6" w14:paraId="49D60063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0AB341FF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54DFD63" w14:textId="7C8324AF" w:rsidR="00E95295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Марченкова Елена Валерьевна</w:t>
            </w:r>
            <w:r w:rsidR="00E95295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1086F5B3" w14:textId="77777777" w:rsidR="00244710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В</w:t>
            </w:r>
            <w:r w:rsidR="00A657A6" w:rsidRPr="009651A6">
              <w:rPr>
                <w:color w:val="auto"/>
                <w:sz w:val="24"/>
                <w:szCs w:val="24"/>
              </w:rPr>
              <w:t xml:space="preserve">едущий юрисконсульт отдела судебно-арбитражной работы Дальневосточной железной </w:t>
            </w:r>
          </w:p>
          <w:p w14:paraId="19F7932E" w14:textId="248C96B7" w:rsidR="00E95295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дороги</w:t>
            </w:r>
          </w:p>
        </w:tc>
      </w:tr>
      <w:tr w:rsidR="009651A6" w:rsidRPr="009651A6" w14:paraId="400DBAC8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1D9A40B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55770672" w14:textId="77777777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Мамугин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Татьяна Анатольевна</w:t>
            </w:r>
          </w:p>
          <w:p w14:paraId="407EB748" w14:textId="77777777" w:rsidR="00244710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</w:t>
            </w:r>
            <w:r w:rsidR="00A657A6" w:rsidRPr="009651A6">
              <w:rPr>
                <w:bCs/>
                <w:color w:val="auto"/>
                <w:sz w:val="24"/>
                <w:szCs w:val="24"/>
              </w:rPr>
              <w:t xml:space="preserve">едущий юрисконсульт отдела судебно-арбитражной работы Дальневосточной железной </w:t>
            </w:r>
          </w:p>
          <w:p w14:paraId="0576F7D1" w14:textId="584A25F6" w:rsidR="00A657A6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дороги</w:t>
            </w:r>
          </w:p>
        </w:tc>
      </w:tr>
      <w:tr w:rsidR="009651A6" w:rsidRPr="009651A6" w14:paraId="5F97FED2" w14:textId="77777777" w:rsidTr="00EE0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8C8CE32" w14:textId="77777777" w:rsidR="00A500C5" w:rsidRPr="009651A6" w:rsidRDefault="00A500C5" w:rsidP="00EE0013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  <w:vAlign w:val="center"/>
          </w:tcPr>
          <w:p w14:paraId="0A9B1D73" w14:textId="38EC4C4B" w:rsidR="00A500C5" w:rsidRPr="009651A6" w:rsidRDefault="00A657A6" w:rsidP="00EE001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Фейгина Наталья Петровна</w:t>
            </w:r>
          </w:p>
          <w:p w14:paraId="7BC56A9D" w14:textId="50FA4B03" w:rsidR="00A500C5" w:rsidRPr="009651A6" w:rsidRDefault="009651A6" w:rsidP="00EE001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</w:rPr>
              <w:t>В</w:t>
            </w:r>
            <w:r w:rsidR="00A657A6" w:rsidRPr="009651A6">
              <w:rPr>
                <w:color w:val="auto"/>
                <w:sz w:val="24"/>
              </w:rPr>
              <w:t>едущий юрисконсульт Дальневосточной железной дороги</w:t>
            </w:r>
          </w:p>
        </w:tc>
      </w:tr>
      <w:tr w:rsidR="009651A6" w:rsidRPr="009651A6" w14:paraId="464BF668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9C36AC9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5C529333" w14:textId="77777777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Шедько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Ирина Николаевна</w:t>
            </w:r>
          </w:p>
          <w:p w14:paraId="08E4A2F3" w14:textId="3AF77DB8" w:rsidR="00A657A6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</w:t>
            </w:r>
            <w:r w:rsidR="00A657A6" w:rsidRPr="009651A6">
              <w:rPr>
                <w:bCs/>
                <w:color w:val="auto"/>
                <w:sz w:val="24"/>
                <w:szCs w:val="24"/>
              </w:rPr>
              <w:t>едущий юрисконсульт Дальневосточной железной дороги</w:t>
            </w:r>
          </w:p>
        </w:tc>
      </w:tr>
      <w:tr w:rsidR="009651A6" w:rsidRPr="009651A6" w14:paraId="4DE824C7" w14:textId="77777777" w:rsidTr="00FF2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BFAA4ED" w14:textId="77777777" w:rsidR="00A500C5" w:rsidRPr="009651A6" w:rsidRDefault="00A500C5" w:rsidP="00FF28FD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41144058" w14:textId="77777777" w:rsidR="00A500C5" w:rsidRPr="009651A6" w:rsidRDefault="00A657A6" w:rsidP="00FF28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Солонин Сергей Валериевич</w:t>
            </w:r>
          </w:p>
          <w:p w14:paraId="59668AD0" w14:textId="4041A332" w:rsidR="00A657A6" w:rsidRPr="009651A6" w:rsidRDefault="009651A6" w:rsidP="00FF28FD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Ю</w:t>
            </w:r>
            <w:r w:rsidR="00A657A6" w:rsidRPr="009651A6">
              <w:rPr>
                <w:bCs/>
                <w:color w:val="auto"/>
                <w:sz w:val="24"/>
                <w:szCs w:val="24"/>
              </w:rPr>
              <w:t>рисконсульт Забайкальской железной дороги</w:t>
            </w:r>
          </w:p>
        </w:tc>
      </w:tr>
      <w:tr w:rsidR="009651A6" w:rsidRPr="009651A6" w14:paraId="535ABEF5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BC9C552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1A319D2" w14:textId="77777777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Таранин Владимир Владимирович</w:t>
            </w:r>
          </w:p>
          <w:p w14:paraId="06A3C21E" w14:textId="79530E35" w:rsidR="00A657A6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</w:t>
            </w:r>
            <w:r w:rsidR="00A657A6" w:rsidRPr="009651A6">
              <w:rPr>
                <w:bCs/>
                <w:color w:val="auto"/>
                <w:sz w:val="24"/>
                <w:szCs w:val="24"/>
              </w:rPr>
              <w:t>едущий юрисконсульт Западно-Сибирской железной дороги</w:t>
            </w:r>
          </w:p>
        </w:tc>
      </w:tr>
      <w:tr w:rsidR="009651A6" w:rsidRPr="009651A6" w14:paraId="12AB4BC4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B5C9079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7636EDC" w14:textId="77777777" w:rsidR="00E95295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Грабарчук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Татьяна Геннадьевна</w:t>
            </w:r>
          </w:p>
          <w:p w14:paraId="091F5923" w14:textId="143C978C" w:rsidR="00A657A6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Ю</w:t>
            </w:r>
            <w:r w:rsidR="00A657A6" w:rsidRPr="009651A6">
              <w:rPr>
                <w:color w:val="auto"/>
                <w:sz w:val="24"/>
                <w:szCs w:val="20"/>
              </w:rPr>
              <w:t>рисконсульт Западно-Сибирской железной дороги</w:t>
            </w:r>
          </w:p>
        </w:tc>
      </w:tr>
      <w:tr w:rsidR="009651A6" w:rsidRPr="009651A6" w14:paraId="0E0AD12C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17FA48B" w14:textId="77777777" w:rsidR="00A500C5" w:rsidRPr="009651A6" w:rsidRDefault="00A500C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CD905B8" w14:textId="0AC9D3FA" w:rsidR="00A500C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Сбоев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Татьяна Ивановна</w:t>
            </w:r>
          </w:p>
          <w:p w14:paraId="28D85392" w14:textId="6EF60C48" w:rsidR="00A500C5" w:rsidRPr="009651A6" w:rsidRDefault="00A657A6" w:rsidP="00A657A6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Ведущий юрисконсульт Калининградской железной дороги</w:t>
            </w:r>
          </w:p>
        </w:tc>
      </w:tr>
      <w:tr w:rsidR="009651A6" w:rsidRPr="009651A6" w14:paraId="5878808E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2A28902" w14:textId="77777777" w:rsidR="00A500C5" w:rsidRPr="009651A6" w:rsidRDefault="00A500C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1B3353F3" w14:textId="77777777" w:rsidR="00A657A6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 xml:space="preserve">Балахонцева Ирина Владимировна </w:t>
            </w:r>
          </w:p>
          <w:p w14:paraId="206EDF48" w14:textId="4A14CE18" w:rsidR="00A500C5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Ведущий юрисконсульт Калининградской железной дороги</w:t>
            </w:r>
          </w:p>
        </w:tc>
      </w:tr>
      <w:tr w:rsidR="009651A6" w:rsidRPr="009651A6" w14:paraId="45B603ED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0864C95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27065C70" w14:textId="2AE0C69C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Меркулова Виолетта Викторовна</w:t>
            </w:r>
          </w:p>
          <w:p w14:paraId="4B34DAAD" w14:textId="3CF87F46" w:rsidR="00E95295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Ю</w:t>
            </w:r>
            <w:r w:rsidR="00A657A6" w:rsidRPr="009651A6">
              <w:rPr>
                <w:color w:val="auto"/>
                <w:sz w:val="24"/>
                <w:szCs w:val="20"/>
              </w:rPr>
              <w:t xml:space="preserve">рисконсульт 1 категории </w:t>
            </w:r>
            <w:proofErr w:type="spellStart"/>
            <w:r w:rsidR="00A657A6" w:rsidRPr="009651A6">
              <w:rPr>
                <w:color w:val="auto"/>
                <w:sz w:val="24"/>
                <w:szCs w:val="20"/>
              </w:rPr>
              <w:t>езная</w:t>
            </w:r>
            <w:proofErr w:type="spellEnd"/>
            <w:r w:rsidR="00A657A6" w:rsidRPr="009651A6">
              <w:rPr>
                <w:color w:val="auto"/>
                <w:sz w:val="24"/>
                <w:szCs w:val="20"/>
              </w:rPr>
              <w:t xml:space="preserve"> дорога</w:t>
            </w:r>
            <w:r w:rsidR="00A657A6" w:rsidRPr="009651A6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9651A6" w:rsidRPr="009651A6" w14:paraId="04CB9588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2C17635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73E36C4" w14:textId="57EFC219" w:rsidR="00E95295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Абрамидзе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Ксения Валериановна</w:t>
            </w:r>
            <w:r w:rsidR="00E95295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02E0CAAA" w14:textId="1B7992D6" w:rsidR="00E95295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0"/>
              </w:rPr>
              <w:t>Ю</w:t>
            </w:r>
            <w:r w:rsidR="00A657A6" w:rsidRPr="009651A6">
              <w:rPr>
                <w:color w:val="auto"/>
                <w:sz w:val="24"/>
                <w:szCs w:val="20"/>
              </w:rPr>
              <w:t>рисконсульт 1 категории Красноярская железная дорога</w:t>
            </w:r>
          </w:p>
        </w:tc>
      </w:tr>
      <w:tr w:rsidR="009651A6" w:rsidRPr="009651A6" w14:paraId="6CFE5520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1134379C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56C9B853" w14:textId="15A27551" w:rsidR="007A6137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Капчигашев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Мария Георгиевна</w:t>
            </w:r>
          </w:p>
          <w:p w14:paraId="1B4624CC" w14:textId="24AFB7E6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юрисконсульт 1 категории Красноярская железная дорога</w:t>
            </w:r>
          </w:p>
        </w:tc>
      </w:tr>
      <w:tr w:rsidR="009651A6" w:rsidRPr="009651A6" w14:paraId="078BD75A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41498DB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0C395D51" w14:textId="77777777" w:rsidR="00A657A6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Казакова Светлана Валентиновна</w:t>
            </w:r>
          </w:p>
          <w:p w14:paraId="55390544" w14:textId="0BC72697" w:rsidR="00E95295" w:rsidRPr="009651A6" w:rsidRDefault="00A657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Юрисконсульт I категории Куйбышевской железной дороги</w:t>
            </w:r>
          </w:p>
        </w:tc>
      </w:tr>
      <w:tr w:rsidR="009651A6" w:rsidRPr="009651A6" w14:paraId="7E4C91F5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1AD13C6A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3C7468F" w14:textId="3C79F9D3" w:rsidR="007A6137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Красавцев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Оксана Геннадьевна</w:t>
            </w:r>
            <w:r w:rsidR="007A6137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68076222" w14:textId="573FE21B" w:rsidR="00E95295" w:rsidRPr="009651A6" w:rsidRDefault="00A657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</w:rPr>
            </w:pPr>
            <w:r w:rsidRPr="009651A6">
              <w:rPr>
                <w:color w:val="auto"/>
                <w:sz w:val="24"/>
                <w:szCs w:val="20"/>
              </w:rPr>
              <w:t>Юрисконсульт I категории Куйбышевской железной дороги</w:t>
            </w:r>
          </w:p>
        </w:tc>
      </w:tr>
      <w:tr w:rsidR="009651A6" w:rsidRPr="009651A6" w14:paraId="718C400A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A885B83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40C9A3FB" w14:textId="77777777" w:rsidR="00BD172E" w:rsidRPr="009651A6" w:rsidRDefault="00BD172E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Соболева Ирина Алексеевна</w:t>
            </w:r>
          </w:p>
          <w:p w14:paraId="3C2BA601" w14:textId="5CBCDB94" w:rsidR="00E95295" w:rsidRPr="009651A6" w:rsidRDefault="00BD172E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Ведущий юрисконсульт Московской железной дороги</w:t>
            </w:r>
          </w:p>
        </w:tc>
      </w:tr>
      <w:tr w:rsidR="009651A6" w:rsidRPr="009651A6" w14:paraId="208B0C2A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2C81AB02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25468BE6" w14:textId="4921AADC" w:rsidR="007A6137" w:rsidRPr="009651A6" w:rsidRDefault="00BD172E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Савицкий Клим Олегович</w:t>
            </w:r>
            <w:r w:rsidR="007A6137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058A2A72" w14:textId="4EC45420" w:rsidR="00E95295" w:rsidRPr="009651A6" w:rsidRDefault="00BD172E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Ведущий юрисконсульт Московской железной дороги</w:t>
            </w:r>
          </w:p>
        </w:tc>
      </w:tr>
      <w:tr w:rsidR="009651A6" w:rsidRPr="009651A6" w14:paraId="1BB9BD66" w14:textId="77777777" w:rsidTr="00E55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00DDF972" w14:textId="77777777" w:rsidR="00A500C5" w:rsidRPr="009651A6" w:rsidRDefault="00A500C5" w:rsidP="00E55CD3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5EB73652" w14:textId="4EA6E189" w:rsidR="00A500C5" w:rsidRPr="009651A6" w:rsidRDefault="00BD172E" w:rsidP="00E55CD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Калют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Елена Владимировна</w:t>
            </w:r>
            <w:r w:rsidR="00A500C5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35ABD290" w14:textId="29F72962" w:rsidR="00A500C5" w:rsidRPr="009651A6" w:rsidRDefault="00BD172E" w:rsidP="00E55CD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Ведущий юрисконсульт отдела судебно-арбитражной работы Московской железной дороги</w:t>
            </w:r>
          </w:p>
        </w:tc>
      </w:tr>
      <w:tr w:rsidR="009651A6" w:rsidRPr="009651A6" w14:paraId="40399FB1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CD97823" w14:textId="77777777" w:rsidR="00DD7AA6" w:rsidRPr="009651A6" w:rsidRDefault="00DD7AA6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731630E0" w14:textId="76CE0102" w:rsidR="00DD7AA6" w:rsidRPr="009651A6" w:rsidRDefault="00BD172E" w:rsidP="00DD7AA6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Виноградова Екатерина Александровна</w:t>
            </w:r>
          </w:p>
          <w:p w14:paraId="3DE2C8AE" w14:textId="4A30DF95" w:rsidR="00DD7AA6" w:rsidRPr="009651A6" w:rsidRDefault="00BD172E" w:rsidP="00DD7AA6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Ведущий юрисконсульт отдела судебно-арбитражной работы Московской железной дороги</w:t>
            </w:r>
          </w:p>
        </w:tc>
      </w:tr>
      <w:tr w:rsidR="009651A6" w:rsidRPr="009651A6" w14:paraId="455E64E6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42683C30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4DF9C8AD" w14:textId="6C51B2A6" w:rsidR="007A6137" w:rsidRPr="009651A6" w:rsidRDefault="00BD172E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 xml:space="preserve">Соловьева Александра </w:t>
            </w: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Фаридовна</w:t>
            </w:r>
            <w:proofErr w:type="spellEnd"/>
            <w:r w:rsidR="007A6137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33D9CB70" w14:textId="2C0CD91C" w:rsidR="00E95295" w:rsidRPr="009651A6" w:rsidRDefault="00BD172E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Ведущий юрисконсульт Московской железной дороги</w:t>
            </w:r>
          </w:p>
        </w:tc>
      </w:tr>
      <w:tr w:rsidR="009651A6" w:rsidRPr="009651A6" w14:paraId="37E5B45D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151A3E5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0E418664" w14:textId="77777777" w:rsidR="00BD172E" w:rsidRPr="009651A6" w:rsidRDefault="00BD172E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Гладышева Дарья Александровна</w:t>
            </w:r>
          </w:p>
          <w:p w14:paraId="440967F3" w14:textId="0BA4DE1C" w:rsidR="00BD172E" w:rsidRPr="009651A6" w:rsidRDefault="00BD172E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Юрисконсульт I категории Октябрьской железной дороги</w:t>
            </w:r>
          </w:p>
        </w:tc>
      </w:tr>
      <w:tr w:rsidR="009651A6" w:rsidRPr="009651A6" w14:paraId="2C2AC1DB" w14:textId="77777777" w:rsidTr="00F55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4DD8D4D" w14:textId="77777777" w:rsidR="00521E70" w:rsidRPr="009651A6" w:rsidRDefault="00521E70" w:rsidP="00F55793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  <w:r w:rsidRPr="009651A6">
              <w:rPr>
                <w:b w:val="0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114" w:type="dxa"/>
          </w:tcPr>
          <w:p w14:paraId="3EE4930F" w14:textId="77777777" w:rsidR="00BD172E" w:rsidRPr="009651A6" w:rsidRDefault="00BD172E" w:rsidP="00F5579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bCs/>
                <w:color w:val="auto"/>
                <w:sz w:val="24"/>
                <w:szCs w:val="24"/>
              </w:rPr>
              <w:t>Голятин</w:t>
            </w:r>
            <w:proofErr w:type="spellEnd"/>
            <w:r w:rsidRPr="009651A6">
              <w:rPr>
                <w:b/>
                <w:bCs/>
                <w:color w:val="auto"/>
                <w:sz w:val="24"/>
                <w:szCs w:val="24"/>
              </w:rPr>
              <w:t xml:space="preserve"> Ярослав </w:t>
            </w:r>
            <w:r w:rsidRPr="009651A6">
              <w:rPr>
                <w:color w:val="auto"/>
                <w:sz w:val="24"/>
                <w:szCs w:val="24"/>
              </w:rPr>
              <w:t>Владимирович</w:t>
            </w:r>
          </w:p>
          <w:p w14:paraId="2F38ABFC" w14:textId="17DAC5D7" w:rsidR="00521E70" w:rsidRPr="009651A6" w:rsidRDefault="00BD172E" w:rsidP="00F55793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Юрисконсульт I категории Октябрьской железной дороги</w:t>
            </w:r>
          </w:p>
        </w:tc>
      </w:tr>
      <w:tr w:rsidR="009651A6" w:rsidRPr="009651A6" w14:paraId="1B37BFF8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3FBA540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2C20B420" w14:textId="77777777" w:rsidR="00BD172E" w:rsidRPr="009651A6" w:rsidRDefault="00BD172E" w:rsidP="00BD172E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 xml:space="preserve">Комарова Елена </w:t>
            </w:r>
            <w:r w:rsidRPr="009651A6">
              <w:rPr>
                <w:bCs/>
                <w:color w:val="auto"/>
                <w:sz w:val="24"/>
                <w:szCs w:val="24"/>
              </w:rPr>
              <w:t>Владимировна</w:t>
            </w:r>
          </w:p>
          <w:p w14:paraId="77FF60F6" w14:textId="7DAAFF32" w:rsidR="00E95295" w:rsidRPr="009651A6" w:rsidRDefault="00BD172E" w:rsidP="00BD172E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Юрисконсульт</w:t>
            </w:r>
            <w:r w:rsidRPr="009651A6">
              <w:rPr>
                <w:color w:val="auto"/>
                <w:sz w:val="24"/>
                <w:szCs w:val="24"/>
              </w:rPr>
              <w:t xml:space="preserve"> I</w:t>
            </w:r>
            <w:r w:rsidRPr="009651A6">
              <w:rPr>
                <w:color w:val="auto"/>
                <w:sz w:val="24"/>
                <w:szCs w:val="24"/>
                <w:lang w:val="en-US"/>
              </w:rPr>
              <w:t>I</w:t>
            </w:r>
            <w:r w:rsidRPr="009651A6">
              <w:rPr>
                <w:color w:val="auto"/>
                <w:sz w:val="24"/>
                <w:szCs w:val="24"/>
              </w:rPr>
              <w:t xml:space="preserve"> категории Октябрьской железной дороги</w:t>
            </w:r>
          </w:p>
        </w:tc>
      </w:tr>
      <w:tr w:rsidR="009651A6" w:rsidRPr="009651A6" w14:paraId="75136122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1E82FAF3" w14:textId="77777777" w:rsidR="00135B0A" w:rsidRPr="009651A6" w:rsidRDefault="00135B0A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7D1A97AA" w14:textId="77777777" w:rsidR="00135B0A" w:rsidRPr="009651A6" w:rsidRDefault="00BD172E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Арутюнова Амалия Александровна</w:t>
            </w:r>
          </w:p>
          <w:p w14:paraId="21E1F8D2" w14:textId="6D23CF8C" w:rsidR="00BD172E" w:rsidRPr="009651A6" w:rsidRDefault="00BD172E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Юрисконсульт I категории Октябрьской железной дороги</w:t>
            </w:r>
          </w:p>
        </w:tc>
      </w:tr>
      <w:tr w:rsidR="009651A6" w:rsidRPr="009651A6" w14:paraId="59846FD4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44CC57A6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73A44494" w14:textId="77777777" w:rsidR="00E95295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Графчикова Анастасия Олеговна</w:t>
            </w:r>
          </w:p>
          <w:p w14:paraId="6E4B4AE0" w14:textId="48D184FC" w:rsidR="00AC5A84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едущий юрисконсульт Приволжской железной дороги</w:t>
            </w:r>
          </w:p>
        </w:tc>
      </w:tr>
      <w:tr w:rsidR="009651A6" w:rsidRPr="009651A6" w14:paraId="7600F6A9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37A8B7E" w14:textId="77777777" w:rsidR="00C6005B" w:rsidRPr="009651A6" w:rsidRDefault="00C6005B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4126D419" w14:textId="77777777" w:rsidR="00C6005B" w:rsidRPr="009651A6" w:rsidRDefault="00AC5A84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Беляев Леонид Евгеньевич</w:t>
            </w:r>
          </w:p>
          <w:p w14:paraId="6F464639" w14:textId="1708692E" w:rsidR="00AC5A84" w:rsidRPr="009651A6" w:rsidRDefault="00AC5A84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едущий юрисконсульт Приволжской железной дороги</w:t>
            </w:r>
          </w:p>
        </w:tc>
      </w:tr>
      <w:tr w:rsidR="009651A6" w:rsidRPr="009651A6" w14:paraId="0C69DD3F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48C30CFA" w14:textId="11FEFEA2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521FAE08" w14:textId="77777777" w:rsidR="00E95295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 xml:space="preserve">Богданова Диана </w:t>
            </w: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Асановна</w:t>
            </w:r>
            <w:proofErr w:type="spellEnd"/>
          </w:p>
          <w:p w14:paraId="7DD5C169" w14:textId="45947179" w:rsidR="00AC5A84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4"/>
              </w:rPr>
              <w:t>Юрисконсульт 1 категории Приволжской железной дороги</w:t>
            </w:r>
          </w:p>
        </w:tc>
      </w:tr>
      <w:tr w:rsidR="009651A6" w:rsidRPr="009651A6" w14:paraId="302DB6C6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459765A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339ADD70" w14:textId="77777777" w:rsidR="00E95295" w:rsidRPr="009651A6" w:rsidRDefault="00AC5A84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Склемин Денис Александрович</w:t>
            </w:r>
          </w:p>
          <w:p w14:paraId="071E4AF1" w14:textId="4CA6FB44" w:rsidR="00AC5A84" w:rsidRPr="009651A6" w:rsidRDefault="00AC5A84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едущий юрисконсульт Свердловской железной дороги</w:t>
            </w:r>
          </w:p>
        </w:tc>
      </w:tr>
      <w:tr w:rsidR="009651A6" w:rsidRPr="009651A6" w14:paraId="029BDCE1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4C99EBF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1FDAE756" w14:textId="1D3464E2" w:rsidR="00E95295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Ларина Яна Геннадьевна</w:t>
            </w:r>
            <w:r w:rsidR="007A6137" w:rsidRPr="009651A6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14:paraId="25DBF6E8" w14:textId="5CB1D6E7" w:rsidR="00AC5A84" w:rsidRPr="009651A6" w:rsidRDefault="00AC5A84" w:rsidP="00AC5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 w:rsidRPr="009651A6">
              <w:rPr>
                <w:color w:val="auto"/>
                <w:sz w:val="24"/>
                <w:szCs w:val="20"/>
              </w:rPr>
              <w:t>Юрисконсульт 1 категории Свердловской железной дороги</w:t>
            </w:r>
          </w:p>
        </w:tc>
      </w:tr>
      <w:tr w:rsidR="009651A6" w:rsidRPr="009651A6" w14:paraId="1943C716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4F13E49" w14:textId="77777777" w:rsidR="00A500C5" w:rsidRPr="009651A6" w:rsidRDefault="00A500C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343A4C18" w14:textId="77777777" w:rsidR="00A500C5" w:rsidRPr="009651A6" w:rsidRDefault="00AC5A84" w:rsidP="00A500C5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Налимов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Екатерина Николаевна</w:t>
            </w:r>
          </w:p>
          <w:p w14:paraId="15EF52AF" w14:textId="3EAA952D" w:rsidR="00AC5A84" w:rsidRPr="009651A6" w:rsidRDefault="00AC5A84" w:rsidP="00A500C5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Юрисконсульт 1 категории Свердловской железной дороги</w:t>
            </w:r>
          </w:p>
        </w:tc>
      </w:tr>
      <w:tr w:rsidR="009651A6" w:rsidRPr="009651A6" w14:paraId="226FD2A8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07558DD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AD54F77" w14:textId="77777777" w:rsidR="00AC5A84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 xml:space="preserve">Любимов Александр Сергеевич </w:t>
            </w:r>
          </w:p>
          <w:p w14:paraId="20DEE7D0" w14:textId="30B3551F" w:rsidR="00E95295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едущий юрисконсульт Свердловской железной дороги</w:t>
            </w:r>
          </w:p>
        </w:tc>
      </w:tr>
      <w:tr w:rsidR="009651A6" w:rsidRPr="009651A6" w14:paraId="51BA051D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6F1446F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749A3A24" w14:textId="77777777" w:rsidR="00E95295" w:rsidRPr="009651A6" w:rsidRDefault="00AC5A84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Головачева Вера Вячеславовна</w:t>
            </w:r>
          </w:p>
          <w:p w14:paraId="60DB2226" w14:textId="5C762DB1" w:rsidR="00AC5A84" w:rsidRPr="009651A6" w:rsidRDefault="00AC5A84" w:rsidP="00AC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color w:val="auto"/>
                <w:sz w:val="24"/>
                <w:szCs w:val="20"/>
              </w:rPr>
              <w:t>Ведущий юрисконсульт Северной железной дороги</w:t>
            </w:r>
          </w:p>
        </w:tc>
      </w:tr>
      <w:tr w:rsidR="009651A6" w:rsidRPr="009651A6" w14:paraId="166A34FD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863064B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0BA13F6A" w14:textId="77777777" w:rsidR="00E95295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Шуляк Владимир Алексеевич</w:t>
            </w:r>
          </w:p>
          <w:p w14:paraId="39F56681" w14:textId="0B33D751" w:rsidR="00AC5A84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0"/>
              </w:rPr>
              <w:t>Ю</w:t>
            </w:r>
            <w:r w:rsidR="00AC5A84" w:rsidRPr="009651A6">
              <w:rPr>
                <w:color w:val="auto"/>
                <w:sz w:val="24"/>
                <w:szCs w:val="20"/>
              </w:rPr>
              <w:t>рисконсульт Северной железной дороги</w:t>
            </w:r>
          </w:p>
        </w:tc>
      </w:tr>
      <w:tr w:rsidR="009651A6" w:rsidRPr="009651A6" w14:paraId="22D71A98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DA74C18" w14:textId="77777777" w:rsidR="00A500C5" w:rsidRPr="009651A6" w:rsidRDefault="00A500C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208891B9" w14:textId="77777777" w:rsidR="00A500C5" w:rsidRPr="009651A6" w:rsidRDefault="00AC5A84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Жерельев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Антон Александрович</w:t>
            </w:r>
          </w:p>
          <w:p w14:paraId="761F1E37" w14:textId="09908BDF" w:rsidR="00AC5A84" w:rsidRPr="009651A6" w:rsidRDefault="00AC5A84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Юрисконсульт II категории Северной железной дороги</w:t>
            </w:r>
          </w:p>
        </w:tc>
      </w:tr>
      <w:tr w:rsidR="009651A6" w:rsidRPr="009651A6" w14:paraId="6A54C63B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037F8463" w14:textId="77777777" w:rsidR="00E95295" w:rsidRPr="009651A6" w:rsidRDefault="00E95295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051531CA" w14:textId="4DA54C91" w:rsidR="00784369" w:rsidRPr="009651A6" w:rsidRDefault="00AC5A84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Маляров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Елена Анатольевна</w:t>
            </w:r>
          </w:p>
          <w:p w14:paraId="4E067F77" w14:textId="136D0A17" w:rsidR="00E95295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</w:t>
            </w:r>
            <w:r w:rsidR="00AC5A84" w:rsidRPr="009651A6">
              <w:rPr>
                <w:color w:val="auto"/>
                <w:sz w:val="24"/>
                <w:szCs w:val="24"/>
              </w:rPr>
              <w:t>едущий юрисконсульт Северо-Кавказской железной дороги</w:t>
            </w:r>
          </w:p>
        </w:tc>
      </w:tr>
      <w:tr w:rsidR="009651A6" w:rsidRPr="009651A6" w14:paraId="59E26787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414213D" w14:textId="77777777" w:rsidR="00135B0A" w:rsidRPr="009651A6" w:rsidRDefault="00135B0A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  <w:vAlign w:val="center"/>
          </w:tcPr>
          <w:p w14:paraId="262C8C07" w14:textId="270D0DA3" w:rsidR="00135B0A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Пересадина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Лилия Викторовна</w:t>
            </w:r>
          </w:p>
          <w:p w14:paraId="434C1C31" w14:textId="2035D676" w:rsidR="00135B0A" w:rsidRPr="009651A6" w:rsidRDefault="009651A6" w:rsidP="009651A6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Юрисконсульт 1 категории Северо-Кавказской железной дороги</w:t>
            </w:r>
          </w:p>
        </w:tc>
      </w:tr>
      <w:tr w:rsidR="009651A6" w:rsidRPr="009651A6" w14:paraId="78BDDD7B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B1A1F32" w14:textId="77777777" w:rsidR="00135B0A" w:rsidRPr="009651A6" w:rsidRDefault="00135B0A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  <w:vAlign w:val="center"/>
          </w:tcPr>
          <w:p w14:paraId="539875A6" w14:textId="77777777" w:rsidR="00135B0A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Сапрыкина Яна Сергеевна</w:t>
            </w:r>
          </w:p>
          <w:p w14:paraId="642BA09F" w14:textId="2B002EB4" w:rsidR="009651A6" w:rsidRPr="009651A6" w:rsidRDefault="009651A6" w:rsidP="0096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 w:rsidRPr="009651A6">
              <w:rPr>
                <w:color w:val="auto"/>
                <w:sz w:val="24"/>
                <w:szCs w:val="20"/>
              </w:rPr>
              <w:t>Ведущий юрисконсульт Северо-Кавказской железной дороги</w:t>
            </w:r>
          </w:p>
        </w:tc>
      </w:tr>
      <w:tr w:rsidR="009651A6" w:rsidRPr="009651A6" w14:paraId="5C0A2CE3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63A8BA55" w14:textId="77777777" w:rsidR="00135B0A" w:rsidRPr="009651A6" w:rsidRDefault="00135B0A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  <w:vAlign w:val="center"/>
          </w:tcPr>
          <w:p w14:paraId="5CE1227D" w14:textId="0414CFAE" w:rsidR="00135B0A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Шлёнских Юрий Леонидович</w:t>
            </w:r>
          </w:p>
          <w:p w14:paraId="5B014D95" w14:textId="494DE1CB" w:rsidR="00135B0A" w:rsidRPr="009651A6" w:rsidRDefault="009651A6" w:rsidP="009651A6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Юрисконсульт 1 категории Северо-Кавказской железной дороги</w:t>
            </w:r>
          </w:p>
        </w:tc>
      </w:tr>
      <w:tr w:rsidR="009651A6" w:rsidRPr="009651A6" w14:paraId="537ECE35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3C67E76" w14:textId="77777777" w:rsidR="00135B0A" w:rsidRPr="009651A6" w:rsidRDefault="00135B0A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  <w:vAlign w:val="center"/>
          </w:tcPr>
          <w:p w14:paraId="6CC0687F" w14:textId="77777777" w:rsidR="00135B0A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9651A6">
              <w:rPr>
                <w:b/>
                <w:color w:val="auto"/>
                <w:sz w:val="24"/>
                <w:szCs w:val="24"/>
              </w:rPr>
              <w:t>Шакотько</w:t>
            </w:r>
            <w:proofErr w:type="spellEnd"/>
            <w:r w:rsidRPr="009651A6">
              <w:rPr>
                <w:b/>
                <w:color w:val="auto"/>
                <w:sz w:val="24"/>
                <w:szCs w:val="24"/>
              </w:rPr>
              <w:t xml:space="preserve"> Ангелина Юрьевна</w:t>
            </w:r>
          </w:p>
          <w:p w14:paraId="00EE5D52" w14:textId="4D950185" w:rsidR="009651A6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едущий юрисконсульт Северо-Кавказской железной дороги</w:t>
            </w:r>
          </w:p>
        </w:tc>
      </w:tr>
      <w:tr w:rsidR="009651A6" w:rsidRPr="009651A6" w14:paraId="3C7F1537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7BE93CA2" w14:textId="77777777" w:rsidR="00135B0A" w:rsidRPr="009651A6" w:rsidRDefault="00135B0A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  <w:vAlign w:val="center"/>
          </w:tcPr>
          <w:p w14:paraId="2802FE90" w14:textId="044DFB5E" w:rsidR="00135B0A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Лесникова Юлия Николаевна</w:t>
            </w:r>
          </w:p>
          <w:p w14:paraId="3DC7FE99" w14:textId="41BA2419" w:rsidR="00135B0A" w:rsidRPr="009651A6" w:rsidRDefault="009651A6" w:rsidP="009651A6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Cs/>
                <w:color w:val="auto"/>
                <w:sz w:val="24"/>
                <w:szCs w:val="24"/>
              </w:rPr>
              <w:t>Ведущий юрисконсульт Юго-Восточной железной дороги</w:t>
            </w:r>
          </w:p>
        </w:tc>
      </w:tr>
      <w:tr w:rsidR="009651A6" w:rsidRPr="009651A6" w14:paraId="10104A27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3E2973DF" w14:textId="77777777" w:rsidR="00135B0A" w:rsidRPr="009651A6" w:rsidRDefault="00135B0A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79C129E0" w14:textId="18EF3682" w:rsidR="00135B0A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 xml:space="preserve">Попова </w:t>
            </w:r>
            <w:r w:rsidR="00C91813">
              <w:rPr>
                <w:b/>
                <w:color w:val="auto"/>
                <w:sz w:val="24"/>
                <w:szCs w:val="24"/>
              </w:rPr>
              <w:t>Наталья Николаевна</w:t>
            </w:r>
          </w:p>
          <w:p w14:paraId="574F161D" w14:textId="2C31231C" w:rsidR="009651A6" w:rsidRPr="009651A6" w:rsidRDefault="00C91813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</w:t>
            </w:r>
            <w:r w:rsidRPr="00C91813">
              <w:rPr>
                <w:bCs/>
                <w:color w:val="auto"/>
                <w:sz w:val="24"/>
                <w:szCs w:val="24"/>
              </w:rPr>
              <w:t>едущий юрисконсульт Куйбышевской железной дороги</w:t>
            </w:r>
          </w:p>
        </w:tc>
      </w:tr>
      <w:tr w:rsidR="009651A6" w:rsidRPr="009651A6" w14:paraId="1DABE762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5326C21C" w14:textId="77777777" w:rsidR="009651A6" w:rsidRPr="009651A6" w:rsidRDefault="009651A6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6568F7CF" w14:textId="77777777" w:rsidR="009651A6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Плюшко Оксана Александровна</w:t>
            </w:r>
          </w:p>
          <w:p w14:paraId="10F18C9C" w14:textId="4F2C601E" w:rsidR="009651A6" w:rsidRPr="009651A6" w:rsidRDefault="009651A6" w:rsidP="0096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В</w:t>
            </w:r>
            <w:r w:rsidRPr="009651A6">
              <w:rPr>
                <w:color w:val="auto"/>
                <w:sz w:val="24"/>
                <w:szCs w:val="20"/>
              </w:rPr>
              <w:t>едущий юрисконсульт Южно-Уральской железной дороги</w:t>
            </w:r>
          </w:p>
        </w:tc>
      </w:tr>
      <w:tr w:rsidR="009651A6" w:rsidRPr="009651A6" w14:paraId="23F99174" w14:textId="77777777" w:rsidTr="00057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28F94C54" w14:textId="77777777" w:rsidR="009651A6" w:rsidRPr="009651A6" w:rsidRDefault="009651A6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112C3D56" w14:textId="77777777" w:rsidR="009651A6" w:rsidRPr="009651A6" w:rsidRDefault="009651A6" w:rsidP="00135B0A">
            <w:p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Перетягин Тимофей Сергеевич</w:t>
            </w:r>
          </w:p>
          <w:p w14:paraId="7EF1F965" w14:textId="48C425C5" w:rsidR="009651A6" w:rsidRPr="009651A6" w:rsidRDefault="009651A6" w:rsidP="0096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0"/>
              </w:rPr>
              <w:t>Ю</w:t>
            </w:r>
            <w:r w:rsidRPr="009651A6">
              <w:rPr>
                <w:color w:val="auto"/>
                <w:sz w:val="24"/>
                <w:szCs w:val="20"/>
              </w:rPr>
              <w:t>рисконсульт I категории судебно-арбитражного отдела Южно-Уральской железной дороги</w:t>
            </w:r>
          </w:p>
        </w:tc>
      </w:tr>
      <w:tr w:rsidR="009651A6" w:rsidRPr="009651A6" w14:paraId="2E7AB2B0" w14:textId="77777777" w:rsidTr="00057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dxa"/>
          </w:tcPr>
          <w:p w14:paraId="18839F50" w14:textId="77777777" w:rsidR="009651A6" w:rsidRPr="009651A6" w:rsidRDefault="009651A6" w:rsidP="00135B0A">
            <w:pPr>
              <w:autoSpaceDE/>
              <w:autoSpaceDN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14" w:type="dxa"/>
          </w:tcPr>
          <w:p w14:paraId="26CB2D68" w14:textId="77777777" w:rsidR="009651A6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651A6">
              <w:rPr>
                <w:b/>
                <w:color w:val="auto"/>
                <w:sz w:val="24"/>
                <w:szCs w:val="24"/>
              </w:rPr>
              <w:t>Удавихин Михаил Александрович</w:t>
            </w:r>
          </w:p>
          <w:p w14:paraId="0C8391BD" w14:textId="7D830FF2" w:rsidR="009651A6" w:rsidRPr="009651A6" w:rsidRDefault="009651A6" w:rsidP="00135B0A">
            <w:p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Ю</w:t>
            </w:r>
            <w:r w:rsidRPr="009651A6">
              <w:rPr>
                <w:bCs/>
                <w:color w:val="auto"/>
                <w:sz w:val="24"/>
                <w:szCs w:val="24"/>
              </w:rPr>
              <w:t>рисконсульт I категории судебно-арбитражного отдела Южно-Уральской железной дороги</w:t>
            </w:r>
          </w:p>
        </w:tc>
      </w:tr>
    </w:tbl>
    <w:p w14:paraId="5143D7FE" w14:textId="4C240ECE" w:rsidR="00DD7AA6" w:rsidRPr="009651A6" w:rsidRDefault="00DD7AA6" w:rsidP="00E95295">
      <w:pPr>
        <w:autoSpaceDE/>
        <w:autoSpaceDN/>
        <w:rPr>
          <w:rFonts w:asciiTheme="minorHAnsi" w:hAnsiTheme="minorHAnsi" w:cstheme="minorHAnsi"/>
          <w:sz w:val="24"/>
          <w:szCs w:val="24"/>
        </w:rPr>
      </w:pPr>
    </w:p>
    <w:sectPr w:rsidR="00DD7AA6" w:rsidRPr="009651A6" w:rsidSect="00057DA3">
      <w:headerReference w:type="default" r:id="rId11"/>
      <w:footerReference w:type="default" r:id="rId12"/>
      <w:pgSz w:w="11906" w:h="16838" w:code="9"/>
      <w:pgMar w:top="851" w:right="879" w:bottom="1191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EC239" w14:textId="77777777" w:rsidR="008207AB" w:rsidRDefault="008207AB" w:rsidP="00D83D4D">
      <w:r>
        <w:separator/>
      </w:r>
    </w:p>
  </w:endnote>
  <w:endnote w:type="continuationSeparator" w:id="0">
    <w:p w14:paraId="69BB42E1" w14:textId="77777777" w:rsidR="008207AB" w:rsidRDefault="008207AB" w:rsidP="00D8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30A66" w14:textId="2905B1D1" w:rsidR="00301C8F" w:rsidRDefault="00301C8F">
    <w:pPr>
      <w:pStyle w:val="ab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D734830" wp14:editId="59578498">
          <wp:simplePos x="0" y="0"/>
          <wp:positionH relativeFrom="margin">
            <wp:posOffset>5388610</wp:posOffset>
          </wp:positionH>
          <wp:positionV relativeFrom="margin">
            <wp:posOffset>8540115</wp:posOffset>
          </wp:positionV>
          <wp:extent cx="1233170" cy="946785"/>
          <wp:effectExtent l="0" t="0" r="5080" b="5715"/>
          <wp:wrapSquare wrapText="bothSides"/>
          <wp:docPr id="3" name="Рисунок 3" descr="Юридический институт РУТ (МИИТ), Юридический институт Российского  университета транспорта (МИИТ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Юридический институт РУТ (МИИТ), Юридический институт Российского  университета транспорта (МИИТ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E7F55D" w14:textId="079C66DE" w:rsidR="00E106DB" w:rsidRDefault="00E106DB" w:rsidP="00D83D4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A7E2B" w14:textId="77777777" w:rsidR="008207AB" w:rsidRDefault="008207AB" w:rsidP="00D83D4D">
      <w:r>
        <w:separator/>
      </w:r>
    </w:p>
  </w:footnote>
  <w:footnote w:type="continuationSeparator" w:id="0">
    <w:p w14:paraId="75DFC689" w14:textId="77777777" w:rsidR="008207AB" w:rsidRDefault="008207AB" w:rsidP="00D83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E6C3" w14:textId="4EBE36F2" w:rsidR="00301C8F" w:rsidRDefault="00301C8F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11AD2EB" wp14:editId="55498BB8">
          <wp:simplePos x="0" y="0"/>
          <wp:positionH relativeFrom="margin">
            <wp:align>left</wp:align>
          </wp:positionH>
          <wp:positionV relativeFrom="margin">
            <wp:posOffset>-166370</wp:posOffset>
          </wp:positionV>
          <wp:extent cx="2820670" cy="880110"/>
          <wp:effectExtent l="0" t="0" r="0" b="0"/>
          <wp:wrapSquare wrapText="bothSides"/>
          <wp:docPr id="7" name="Рисунок 7" descr="C:\Users\bednov\AppData\Local\Microsoft\Windows\INetCache\Content.Word\RUT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dnov\AppData\Local\Microsoft\Windows\INetCache\Content.Word\RUT_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0670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606CAC" w14:textId="169AE134" w:rsidR="00301C8F" w:rsidRDefault="00301C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20A"/>
    <w:multiLevelType w:val="hybridMultilevel"/>
    <w:tmpl w:val="8BF0E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C4693"/>
    <w:multiLevelType w:val="hybridMultilevel"/>
    <w:tmpl w:val="FB3A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93229"/>
    <w:multiLevelType w:val="hybridMultilevel"/>
    <w:tmpl w:val="79460AD0"/>
    <w:lvl w:ilvl="0" w:tplc="2CC29E2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37D1"/>
    <w:multiLevelType w:val="multilevel"/>
    <w:tmpl w:val="FF9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9B45E2"/>
    <w:multiLevelType w:val="multilevel"/>
    <w:tmpl w:val="484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96769"/>
    <w:multiLevelType w:val="multilevel"/>
    <w:tmpl w:val="484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B5DBB"/>
    <w:multiLevelType w:val="hybridMultilevel"/>
    <w:tmpl w:val="55B2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63669"/>
    <w:multiLevelType w:val="hybridMultilevel"/>
    <w:tmpl w:val="4A309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F74645"/>
    <w:multiLevelType w:val="hybridMultilevel"/>
    <w:tmpl w:val="31B07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72752"/>
    <w:multiLevelType w:val="multilevel"/>
    <w:tmpl w:val="4844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D4F52"/>
    <w:multiLevelType w:val="hybridMultilevel"/>
    <w:tmpl w:val="8294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61"/>
    <w:rsid w:val="00006F04"/>
    <w:rsid w:val="000113DE"/>
    <w:rsid w:val="0002104A"/>
    <w:rsid w:val="00022DCD"/>
    <w:rsid w:val="000264AC"/>
    <w:rsid w:val="000370FB"/>
    <w:rsid w:val="0004076C"/>
    <w:rsid w:val="00040C1C"/>
    <w:rsid w:val="00043A8D"/>
    <w:rsid w:val="00051F29"/>
    <w:rsid w:val="00057C56"/>
    <w:rsid w:val="00057DA3"/>
    <w:rsid w:val="00061038"/>
    <w:rsid w:val="0008505D"/>
    <w:rsid w:val="000933CD"/>
    <w:rsid w:val="000943CE"/>
    <w:rsid w:val="000962B9"/>
    <w:rsid w:val="000A4793"/>
    <w:rsid w:val="000A4E29"/>
    <w:rsid w:val="000B5F6B"/>
    <w:rsid w:val="000D6641"/>
    <w:rsid w:val="000F6B48"/>
    <w:rsid w:val="00104ABC"/>
    <w:rsid w:val="00135B0A"/>
    <w:rsid w:val="00141A43"/>
    <w:rsid w:val="001424C7"/>
    <w:rsid w:val="00165EA0"/>
    <w:rsid w:val="001664E7"/>
    <w:rsid w:val="001800DA"/>
    <w:rsid w:val="001801BE"/>
    <w:rsid w:val="00183B36"/>
    <w:rsid w:val="00195082"/>
    <w:rsid w:val="001A4222"/>
    <w:rsid w:val="001A7D5D"/>
    <w:rsid w:val="001C3EC2"/>
    <w:rsid w:val="001C6F8C"/>
    <w:rsid w:val="001D3A36"/>
    <w:rsid w:val="00206F2F"/>
    <w:rsid w:val="00211D8B"/>
    <w:rsid w:val="00233777"/>
    <w:rsid w:val="00233C5A"/>
    <w:rsid w:val="00244710"/>
    <w:rsid w:val="00257CF0"/>
    <w:rsid w:val="00265481"/>
    <w:rsid w:val="00271332"/>
    <w:rsid w:val="0027508C"/>
    <w:rsid w:val="0027576A"/>
    <w:rsid w:val="00286CFB"/>
    <w:rsid w:val="002954F0"/>
    <w:rsid w:val="002A316D"/>
    <w:rsid w:val="002A52C2"/>
    <w:rsid w:val="002C19AC"/>
    <w:rsid w:val="002C73C1"/>
    <w:rsid w:val="002E10A7"/>
    <w:rsid w:val="002E52BC"/>
    <w:rsid w:val="002E7B74"/>
    <w:rsid w:val="002F7E81"/>
    <w:rsid w:val="00301C8F"/>
    <w:rsid w:val="00307695"/>
    <w:rsid w:val="00307D4F"/>
    <w:rsid w:val="00337BB9"/>
    <w:rsid w:val="0035269B"/>
    <w:rsid w:val="00371546"/>
    <w:rsid w:val="00375849"/>
    <w:rsid w:val="00377F31"/>
    <w:rsid w:val="0038085B"/>
    <w:rsid w:val="003814DD"/>
    <w:rsid w:val="00391462"/>
    <w:rsid w:val="00391CD3"/>
    <w:rsid w:val="00397580"/>
    <w:rsid w:val="003A7CD9"/>
    <w:rsid w:val="003C6D19"/>
    <w:rsid w:val="003C79FB"/>
    <w:rsid w:val="003D7171"/>
    <w:rsid w:val="003E4E36"/>
    <w:rsid w:val="00400779"/>
    <w:rsid w:val="0040342A"/>
    <w:rsid w:val="00404C53"/>
    <w:rsid w:val="004136C0"/>
    <w:rsid w:val="00432F38"/>
    <w:rsid w:val="00441DCB"/>
    <w:rsid w:val="00442116"/>
    <w:rsid w:val="0046381D"/>
    <w:rsid w:val="00463C6C"/>
    <w:rsid w:val="004645E8"/>
    <w:rsid w:val="004843B5"/>
    <w:rsid w:val="004878A7"/>
    <w:rsid w:val="00487EE0"/>
    <w:rsid w:val="004B2720"/>
    <w:rsid w:val="004C3457"/>
    <w:rsid w:val="004C6627"/>
    <w:rsid w:val="004E3F4B"/>
    <w:rsid w:val="004E47BA"/>
    <w:rsid w:val="00500452"/>
    <w:rsid w:val="00500966"/>
    <w:rsid w:val="00521E70"/>
    <w:rsid w:val="0052513D"/>
    <w:rsid w:val="00527544"/>
    <w:rsid w:val="00531DCE"/>
    <w:rsid w:val="005478F5"/>
    <w:rsid w:val="00556B6F"/>
    <w:rsid w:val="005671BA"/>
    <w:rsid w:val="0057106A"/>
    <w:rsid w:val="005769AF"/>
    <w:rsid w:val="005779AE"/>
    <w:rsid w:val="0058373D"/>
    <w:rsid w:val="00587CB4"/>
    <w:rsid w:val="005A04DC"/>
    <w:rsid w:val="005A0641"/>
    <w:rsid w:val="005B2D06"/>
    <w:rsid w:val="005B5E22"/>
    <w:rsid w:val="005C1A66"/>
    <w:rsid w:val="005C4F69"/>
    <w:rsid w:val="005F5A61"/>
    <w:rsid w:val="00603E56"/>
    <w:rsid w:val="0063263E"/>
    <w:rsid w:val="0064669E"/>
    <w:rsid w:val="0065143A"/>
    <w:rsid w:val="00662C01"/>
    <w:rsid w:val="006656D2"/>
    <w:rsid w:val="0066760F"/>
    <w:rsid w:val="006704FC"/>
    <w:rsid w:val="00673D3A"/>
    <w:rsid w:val="006800C5"/>
    <w:rsid w:val="00680F4E"/>
    <w:rsid w:val="006914F6"/>
    <w:rsid w:val="006E121A"/>
    <w:rsid w:val="0070170B"/>
    <w:rsid w:val="00706989"/>
    <w:rsid w:val="007073BD"/>
    <w:rsid w:val="00714FF6"/>
    <w:rsid w:val="00723078"/>
    <w:rsid w:val="00750A4F"/>
    <w:rsid w:val="007612C2"/>
    <w:rsid w:val="00784369"/>
    <w:rsid w:val="00791AEE"/>
    <w:rsid w:val="00792AD0"/>
    <w:rsid w:val="007947CB"/>
    <w:rsid w:val="007A08E5"/>
    <w:rsid w:val="007A405A"/>
    <w:rsid w:val="007A6137"/>
    <w:rsid w:val="007B0C21"/>
    <w:rsid w:val="007B320D"/>
    <w:rsid w:val="007C06FC"/>
    <w:rsid w:val="007C0B0D"/>
    <w:rsid w:val="007D37C0"/>
    <w:rsid w:val="007D6777"/>
    <w:rsid w:val="007D7075"/>
    <w:rsid w:val="007E569D"/>
    <w:rsid w:val="007E671D"/>
    <w:rsid w:val="007F4976"/>
    <w:rsid w:val="008128C7"/>
    <w:rsid w:val="008144F2"/>
    <w:rsid w:val="0081483F"/>
    <w:rsid w:val="0081689B"/>
    <w:rsid w:val="008207AB"/>
    <w:rsid w:val="008528DF"/>
    <w:rsid w:val="00855952"/>
    <w:rsid w:val="00860CC0"/>
    <w:rsid w:val="00860E8E"/>
    <w:rsid w:val="008623F8"/>
    <w:rsid w:val="00877DF6"/>
    <w:rsid w:val="008968B4"/>
    <w:rsid w:val="008B3776"/>
    <w:rsid w:val="008B7E93"/>
    <w:rsid w:val="008C78F5"/>
    <w:rsid w:val="008D11AF"/>
    <w:rsid w:val="008D2A40"/>
    <w:rsid w:val="008E38EA"/>
    <w:rsid w:val="008F4ECF"/>
    <w:rsid w:val="008F7360"/>
    <w:rsid w:val="00910DE3"/>
    <w:rsid w:val="009122CD"/>
    <w:rsid w:val="00931473"/>
    <w:rsid w:val="00931553"/>
    <w:rsid w:val="00940263"/>
    <w:rsid w:val="00945673"/>
    <w:rsid w:val="009651A6"/>
    <w:rsid w:val="00967FE4"/>
    <w:rsid w:val="00973B7A"/>
    <w:rsid w:val="0097773A"/>
    <w:rsid w:val="0097795D"/>
    <w:rsid w:val="009A0137"/>
    <w:rsid w:val="009A78DE"/>
    <w:rsid w:val="009B1A95"/>
    <w:rsid w:val="009B1F17"/>
    <w:rsid w:val="009D450B"/>
    <w:rsid w:val="009F0A38"/>
    <w:rsid w:val="00A0379D"/>
    <w:rsid w:val="00A07CE0"/>
    <w:rsid w:val="00A12DB0"/>
    <w:rsid w:val="00A23B4B"/>
    <w:rsid w:val="00A43060"/>
    <w:rsid w:val="00A45EA1"/>
    <w:rsid w:val="00A500C5"/>
    <w:rsid w:val="00A657A6"/>
    <w:rsid w:val="00A8402B"/>
    <w:rsid w:val="00A85F2B"/>
    <w:rsid w:val="00A90BED"/>
    <w:rsid w:val="00AA2FBF"/>
    <w:rsid w:val="00AB107E"/>
    <w:rsid w:val="00AB19C4"/>
    <w:rsid w:val="00AC29AE"/>
    <w:rsid w:val="00AC5A84"/>
    <w:rsid w:val="00AD712E"/>
    <w:rsid w:val="00AE29E6"/>
    <w:rsid w:val="00AE6402"/>
    <w:rsid w:val="00AF3337"/>
    <w:rsid w:val="00B11008"/>
    <w:rsid w:val="00B23679"/>
    <w:rsid w:val="00B270A2"/>
    <w:rsid w:val="00B3158B"/>
    <w:rsid w:val="00B41888"/>
    <w:rsid w:val="00B432A0"/>
    <w:rsid w:val="00B447B5"/>
    <w:rsid w:val="00B62889"/>
    <w:rsid w:val="00B64FD2"/>
    <w:rsid w:val="00B67F87"/>
    <w:rsid w:val="00B701E7"/>
    <w:rsid w:val="00B70948"/>
    <w:rsid w:val="00B724CA"/>
    <w:rsid w:val="00B72EFD"/>
    <w:rsid w:val="00B8369D"/>
    <w:rsid w:val="00B915CA"/>
    <w:rsid w:val="00BA22BA"/>
    <w:rsid w:val="00BA6476"/>
    <w:rsid w:val="00BA677E"/>
    <w:rsid w:val="00BD172E"/>
    <w:rsid w:val="00BD6811"/>
    <w:rsid w:val="00BE2541"/>
    <w:rsid w:val="00BE331C"/>
    <w:rsid w:val="00BE6E12"/>
    <w:rsid w:val="00BF5681"/>
    <w:rsid w:val="00C01D01"/>
    <w:rsid w:val="00C03C9E"/>
    <w:rsid w:val="00C053AB"/>
    <w:rsid w:val="00C1056E"/>
    <w:rsid w:val="00C158A4"/>
    <w:rsid w:val="00C234B5"/>
    <w:rsid w:val="00C245E1"/>
    <w:rsid w:val="00C31A12"/>
    <w:rsid w:val="00C44DE7"/>
    <w:rsid w:val="00C57EBB"/>
    <w:rsid w:val="00C6005B"/>
    <w:rsid w:val="00C63DD5"/>
    <w:rsid w:val="00C7028F"/>
    <w:rsid w:val="00C84ED2"/>
    <w:rsid w:val="00C84F47"/>
    <w:rsid w:val="00C90997"/>
    <w:rsid w:val="00C91813"/>
    <w:rsid w:val="00C955AE"/>
    <w:rsid w:val="00CA23E9"/>
    <w:rsid w:val="00CC559A"/>
    <w:rsid w:val="00CC7BE4"/>
    <w:rsid w:val="00CD05FD"/>
    <w:rsid w:val="00CE1A97"/>
    <w:rsid w:val="00CE5330"/>
    <w:rsid w:val="00CE68AE"/>
    <w:rsid w:val="00CF1912"/>
    <w:rsid w:val="00CF5BA4"/>
    <w:rsid w:val="00D014E0"/>
    <w:rsid w:val="00D06B35"/>
    <w:rsid w:val="00D10BA5"/>
    <w:rsid w:val="00D17061"/>
    <w:rsid w:val="00D21A5E"/>
    <w:rsid w:val="00D248EC"/>
    <w:rsid w:val="00D24DD3"/>
    <w:rsid w:val="00D25F87"/>
    <w:rsid w:val="00D3503B"/>
    <w:rsid w:val="00D36F94"/>
    <w:rsid w:val="00D4205D"/>
    <w:rsid w:val="00D56634"/>
    <w:rsid w:val="00D64ABF"/>
    <w:rsid w:val="00D70B28"/>
    <w:rsid w:val="00D76EBA"/>
    <w:rsid w:val="00D83D4D"/>
    <w:rsid w:val="00D858E9"/>
    <w:rsid w:val="00D85EAF"/>
    <w:rsid w:val="00DA46F9"/>
    <w:rsid w:val="00DB40E9"/>
    <w:rsid w:val="00DB52AC"/>
    <w:rsid w:val="00DC23EC"/>
    <w:rsid w:val="00DD7AA6"/>
    <w:rsid w:val="00DE062F"/>
    <w:rsid w:val="00DE6DE9"/>
    <w:rsid w:val="00DF7B4A"/>
    <w:rsid w:val="00E00250"/>
    <w:rsid w:val="00E049EE"/>
    <w:rsid w:val="00E106DB"/>
    <w:rsid w:val="00E25C74"/>
    <w:rsid w:val="00E40022"/>
    <w:rsid w:val="00E41842"/>
    <w:rsid w:val="00E47B9D"/>
    <w:rsid w:val="00E513CE"/>
    <w:rsid w:val="00E64BFB"/>
    <w:rsid w:val="00E85772"/>
    <w:rsid w:val="00E95295"/>
    <w:rsid w:val="00E97AC9"/>
    <w:rsid w:val="00EC2A60"/>
    <w:rsid w:val="00ED4C96"/>
    <w:rsid w:val="00EF437A"/>
    <w:rsid w:val="00F349FC"/>
    <w:rsid w:val="00F421A9"/>
    <w:rsid w:val="00F42CF0"/>
    <w:rsid w:val="00F4756F"/>
    <w:rsid w:val="00F55F5A"/>
    <w:rsid w:val="00F6128A"/>
    <w:rsid w:val="00F63328"/>
    <w:rsid w:val="00F6446F"/>
    <w:rsid w:val="00F710D1"/>
    <w:rsid w:val="00F768EC"/>
    <w:rsid w:val="00F867EC"/>
    <w:rsid w:val="00F9155F"/>
    <w:rsid w:val="00FA6AED"/>
    <w:rsid w:val="00FA72D2"/>
    <w:rsid w:val="00FA7418"/>
    <w:rsid w:val="00FA7B39"/>
    <w:rsid w:val="00FB481C"/>
    <w:rsid w:val="00FB64C5"/>
    <w:rsid w:val="00FB7952"/>
    <w:rsid w:val="00FE528E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D2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3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65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337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37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337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3377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33777"/>
  </w:style>
  <w:style w:type="table" w:customStyle="1" w:styleId="TableNormal">
    <w:name w:val="Table Normal"/>
    <w:uiPriority w:val="2"/>
    <w:semiHidden/>
    <w:qFormat/>
    <w:rsid w:val="002337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2541"/>
    <w:pPr>
      <w:ind w:left="720"/>
      <w:contextualSpacing/>
    </w:pPr>
  </w:style>
  <w:style w:type="table" w:styleId="a8">
    <w:name w:val="Table Grid"/>
    <w:basedOn w:val="a1"/>
    <w:uiPriority w:val="59"/>
    <w:qFormat/>
    <w:rsid w:val="00B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4C66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DE6DE9"/>
  </w:style>
  <w:style w:type="table" w:styleId="-1">
    <w:name w:val="Light Shading Accent 1"/>
    <w:basedOn w:val="a1"/>
    <w:uiPriority w:val="60"/>
    <w:rsid w:val="00307D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D8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D4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8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D4D"/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FE52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9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9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5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Colorful Shading Accent 5"/>
    <w:basedOn w:val="a1"/>
    <w:uiPriority w:val="71"/>
    <w:rsid w:val="00D21A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Shading Accent 4"/>
    <w:basedOn w:val="a1"/>
    <w:uiPriority w:val="71"/>
    <w:rsid w:val="00040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1"/>
    <w:uiPriority w:val="64"/>
    <w:rsid w:val="00040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40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040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0">
    <w:name w:val="Light List Accent 5"/>
    <w:basedOn w:val="a1"/>
    <w:uiPriority w:val="61"/>
    <w:rsid w:val="00040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Shading Accent 5"/>
    <w:basedOn w:val="a1"/>
    <w:uiPriority w:val="60"/>
    <w:rsid w:val="00D248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msonormalmrcssattr">
    <w:name w:val="msonormal_mr_css_attr"/>
    <w:basedOn w:val="a"/>
    <w:rsid w:val="00135B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-52">
    <w:name w:val="Light Grid Accent 5"/>
    <w:basedOn w:val="a1"/>
    <w:uiPriority w:val="62"/>
    <w:rsid w:val="00E10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ayout">
    <w:name w:val="layout"/>
    <w:basedOn w:val="a0"/>
    <w:rsid w:val="00233C5A"/>
  </w:style>
  <w:style w:type="character" w:styleId="af4">
    <w:name w:val="FollowedHyperlink"/>
    <w:basedOn w:val="a0"/>
    <w:uiPriority w:val="99"/>
    <w:semiHidden/>
    <w:unhideWhenUsed/>
    <w:rsid w:val="003758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37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654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3377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337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2337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33777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233777"/>
  </w:style>
  <w:style w:type="table" w:customStyle="1" w:styleId="TableNormal">
    <w:name w:val="Table Normal"/>
    <w:uiPriority w:val="2"/>
    <w:semiHidden/>
    <w:qFormat/>
    <w:rsid w:val="0023377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BE2541"/>
    <w:pPr>
      <w:ind w:left="720"/>
      <w:contextualSpacing/>
    </w:pPr>
  </w:style>
  <w:style w:type="table" w:styleId="a8">
    <w:name w:val="Table Grid"/>
    <w:basedOn w:val="a1"/>
    <w:uiPriority w:val="59"/>
    <w:qFormat/>
    <w:rsid w:val="00BE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59"/>
    <w:rsid w:val="004C66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DE6DE9"/>
  </w:style>
  <w:style w:type="table" w:styleId="-1">
    <w:name w:val="Light Shading Accent 1"/>
    <w:basedOn w:val="a1"/>
    <w:uiPriority w:val="60"/>
    <w:rsid w:val="00307D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D83D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D4D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D83D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D4D"/>
    <w:rPr>
      <w:rFonts w:ascii="Times New Roman" w:eastAsia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FE529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E529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E529E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529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52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E52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529E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5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5">
    <w:name w:val="Colorful Shading Accent 5"/>
    <w:basedOn w:val="a1"/>
    <w:uiPriority w:val="71"/>
    <w:rsid w:val="00D21A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Shading Accent 4"/>
    <w:basedOn w:val="a1"/>
    <w:uiPriority w:val="71"/>
    <w:rsid w:val="00040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6">
    <w:name w:val="Medium Shading 2 Accent 6"/>
    <w:basedOn w:val="a1"/>
    <w:uiPriority w:val="64"/>
    <w:rsid w:val="00040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40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Colorful List Accent 6"/>
    <w:basedOn w:val="a1"/>
    <w:uiPriority w:val="72"/>
    <w:rsid w:val="00040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0">
    <w:name w:val="Light List Accent 5"/>
    <w:basedOn w:val="a1"/>
    <w:uiPriority w:val="61"/>
    <w:rsid w:val="00040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Shading Accent 5"/>
    <w:basedOn w:val="a1"/>
    <w:uiPriority w:val="60"/>
    <w:rsid w:val="00D248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msonormalmrcssattr">
    <w:name w:val="msonormal_mr_css_attr"/>
    <w:basedOn w:val="a"/>
    <w:rsid w:val="00135B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-52">
    <w:name w:val="Light Grid Accent 5"/>
    <w:basedOn w:val="a1"/>
    <w:uiPriority w:val="62"/>
    <w:rsid w:val="00E106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ayout">
    <w:name w:val="layout"/>
    <w:basedOn w:val="a0"/>
    <w:rsid w:val="00233C5A"/>
  </w:style>
  <w:style w:type="character" w:styleId="af4">
    <w:name w:val="FollowedHyperlink"/>
    <w:basedOn w:val="a0"/>
    <w:uiPriority w:val="99"/>
    <w:semiHidden/>
    <w:unhideWhenUsed/>
    <w:rsid w:val="003758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vents.webinar.ru/69641835/69030375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3915-F746-4E8E-B5BE-28C721E7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олесников</dc:creator>
  <cp:lastModifiedBy>student</cp:lastModifiedBy>
  <cp:revision>2</cp:revision>
  <cp:lastPrinted>2022-12-08T11:12:00Z</cp:lastPrinted>
  <dcterms:created xsi:type="dcterms:W3CDTF">2023-10-23T11:52:00Z</dcterms:created>
  <dcterms:modified xsi:type="dcterms:W3CDTF">2023-10-23T11:52:00Z</dcterms:modified>
</cp:coreProperties>
</file>